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C5985" w14:textId="77777777" w:rsidR="005B0241" w:rsidRPr="00844F95" w:rsidRDefault="005B0241" w:rsidP="006A3835">
      <w:pPr>
        <w:jc w:val="center"/>
        <w:rPr>
          <w:b/>
          <w:bCs/>
          <w:lang w:val="es-MX"/>
        </w:rPr>
      </w:pPr>
    </w:p>
    <w:p w14:paraId="7D009EB5" w14:textId="77777777" w:rsidR="005B0241" w:rsidRPr="00844F95" w:rsidRDefault="005B0241" w:rsidP="005B0241">
      <w:pPr>
        <w:rPr>
          <w:rFonts w:cstheme="minorHAnsi"/>
        </w:rPr>
      </w:pPr>
    </w:p>
    <w:p w14:paraId="1BD590AC" w14:textId="77777777" w:rsidR="005B0241" w:rsidRPr="00844F95" w:rsidRDefault="005B0241" w:rsidP="005B0241">
      <w:pPr>
        <w:rPr>
          <w:rFonts w:cstheme="minorHAnsi"/>
        </w:rPr>
      </w:pPr>
    </w:p>
    <w:p w14:paraId="738165EC" w14:textId="77777777" w:rsidR="005B0241" w:rsidRPr="00844F95" w:rsidRDefault="005B0241" w:rsidP="005B0241">
      <w:pPr>
        <w:pStyle w:val="Ttulo"/>
        <w:rPr>
          <w:lang w:val="es-419"/>
        </w:rPr>
      </w:pPr>
      <w:r w:rsidRPr="00844F95">
        <w:rPr>
          <w:lang w:val="es-419"/>
        </w:rPr>
        <w:t xml:space="preserve">Título del Informe Final de Plan de Mejora Nivel 3 </w:t>
      </w:r>
    </w:p>
    <w:p w14:paraId="4DB34367" w14:textId="0C202F54" w:rsidR="005B0241" w:rsidRPr="00844F95" w:rsidRDefault="005B0241" w:rsidP="005B0241">
      <w:pPr>
        <w:pStyle w:val="Ttulo"/>
        <w:rPr>
          <w:b w:val="0"/>
          <w:kern w:val="2"/>
          <w:shd w:val="clear" w:color="auto" w:fill="auto"/>
          <w:lang w:val="es-419"/>
        </w:rPr>
      </w:pPr>
      <w:permStart w:id="643894847" w:edGrp="everyone"/>
      <w:r w:rsidRPr="00844F95">
        <w:rPr>
          <w:highlight w:val="yellow"/>
          <w:lang w:val="es-419"/>
        </w:rPr>
        <w:t>(</w:t>
      </w:r>
      <w:r w:rsidR="00F566FF">
        <w:rPr>
          <w:highlight w:val="yellow"/>
          <w:lang w:val="es-419"/>
        </w:rPr>
        <w:t>Escriba</w:t>
      </w:r>
      <w:r w:rsidRPr="00844F95">
        <w:rPr>
          <w:highlight w:val="yellow"/>
          <w:lang w:val="es-419"/>
        </w:rPr>
        <w:t xml:space="preserve"> aquí un nombre para su plan de mejora que enmarque problema, teoría y soluciones – No debe exceder 15 palabras)</w:t>
      </w:r>
    </w:p>
    <w:permEnd w:id="643894847"/>
    <w:p w14:paraId="6B1BE754" w14:textId="5D34CD42" w:rsidR="005B0241" w:rsidRPr="00844F95" w:rsidRDefault="005B0241" w:rsidP="005B0241">
      <w:pPr>
        <w:pStyle w:val="Ttulo"/>
        <w:rPr>
          <w:b w:val="0"/>
          <w:kern w:val="2"/>
          <w:shd w:val="clear" w:color="auto" w:fill="auto"/>
          <w:lang w:val="es-419"/>
        </w:rPr>
      </w:pPr>
      <w:r w:rsidRPr="00844F95">
        <w:rPr>
          <w:b w:val="0"/>
          <w:kern w:val="2"/>
          <w:shd w:val="clear" w:color="auto" w:fill="auto"/>
          <w:lang w:val="es-419"/>
        </w:rPr>
        <w:t xml:space="preserve">  </w:t>
      </w:r>
    </w:p>
    <w:p w14:paraId="28868158" w14:textId="77777777" w:rsidR="005B0241" w:rsidRPr="00844F95" w:rsidRDefault="005B0241" w:rsidP="005B0241">
      <w:pPr>
        <w:rPr>
          <w:rFonts w:cstheme="minorHAnsi"/>
          <w:lang w:val="es-419"/>
        </w:rPr>
      </w:pPr>
    </w:p>
    <w:p w14:paraId="753FE55B" w14:textId="77777777" w:rsidR="00754E21" w:rsidRPr="00844F95" w:rsidRDefault="00754E21" w:rsidP="005B0241">
      <w:pPr>
        <w:rPr>
          <w:rFonts w:cstheme="minorHAnsi"/>
          <w:lang w:val="es-419"/>
        </w:rPr>
      </w:pPr>
    </w:p>
    <w:p w14:paraId="7F05269D" w14:textId="77777777" w:rsidR="00754E21" w:rsidRPr="00844F95" w:rsidRDefault="00754E21" w:rsidP="005B0241">
      <w:pPr>
        <w:rPr>
          <w:rFonts w:cstheme="minorHAnsi"/>
          <w:lang w:val="es-419"/>
        </w:rPr>
      </w:pPr>
    </w:p>
    <w:p w14:paraId="4B1CE250" w14:textId="61E7DD00" w:rsidR="005B0241" w:rsidRPr="00844F95" w:rsidRDefault="005B0241" w:rsidP="005B0241">
      <w:pPr>
        <w:jc w:val="center"/>
        <w:rPr>
          <w:rFonts w:cstheme="minorHAnsi"/>
          <w:lang w:val="es-419"/>
        </w:rPr>
      </w:pPr>
      <w:r w:rsidRPr="00844F95">
        <w:rPr>
          <w:rFonts w:cstheme="minorHAnsi"/>
          <w:lang w:val="es-419"/>
        </w:rPr>
        <w:t xml:space="preserve">Nombre del estudiante: </w:t>
      </w:r>
      <w:permStart w:id="823789862" w:edGrp="everyone"/>
      <w:r w:rsidRPr="00844F95">
        <w:rPr>
          <w:rFonts w:cstheme="minorHAnsi"/>
          <w:lang w:val="es-419"/>
        </w:rPr>
        <w:t>XXXX</w:t>
      </w:r>
      <w:permEnd w:id="823789862"/>
    </w:p>
    <w:p w14:paraId="2E22ECA2" w14:textId="00AD2A70" w:rsidR="005B0241" w:rsidRPr="00844F95" w:rsidRDefault="00A20840" w:rsidP="005B0241">
      <w:pPr>
        <w:jc w:val="center"/>
        <w:rPr>
          <w:rFonts w:cstheme="minorHAnsi"/>
          <w:lang w:val="es-419"/>
        </w:rPr>
      </w:pPr>
      <w:r w:rsidRPr="00844F95">
        <w:rPr>
          <w:rFonts w:cstheme="minorHAnsi"/>
          <w:lang w:val="es-419"/>
        </w:rPr>
        <w:t xml:space="preserve">Programa académico: </w:t>
      </w:r>
      <w:permStart w:id="174523828" w:edGrp="everyone"/>
      <w:r w:rsidRPr="00844F95">
        <w:rPr>
          <w:rFonts w:cstheme="minorHAnsi"/>
          <w:lang w:val="es-419"/>
        </w:rPr>
        <w:t>XXXXX</w:t>
      </w:r>
      <w:permEnd w:id="174523828"/>
    </w:p>
    <w:p w14:paraId="0CC9A97B" w14:textId="417663F3" w:rsidR="005B0241" w:rsidRPr="00844F95" w:rsidRDefault="005B0241" w:rsidP="005B0241">
      <w:pPr>
        <w:jc w:val="center"/>
        <w:rPr>
          <w:rFonts w:cstheme="minorHAnsi"/>
          <w:bCs/>
          <w:lang w:val="es-419"/>
        </w:rPr>
      </w:pPr>
      <w:r w:rsidRPr="00844F95">
        <w:rPr>
          <w:rFonts w:cstheme="minorHAnsi"/>
          <w:bCs/>
          <w:lang w:val="es-419"/>
        </w:rPr>
        <w:t>Prof</w:t>
      </w:r>
      <w:r w:rsidR="00A20840" w:rsidRPr="00844F95">
        <w:rPr>
          <w:rFonts w:cstheme="minorHAnsi"/>
          <w:bCs/>
          <w:lang w:val="es-419"/>
        </w:rPr>
        <w:t xml:space="preserve">esor acompañante: </w:t>
      </w:r>
      <w:permStart w:id="1547256161" w:edGrp="everyone"/>
      <w:r w:rsidR="00A20840" w:rsidRPr="00844F95">
        <w:rPr>
          <w:rFonts w:cstheme="minorHAnsi"/>
          <w:bCs/>
          <w:lang w:val="es-419"/>
        </w:rPr>
        <w:t>XXXX</w:t>
      </w:r>
      <w:permEnd w:id="1547256161"/>
    </w:p>
    <w:p w14:paraId="2B4C97C7" w14:textId="40CEB307" w:rsidR="005B0241" w:rsidRPr="00844F95" w:rsidRDefault="004B7D93" w:rsidP="005B0241">
      <w:pPr>
        <w:jc w:val="center"/>
        <w:rPr>
          <w:rFonts w:cstheme="minorHAnsi"/>
          <w:bCs/>
          <w:lang w:val="es-419"/>
        </w:rPr>
      </w:pPr>
      <w:permStart w:id="1975090100" w:edGrp="everyone"/>
      <w:r w:rsidRPr="00844F95">
        <w:rPr>
          <w:rFonts w:cstheme="minorHAnsi"/>
          <w:bCs/>
          <w:lang w:val="es-419"/>
        </w:rPr>
        <w:t>XX</w:t>
      </w:r>
      <w:permEnd w:id="1975090100"/>
      <w:r w:rsidR="005B0241" w:rsidRPr="00844F95">
        <w:rPr>
          <w:rFonts w:cstheme="minorHAnsi"/>
          <w:bCs/>
          <w:lang w:val="es-419"/>
        </w:rPr>
        <w:t xml:space="preserve"> de </w:t>
      </w:r>
      <w:permStart w:id="1225986353" w:edGrp="everyone"/>
      <w:r w:rsidRPr="00844F95">
        <w:rPr>
          <w:rFonts w:cstheme="minorHAnsi"/>
          <w:bCs/>
          <w:lang w:val="es-419"/>
        </w:rPr>
        <w:t>XXX</w:t>
      </w:r>
      <w:permEnd w:id="1225986353"/>
      <w:r w:rsidR="005B0241" w:rsidRPr="00844F95">
        <w:rPr>
          <w:rFonts w:cstheme="minorHAnsi"/>
          <w:bCs/>
          <w:lang w:val="es-419"/>
        </w:rPr>
        <w:t xml:space="preserve"> de 20</w:t>
      </w:r>
      <w:permStart w:id="912922653" w:edGrp="everyone"/>
      <w:r w:rsidRPr="00844F95">
        <w:rPr>
          <w:rFonts w:cstheme="minorHAnsi"/>
          <w:bCs/>
          <w:lang w:val="es-419"/>
        </w:rPr>
        <w:t>XX</w:t>
      </w:r>
      <w:permEnd w:id="912922653"/>
    </w:p>
    <w:p w14:paraId="39163522" w14:textId="77777777" w:rsidR="005B0241" w:rsidRPr="00844F95" w:rsidRDefault="005B0241" w:rsidP="005B0241">
      <w:pPr>
        <w:jc w:val="center"/>
        <w:rPr>
          <w:rFonts w:cstheme="minorHAnsi"/>
          <w:bCs/>
          <w:lang w:val="es-419"/>
        </w:rPr>
      </w:pPr>
    </w:p>
    <w:p w14:paraId="595B5B68" w14:textId="77777777" w:rsidR="005B0241" w:rsidRPr="00844F95" w:rsidRDefault="005B0241" w:rsidP="005B0241">
      <w:pPr>
        <w:jc w:val="center"/>
        <w:rPr>
          <w:rFonts w:cstheme="minorHAnsi"/>
          <w:bCs/>
          <w:lang w:val="es-419"/>
        </w:rPr>
      </w:pPr>
    </w:p>
    <w:p w14:paraId="309C803D" w14:textId="77777777" w:rsidR="005B0241" w:rsidRPr="00844F95" w:rsidRDefault="005B0241" w:rsidP="005B0241">
      <w:pPr>
        <w:jc w:val="center"/>
        <w:rPr>
          <w:rFonts w:cstheme="minorHAnsi"/>
          <w:bCs/>
          <w:lang w:val="es-419"/>
        </w:rPr>
      </w:pPr>
    </w:p>
    <w:p w14:paraId="6BBF906D" w14:textId="77777777" w:rsidR="005B0241" w:rsidRPr="00844F95" w:rsidRDefault="005B0241" w:rsidP="005B0241">
      <w:pPr>
        <w:jc w:val="center"/>
        <w:rPr>
          <w:rFonts w:cstheme="minorHAnsi"/>
          <w:bCs/>
          <w:lang w:val="es-419"/>
        </w:rPr>
      </w:pPr>
    </w:p>
    <w:p w14:paraId="4606FCC5" w14:textId="77777777" w:rsidR="005B0241" w:rsidRPr="00844F95" w:rsidRDefault="005B0241" w:rsidP="005B0241">
      <w:pPr>
        <w:jc w:val="center"/>
        <w:rPr>
          <w:rFonts w:cstheme="minorHAnsi"/>
          <w:bCs/>
          <w:lang w:val="es-419"/>
        </w:rPr>
      </w:pPr>
    </w:p>
    <w:p w14:paraId="6DC6480F" w14:textId="77777777" w:rsidR="005B0241" w:rsidRPr="00844F95" w:rsidRDefault="005B0241" w:rsidP="005B0241">
      <w:pPr>
        <w:jc w:val="center"/>
        <w:rPr>
          <w:rFonts w:cstheme="minorHAnsi"/>
          <w:bCs/>
          <w:lang w:val="es-419"/>
        </w:rPr>
      </w:pPr>
    </w:p>
    <w:p w14:paraId="7D67B447" w14:textId="77777777" w:rsidR="005B0241" w:rsidRPr="00844F95" w:rsidRDefault="005B0241" w:rsidP="005B0241">
      <w:pPr>
        <w:jc w:val="center"/>
        <w:rPr>
          <w:rFonts w:cstheme="minorHAnsi"/>
          <w:bCs/>
          <w:lang w:val="es-419"/>
        </w:rPr>
      </w:pPr>
    </w:p>
    <w:p w14:paraId="47A78F3F" w14:textId="77777777" w:rsidR="005B0241" w:rsidRPr="00844F95" w:rsidRDefault="005B0241" w:rsidP="005B0241">
      <w:pPr>
        <w:jc w:val="center"/>
        <w:rPr>
          <w:rFonts w:cstheme="minorHAnsi"/>
          <w:bCs/>
          <w:lang w:val="es-419"/>
        </w:rPr>
      </w:pPr>
    </w:p>
    <w:p w14:paraId="47975ECC" w14:textId="77777777" w:rsidR="00754E21" w:rsidRPr="00844F95" w:rsidRDefault="00754E21" w:rsidP="00DF23E7">
      <w:pPr>
        <w:rPr>
          <w:b/>
          <w:bCs/>
          <w:lang w:val="es-MX"/>
        </w:rPr>
      </w:pPr>
      <w:permStart w:id="1483746085" w:edGrp="everyone"/>
      <w:permEnd w:id="1483746085"/>
    </w:p>
    <w:p w14:paraId="752B2F12" w14:textId="3806FACE" w:rsidR="00B06F16" w:rsidRPr="00844F95" w:rsidRDefault="006A3835" w:rsidP="00725331">
      <w:pPr>
        <w:jc w:val="center"/>
        <w:rPr>
          <w:b/>
          <w:bCs/>
          <w:lang w:val="es-MX"/>
        </w:rPr>
      </w:pPr>
      <w:r w:rsidRPr="00844F95">
        <w:rPr>
          <w:b/>
          <w:bCs/>
          <w:lang w:val="es-MX"/>
        </w:rPr>
        <w:lastRenderedPageBreak/>
        <w:t>Título del Informe</w:t>
      </w:r>
      <w:r w:rsidR="00FB2AFA" w:rsidRPr="00844F95">
        <w:rPr>
          <w:b/>
          <w:bCs/>
          <w:lang w:val="es-MX"/>
        </w:rPr>
        <w:t xml:space="preserve"> </w:t>
      </w:r>
      <w:r w:rsidR="00AF4B31" w:rsidRPr="00844F95">
        <w:rPr>
          <w:b/>
          <w:bCs/>
          <w:lang w:val="es-MX"/>
        </w:rPr>
        <w:t>F</w:t>
      </w:r>
      <w:r w:rsidR="00FB2AFA" w:rsidRPr="00844F95">
        <w:rPr>
          <w:b/>
          <w:bCs/>
          <w:lang w:val="es-MX"/>
        </w:rPr>
        <w:t>inal</w:t>
      </w:r>
      <w:r w:rsidRPr="00844F95">
        <w:rPr>
          <w:b/>
          <w:bCs/>
          <w:lang w:val="es-MX"/>
        </w:rPr>
        <w:t xml:space="preserve"> de Plan de Mejora</w:t>
      </w:r>
      <w:r w:rsidR="00B06F16" w:rsidRPr="00844F95">
        <w:rPr>
          <w:b/>
          <w:bCs/>
          <w:lang w:val="es-MX"/>
        </w:rPr>
        <w:t xml:space="preserve"> Nivel 3</w:t>
      </w:r>
    </w:p>
    <w:p w14:paraId="035F2CA8" w14:textId="0E06463D" w:rsidR="006A3835" w:rsidRPr="00844F95" w:rsidRDefault="00930510" w:rsidP="00725331">
      <w:pPr>
        <w:jc w:val="center"/>
        <w:rPr>
          <w:b/>
          <w:bCs/>
          <w:lang w:val="es-MX"/>
        </w:rPr>
      </w:pPr>
      <w:permStart w:id="1855282988" w:edGrp="everyone"/>
      <w:r w:rsidRPr="00844F95">
        <w:rPr>
          <w:b/>
          <w:bCs/>
          <w:highlight w:val="yellow"/>
          <w:lang w:val="es-MX"/>
        </w:rPr>
        <w:t>(</w:t>
      </w:r>
      <w:r w:rsidR="002A3D03">
        <w:rPr>
          <w:b/>
          <w:bCs/>
          <w:highlight w:val="yellow"/>
          <w:lang w:val="es-MX"/>
        </w:rPr>
        <w:t>Escriba</w:t>
      </w:r>
      <w:r w:rsidR="00B06F16" w:rsidRPr="00844F95">
        <w:rPr>
          <w:b/>
          <w:bCs/>
          <w:highlight w:val="yellow"/>
          <w:lang w:val="es-MX"/>
        </w:rPr>
        <w:t xml:space="preserve"> aquí </w:t>
      </w:r>
      <w:r w:rsidR="006A3835" w:rsidRPr="00844F95">
        <w:rPr>
          <w:b/>
          <w:bCs/>
          <w:highlight w:val="yellow"/>
          <w:lang w:val="es-MX"/>
        </w:rPr>
        <w:t>un nombre para su plan de mejora que enmarque problema, teoría y soluciones – No debe exceder 15 palabras)</w:t>
      </w:r>
    </w:p>
    <w:p w14:paraId="2FFA32BD" w14:textId="742DC6BE" w:rsidR="002C5D28" w:rsidRPr="00844F95" w:rsidRDefault="00D600CB" w:rsidP="00725331">
      <w:pPr>
        <w:jc w:val="both"/>
        <w:rPr>
          <w:highlight w:val="yellow"/>
          <w:lang w:val="es-MX"/>
        </w:rPr>
      </w:pPr>
      <w:r w:rsidRPr="00844F95">
        <w:rPr>
          <w:highlight w:val="yellow"/>
          <w:lang w:val="es-MX"/>
        </w:rPr>
        <w:t xml:space="preserve">Tenga en cuenta </w:t>
      </w:r>
      <w:r w:rsidR="00FF4CCA" w:rsidRPr="00844F95">
        <w:rPr>
          <w:highlight w:val="yellow"/>
          <w:lang w:val="es-MX"/>
        </w:rPr>
        <w:t>el</w:t>
      </w:r>
      <w:r w:rsidRPr="00844F95">
        <w:rPr>
          <w:highlight w:val="yellow"/>
          <w:lang w:val="es-MX"/>
        </w:rPr>
        <w:t xml:space="preserve"> siguiente color para la entrega final de su informe de plan de mejora.</w:t>
      </w:r>
    </w:p>
    <w:p w14:paraId="086DAA24" w14:textId="0AA39FFA" w:rsidR="00AF30FB" w:rsidRPr="00844F95" w:rsidRDefault="003669F0" w:rsidP="00725331">
      <w:pPr>
        <w:jc w:val="both"/>
        <w:rPr>
          <w:lang w:val="es-MX"/>
        </w:rPr>
      </w:pPr>
      <w:r w:rsidRPr="00844F95">
        <w:rPr>
          <w:b/>
          <w:bCs/>
          <w:highlight w:val="yellow"/>
          <w:lang w:val="es-MX"/>
        </w:rPr>
        <w:t xml:space="preserve">            </w:t>
      </w:r>
      <w:r w:rsidR="00F83043" w:rsidRPr="00844F95">
        <w:rPr>
          <w:highlight w:val="yellow"/>
          <w:lang w:val="es-MX"/>
        </w:rPr>
        <w:t>Elimine</w:t>
      </w:r>
      <w:r w:rsidR="00CE7882" w:rsidRPr="00844F95">
        <w:rPr>
          <w:highlight w:val="yellow"/>
          <w:lang w:val="es-MX"/>
        </w:rPr>
        <w:t xml:space="preserve"> </w:t>
      </w:r>
      <w:r w:rsidR="0034039C" w:rsidRPr="00844F95">
        <w:rPr>
          <w:highlight w:val="yellow"/>
          <w:lang w:val="es-MX"/>
        </w:rPr>
        <w:t xml:space="preserve">el contenido </w:t>
      </w:r>
      <w:r w:rsidR="00F83043" w:rsidRPr="00844F95">
        <w:rPr>
          <w:highlight w:val="yellow"/>
          <w:lang w:val="es-MX"/>
        </w:rPr>
        <w:t>resaltad</w:t>
      </w:r>
      <w:r w:rsidR="0034039C" w:rsidRPr="00844F95">
        <w:rPr>
          <w:highlight w:val="yellow"/>
          <w:lang w:val="es-MX"/>
        </w:rPr>
        <w:t>o</w:t>
      </w:r>
      <w:r w:rsidR="00F83043" w:rsidRPr="00844F95">
        <w:rPr>
          <w:highlight w:val="yellow"/>
          <w:lang w:val="es-MX"/>
        </w:rPr>
        <w:t xml:space="preserve"> en </w:t>
      </w:r>
      <w:r w:rsidR="00A3428D">
        <w:rPr>
          <w:highlight w:val="yellow"/>
          <w:lang w:val="es-MX"/>
        </w:rPr>
        <w:t>gris</w:t>
      </w:r>
      <w:r w:rsidR="0034039C" w:rsidRPr="00844F95">
        <w:rPr>
          <w:highlight w:val="yellow"/>
          <w:lang w:val="es-MX"/>
        </w:rPr>
        <w:t xml:space="preserve">, después de registrar </w:t>
      </w:r>
      <w:r w:rsidR="0047520B" w:rsidRPr="00844F95">
        <w:rPr>
          <w:highlight w:val="yellow"/>
          <w:lang w:val="es-MX"/>
        </w:rPr>
        <w:t xml:space="preserve">la información </w:t>
      </w:r>
      <w:r w:rsidR="00311429" w:rsidRPr="00844F95">
        <w:rPr>
          <w:highlight w:val="yellow"/>
          <w:lang w:val="es-MX"/>
        </w:rPr>
        <w:t>solicitada</w:t>
      </w:r>
      <w:r w:rsidR="00B754F5" w:rsidRPr="00844F95">
        <w:rPr>
          <w:highlight w:val="yellow"/>
          <w:lang w:val="es-MX"/>
        </w:rPr>
        <w:t xml:space="preserve"> en la </w:t>
      </w:r>
      <w:r w:rsidR="00B754F5" w:rsidRPr="006005BC">
        <w:rPr>
          <w:highlight w:val="yellow"/>
          <w:lang w:val="es-MX"/>
        </w:rPr>
        <w:t>instrucción</w:t>
      </w:r>
      <w:r w:rsidR="0034039C" w:rsidRPr="006005BC">
        <w:rPr>
          <w:highlight w:val="yellow"/>
          <w:lang w:val="es-MX"/>
        </w:rPr>
        <w:t>.</w:t>
      </w:r>
      <w:r w:rsidR="006005BC" w:rsidRPr="006005BC">
        <w:rPr>
          <w:highlight w:val="yellow"/>
          <w:lang w:val="es-MX"/>
        </w:rPr>
        <w:t xml:space="preserve"> El documento final debe quedar sin </w:t>
      </w:r>
      <w:r w:rsidR="00CB100E">
        <w:rPr>
          <w:highlight w:val="yellow"/>
          <w:lang w:val="es-MX"/>
        </w:rPr>
        <w:t xml:space="preserve">este </w:t>
      </w:r>
      <w:r w:rsidR="006005BC" w:rsidRPr="006005BC">
        <w:rPr>
          <w:highlight w:val="yellow"/>
          <w:lang w:val="es-MX"/>
        </w:rPr>
        <w:t>color.</w:t>
      </w:r>
      <w:r w:rsidR="0034039C" w:rsidRPr="00844F95">
        <w:rPr>
          <w:lang w:val="es-MX"/>
        </w:rPr>
        <w:t xml:space="preserve"> </w:t>
      </w:r>
      <w:permEnd w:id="1855282988"/>
      <w:r w:rsidR="0047520B" w:rsidRPr="00844F95">
        <w:rPr>
          <w:lang w:val="es-MX"/>
        </w:rPr>
        <w:t xml:space="preserve"> </w:t>
      </w:r>
      <w:r w:rsidR="00C522BF" w:rsidRPr="00844F95">
        <w:rPr>
          <w:lang w:val="es-MX"/>
        </w:rPr>
        <w:t xml:space="preserve"> </w:t>
      </w:r>
    </w:p>
    <w:p w14:paraId="1B7050F3" w14:textId="77777777" w:rsidR="00224490" w:rsidRPr="00844F95" w:rsidRDefault="00224490" w:rsidP="00725331">
      <w:pPr>
        <w:spacing w:after="0" w:line="240" w:lineRule="auto"/>
        <w:jc w:val="both"/>
        <w:rPr>
          <w:b/>
          <w:bCs/>
          <w:i/>
          <w:iCs/>
          <w:lang w:val="es-MX"/>
        </w:rPr>
      </w:pPr>
    </w:p>
    <w:p w14:paraId="54A5D568" w14:textId="28673BDD" w:rsidR="006A3835" w:rsidRPr="00844F95" w:rsidRDefault="006A3835" w:rsidP="00725331">
      <w:pPr>
        <w:jc w:val="both"/>
        <w:rPr>
          <w:b/>
          <w:bCs/>
          <w:lang w:val="es-MX"/>
        </w:rPr>
      </w:pPr>
      <w:r w:rsidRPr="00844F95">
        <w:rPr>
          <w:b/>
          <w:bCs/>
          <w:lang w:val="es-MX"/>
        </w:rPr>
        <w:t xml:space="preserve">Información </w:t>
      </w:r>
      <w:r w:rsidR="00E83EAB" w:rsidRPr="00844F95">
        <w:rPr>
          <w:b/>
          <w:bCs/>
          <w:lang w:val="es-MX"/>
        </w:rPr>
        <w:t>del Estudiante</w:t>
      </w:r>
    </w:p>
    <w:p w14:paraId="5CFED2D2" w14:textId="00A3EFF5" w:rsidR="006A3835" w:rsidRPr="00844F95" w:rsidRDefault="006A3835" w:rsidP="00725331">
      <w:pPr>
        <w:jc w:val="both"/>
        <w:rPr>
          <w:lang w:val="es-MX"/>
        </w:rPr>
      </w:pPr>
      <w:r w:rsidRPr="00844F95">
        <w:rPr>
          <w:lang w:val="es-MX"/>
        </w:rPr>
        <w:t xml:space="preserve">Nombre </w:t>
      </w:r>
      <w:r w:rsidR="00E83EAB" w:rsidRPr="00844F95">
        <w:rPr>
          <w:lang w:val="es-MX"/>
        </w:rPr>
        <w:t xml:space="preserve">del Estudiante: </w:t>
      </w:r>
      <w:permStart w:id="523449821" w:edGrp="everyone"/>
    </w:p>
    <w:permEnd w:id="523449821"/>
    <w:p w14:paraId="6054CEB3" w14:textId="70EA27C3" w:rsidR="006A3835" w:rsidRPr="00844F95" w:rsidRDefault="006A3835" w:rsidP="00725331">
      <w:pPr>
        <w:jc w:val="both"/>
        <w:rPr>
          <w:lang w:val="es-MX"/>
        </w:rPr>
      </w:pPr>
      <w:r w:rsidRPr="00844F95">
        <w:rPr>
          <w:lang w:val="es-MX"/>
        </w:rPr>
        <w:t xml:space="preserve">Programa </w:t>
      </w:r>
      <w:r w:rsidR="00E83EAB" w:rsidRPr="00844F95">
        <w:rPr>
          <w:lang w:val="es-MX"/>
        </w:rPr>
        <w:t>Académico:</w:t>
      </w:r>
      <w:permStart w:id="1218404967" w:edGrp="everyone"/>
    </w:p>
    <w:permEnd w:id="1218404967"/>
    <w:p w14:paraId="301A6DD6" w14:textId="1E364E43" w:rsidR="006A3835" w:rsidRPr="00844F95" w:rsidRDefault="006A3835" w:rsidP="00725331">
      <w:pPr>
        <w:tabs>
          <w:tab w:val="left" w:pos="4678"/>
          <w:tab w:val="left" w:pos="4820"/>
          <w:tab w:val="left" w:pos="4962"/>
        </w:tabs>
        <w:jc w:val="both"/>
        <w:rPr>
          <w:lang w:val="es-MX"/>
        </w:rPr>
      </w:pPr>
      <w:r w:rsidRPr="00844F95">
        <w:rPr>
          <w:lang w:val="es-MX"/>
        </w:rPr>
        <w:t>Semestre</w:t>
      </w:r>
      <w:r w:rsidR="00E83EAB" w:rsidRPr="00844F95">
        <w:rPr>
          <w:lang w:val="es-MX"/>
        </w:rPr>
        <w:t xml:space="preserve">:  </w:t>
      </w:r>
      <w:permStart w:id="802234360" w:edGrp="everyone"/>
      <w:r w:rsidR="00E83EAB" w:rsidRPr="00844F95">
        <w:rPr>
          <w:lang w:val="es-MX"/>
        </w:rPr>
        <w:t xml:space="preserve">     </w:t>
      </w:r>
      <w:permEnd w:id="802234360"/>
      <w:r w:rsidR="00E83EAB" w:rsidRPr="00844F95">
        <w:rPr>
          <w:lang w:val="es-MX"/>
        </w:rPr>
        <w:t xml:space="preserve">                                                             </w:t>
      </w:r>
      <w:r w:rsidRPr="00844F95">
        <w:rPr>
          <w:lang w:val="es-MX"/>
        </w:rPr>
        <w:t>Promoción</w:t>
      </w:r>
      <w:permStart w:id="509806022" w:edGrp="everyone"/>
      <w:r w:rsidR="00E83EAB" w:rsidRPr="00844F95">
        <w:rPr>
          <w:lang w:val="es-MX"/>
        </w:rPr>
        <w:t xml:space="preserve">: </w:t>
      </w:r>
    </w:p>
    <w:permEnd w:id="509806022"/>
    <w:p w14:paraId="7A2D5005" w14:textId="5DED7155" w:rsidR="006A3835" w:rsidRPr="00844F95" w:rsidRDefault="006A3835" w:rsidP="00725331">
      <w:pPr>
        <w:tabs>
          <w:tab w:val="left" w:pos="4678"/>
          <w:tab w:val="left" w:pos="4820"/>
        </w:tabs>
        <w:jc w:val="both"/>
        <w:rPr>
          <w:b/>
          <w:bCs/>
          <w:lang w:val="es-MX"/>
        </w:rPr>
      </w:pPr>
      <w:r w:rsidRPr="00844F95">
        <w:rPr>
          <w:b/>
          <w:bCs/>
          <w:lang w:val="es-MX"/>
        </w:rPr>
        <w:t xml:space="preserve">Información </w:t>
      </w:r>
      <w:r w:rsidR="00D85211" w:rsidRPr="00844F95">
        <w:rPr>
          <w:b/>
          <w:bCs/>
          <w:lang w:val="es-MX"/>
        </w:rPr>
        <w:t>d</w:t>
      </w:r>
      <w:r w:rsidR="00E83EAB" w:rsidRPr="00844F95">
        <w:rPr>
          <w:b/>
          <w:bCs/>
          <w:lang w:val="es-MX"/>
        </w:rPr>
        <w:t xml:space="preserve">e </w:t>
      </w:r>
      <w:r w:rsidR="00D85211" w:rsidRPr="00844F95">
        <w:rPr>
          <w:b/>
          <w:bCs/>
          <w:lang w:val="es-MX"/>
        </w:rPr>
        <w:t>l</w:t>
      </w:r>
      <w:r w:rsidR="00E83EAB" w:rsidRPr="00844F95">
        <w:rPr>
          <w:b/>
          <w:bCs/>
          <w:lang w:val="es-MX"/>
        </w:rPr>
        <w:t>a Empresa</w:t>
      </w:r>
    </w:p>
    <w:p w14:paraId="1B6144A7" w14:textId="36D21102" w:rsidR="006A3835" w:rsidRPr="00844F95" w:rsidRDefault="006A3835" w:rsidP="00725331">
      <w:pPr>
        <w:jc w:val="both"/>
        <w:rPr>
          <w:lang w:val="es-MX"/>
        </w:rPr>
      </w:pPr>
      <w:r w:rsidRPr="00844F95">
        <w:rPr>
          <w:lang w:val="es-MX"/>
        </w:rPr>
        <w:t xml:space="preserve">Razón </w:t>
      </w:r>
      <w:r w:rsidR="00E83EAB" w:rsidRPr="00844F95">
        <w:rPr>
          <w:lang w:val="es-MX"/>
        </w:rPr>
        <w:t>Social:</w:t>
      </w:r>
      <w:permStart w:id="1386356986" w:edGrp="everyone"/>
    </w:p>
    <w:permEnd w:id="1386356986"/>
    <w:p w14:paraId="33AB3EA9" w14:textId="1AC65931" w:rsidR="006A3835" w:rsidRPr="00844F95" w:rsidRDefault="006A3835" w:rsidP="00725331">
      <w:pPr>
        <w:jc w:val="both"/>
        <w:rPr>
          <w:lang w:val="es-MX"/>
        </w:rPr>
      </w:pPr>
      <w:r w:rsidRPr="00844F95">
        <w:rPr>
          <w:lang w:val="es-MX"/>
        </w:rPr>
        <w:t xml:space="preserve">Nombre </w:t>
      </w:r>
      <w:r w:rsidR="00D85211" w:rsidRPr="00844F95">
        <w:rPr>
          <w:lang w:val="es-MX"/>
        </w:rPr>
        <w:t>d</w:t>
      </w:r>
      <w:r w:rsidR="00E83EAB" w:rsidRPr="00844F95">
        <w:rPr>
          <w:lang w:val="es-MX"/>
        </w:rPr>
        <w:t>el Tutor Empresarial</w:t>
      </w:r>
      <w:permStart w:id="1980374590" w:edGrp="everyone"/>
      <w:r w:rsidR="00E83EAB" w:rsidRPr="00844F95">
        <w:rPr>
          <w:lang w:val="es-MX"/>
        </w:rPr>
        <w:t xml:space="preserve">: </w:t>
      </w:r>
    </w:p>
    <w:permEnd w:id="1980374590"/>
    <w:p w14:paraId="4A37EF39" w14:textId="67D62380" w:rsidR="00ED01E1" w:rsidRPr="00844F95" w:rsidRDefault="006A3835" w:rsidP="00725331">
      <w:pPr>
        <w:jc w:val="both"/>
        <w:rPr>
          <w:lang w:val="es-MX"/>
        </w:rPr>
      </w:pPr>
      <w:r w:rsidRPr="00844F95">
        <w:rPr>
          <w:lang w:val="es-MX"/>
        </w:rPr>
        <w:t xml:space="preserve">Cargo </w:t>
      </w:r>
      <w:r w:rsidR="00D85211" w:rsidRPr="00844F95">
        <w:rPr>
          <w:lang w:val="es-MX"/>
        </w:rPr>
        <w:t>d</w:t>
      </w:r>
      <w:r w:rsidR="00E83EAB" w:rsidRPr="00844F95">
        <w:rPr>
          <w:lang w:val="es-MX"/>
        </w:rPr>
        <w:t>el Tutor:</w:t>
      </w:r>
      <w:permStart w:id="1080254862" w:edGrp="everyone"/>
      <w:r w:rsidR="00E83EAB" w:rsidRPr="00844F95">
        <w:rPr>
          <w:lang w:val="es-MX"/>
        </w:rPr>
        <w:t xml:space="preserve">     </w:t>
      </w:r>
      <w:permEnd w:id="1080254862"/>
      <w:r w:rsidR="00E83EAB" w:rsidRPr="00844F95">
        <w:rPr>
          <w:lang w:val="es-MX"/>
        </w:rPr>
        <w:t xml:space="preserve">                                                     </w:t>
      </w:r>
      <w:r w:rsidRPr="00844F95">
        <w:rPr>
          <w:lang w:val="es-MX"/>
        </w:rPr>
        <w:t xml:space="preserve">Email </w:t>
      </w:r>
      <w:r w:rsidR="00D85211" w:rsidRPr="00844F95">
        <w:rPr>
          <w:lang w:val="es-MX"/>
        </w:rPr>
        <w:t>d</w:t>
      </w:r>
      <w:r w:rsidR="00E83EAB" w:rsidRPr="00844F95">
        <w:rPr>
          <w:lang w:val="es-MX"/>
        </w:rPr>
        <w:t>el Tutor:</w:t>
      </w:r>
      <w:permStart w:id="1053040709" w:edGrp="everyone"/>
    </w:p>
    <w:permEnd w:id="1053040709"/>
    <w:p w14:paraId="1F34FE40" w14:textId="77777777" w:rsidR="00AD1888" w:rsidRDefault="006A3835" w:rsidP="00725331">
      <w:pPr>
        <w:spacing w:after="0" w:line="240" w:lineRule="auto"/>
        <w:jc w:val="both"/>
        <w:rPr>
          <w:b/>
          <w:bCs/>
          <w:lang w:val="es-MX"/>
        </w:rPr>
      </w:pPr>
      <w:r w:rsidRPr="00844F95">
        <w:rPr>
          <w:b/>
          <w:bCs/>
          <w:i/>
          <w:iCs/>
          <w:lang w:val="es-MX"/>
        </w:rPr>
        <w:t>Nota aclaratoria:</w:t>
      </w:r>
      <w:r w:rsidRPr="00844F95">
        <w:rPr>
          <w:b/>
          <w:bCs/>
          <w:lang w:val="es-MX"/>
        </w:rPr>
        <w:t xml:space="preserve"> </w:t>
      </w:r>
      <w:bookmarkStart w:id="0" w:name="_GoBack"/>
    </w:p>
    <w:p w14:paraId="4682E2E0" w14:textId="77777777" w:rsidR="00AD1888" w:rsidRDefault="00AD1888" w:rsidP="00725331">
      <w:pPr>
        <w:spacing w:after="0" w:line="240" w:lineRule="auto"/>
        <w:jc w:val="both"/>
        <w:rPr>
          <w:b/>
          <w:bCs/>
          <w:lang w:val="es-MX"/>
        </w:rPr>
      </w:pPr>
    </w:p>
    <w:bookmarkEnd w:id="0"/>
    <w:p w14:paraId="337F1FE9" w14:textId="3F4DDE51" w:rsidR="006A3835" w:rsidRPr="00844F95" w:rsidRDefault="00AD1888" w:rsidP="00725331">
      <w:pPr>
        <w:spacing w:after="0" w:line="240" w:lineRule="auto"/>
        <w:jc w:val="both"/>
        <w:rPr>
          <w:lang w:val="es-MX"/>
        </w:rPr>
      </w:pPr>
      <w:r w:rsidRPr="004E6957">
        <w:rPr>
          <w:lang w:val="es-MX"/>
        </w:rPr>
        <w:t>E</w:t>
      </w:r>
      <w:r w:rsidR="006A3835" w:rsidRPr="004E6957">
        <w:rPr>
          <w:lang w:val="es-MX"/>
        </w:rPr>
        <w:t>stimado estudiante</w:t>
      </w:r>
      <w:r w:rsidRPr="004E6957">
        <w:rPr>
          <w:lang w:val="es-MX"/>
        </w:rPr>
        <w:t>:</w:t>
      </w:r>
      <w:r w:rsidR="006A3835" w:rsidRPr="004E6957">
        <w:rPr>
          <w:lang w:val="es-MX"/>
        </w:rPr>
        <w:t xml:space="preserve"> </w:t>
      </w:r>
      <w:r w:rsidR="00ED01E1" w:rsidRPr="00844F95">
        <w:rPr>
          <w:lang w:val="es-MX"/>
        </w:rPr>
        <w:t xml:space="preserve">para la aprobación del Informe de Plan de Mejora como opción de trabajo de grado, debe diligenciar </w:t>
      </w:r>
      <w:r w:rsidR="00ED01E1" w:rsidRPr="00844F95">
        <w:rPr>
          <w:b/>
          <w:bCs/>
          <w:lang w:val="es-MX"/>
        </w:rPr>
        <w:t>todos los parámetros</w:t>
      </w:r>
      <w:r w:rsidR="00ED01E1" w:rsidRPr="00844F95">
        <w:rPr>
          <w:lang w:val="es-MX"/>
        </w:rPr>
        <w:t xml:space="preserve"> contemplados en este documento. Tenga en cuenta que su evaluación está a cargo del profesor de acompañamiento y del tutor de la empresa, quienes verificarán la presentación y completitud del Informe. Recuerde que</w:t>
      </w:r>
      <w:r w:rsidRPr="004E6957">
        <w:rPr>
          <w:lang w:val="es-MX"/>
        </w:rPr>
        <w:t>,</w:t>
      </w:r>
      <w:r w:rsidR="00ED01E1" w:rsidRPr="004E6957">
        <w:rPr>
          <w:lang w:val="es-MX"/>
        </w:rPr>
        <w:t xml:space="preserve"> </w:t>
      </w:r>
      <w:r w:rsidR="008A7341" w:rsidRPr="004E6957">
        <w:rPr>
          <w:lang w:val="es-MX"/>
        </w:rPr>
        <w:t>p</w:t>
      </w:r>
      <w:r w:rsidR="008A7341" w:rsidRPr="00844F95">
        <w:rPr>
          <w:lang w:val="es-MX"/>
        </w:rPr>
        <w:t xml:space="preserve">ara su </w:t>
      </w:r>
      <w:r w:rsidR="008A7341" w:rsidRPr="004E6957">
        <w:rPr>
          <w:lang w:val="es-MX"/>
        </w:rPr>
        <w:t>aprobación</w:t>
      </w:r>
      <w:r w:rsidRPr="004E6957">
        <w:rPr>
          <w:lang w:val="es-MX"/>
        </w:rPr>
        <w:t>,</w:t>
      </w:r>
      <w:r w:rsidR="008A7341" w:rsidRPr="004E6957">
        <w:rPr>
          <w:lang w:val="es-MX"/>
        </w:rPr>
        <w:t xml:space="preserve"> </w:t>
      </w:r>
      <w:r w:rsidR="00ED01E1" w:rsidRPr="00844F95">
        <w:rPr>
          <w:lang w:val="es-MX"/>
        </w:rPr>
        <w:t>este producto</w:t>
      </w:r>
      <w:r w:rsidR="008A7341" w:rsidRPr="00844F95">
        <w:rPr>
          <w:lang w:val="es-MX"/>
        </w:rPr>
        <w:t xml:space="preserve"> </w:t>
      </w:r>
      <w:r w:rsidR="00ED01E1" w:rsidRPr="00844F95">
        <w:rPr>
          <w:lang w:val="es-MX"/>
        </w:rPr>
        <w:t xml:space="preserve">deberá obtener una nota </w:t>
      </w:r>
      <w:r w:rsidR="00ED01E1" w:rsidRPr="00844F95">
        <w:rPr>
          <w:b/>
          <w:bCs/>
          <w:lang w:val="es-MX"/>
        </w:rPr>
        <w:t>igual o superior a 3.0</w:t>
      </w:r>
      <w:r w:rsidR="00ED01E1" w:rsidRPr="00844F95">
        <w:rPr>
          <w:lang w:val="es-MX"/>
        </w:rPr>
        <w:t xml:space="preserve">, </w:t>
      </w:r>
      <w:r w:rsidR="00B43437" w:rsidRPr="00844F95">
        <w:rPr>
          <w:lang w:val="es-MX"/>
        </w:rPr>
        <w:t xml:space="preserve">y en su elaboración </w:t>
      </w:r>
      <w:r w:rsidR="00B43437" w:rsidRPr="004E6957">
        <w:rPr>
          <w:lang w:val="es-MX"/>
        </w:rPr>
        <w:t xml:space="preserve">no </w:t>
      </w:r>
      <w:r w:rsidRPr="004E6957">
        <w:rPr>
          <w:lang w:val="es-MX"/>
        </w:rPr>
        <w:t xml:space="preserve">deberá superar </w:t>
      </w:r>
      <w:r>
        <w:rPr>
          <w:lang w:val="es-MX"/>
        </w:rPr>
        <w:t xml:space="preserve">las </w:t>
      </w:r>
      <w:r w:rsidR="00B43437" w:rsidRPr="00844F95">
        <w:rPr>
          <w:lang w:val="es-MX"/>
        </w:rPr>
        <w:t xml:space="preserve">15 páginas de </w:t>
      </w:r>
      <w:r w:rsidR="002723BD" w:rsidRPr="00844F95">
        <w:rPr>
          <w:lang w:val="es-MX"/>
        </w:rPr>
        <w:t>desarrollo.</w:t>
      </w:r>
    </w:p>
    <w:p w14:paraId="3B9A1F03" w14:textId="77777777" w:rsidR="002723BD" w:rsidRPr="00844F95" w:rsidRDefault="002723BD" w:rsidP="00725331">
      <w:pPr>
        <w:spacing w:after="0" w:line="240" w:lineRule="auto"/>
        <w:jc w:val="both"/>
        <w:rPr>
          <w:b/>
          <w:bCs/>
          <w:i/>
          <w:iCs/>
          <w:lang w:val="es-MX"/>
        </w:rPr>
      </w:pPr>
    </w:p>
    <w:p w14:paraId="330EA7B1" w14:textId="4F0BE947" w:rsidR="00ED01E1" w:rsidRPr="00844F95" w:rsidRDefault="00B06F16" w:rsidP="00725331">
      <w:pPr>
        <w:spacing w:after="0" w:line="240" w:lineRule="auto"/>
        <w:jc w:val="center"/>
        <w:rPr>
          <w:b/>
          <w:bCs/>
          <w:lang w:val="es-MX"/>
        </w:rPr>
      </w:pPr>
      <w:r w:rsidRPr="00844F95">
        <w:rPr>
          <w:b/>
          <w:bCs/>
          <w:lang w:val="es-MX"/>
        </w:rPr>
        <w:t xml:space="preserve">Informe </w:t>
      </w:r>
      <w:r w:rsidR="00D85211" w:rsidRPr="00844F95">
        <w:rPr>
          <w:b/>
          <w:bCs/>
          <w:lang w:val="es-MX"/>
        </w:rPr>
        <w:t>F</w:t>
      </w:r>
      <w:r w:rsidR="006D711C" w:rsidRPr="00844F95">
        <w:rPr>
          <w:b/>
          <w:bCs/>
          <w:lang w:val="es-MX"/>
        </w:rPr>
        <w:t xml:space="preserve">inal </w:t>
      </w:r>
      <w:r w:rsidRPr="00844F95">
        <w:rPr>
          <w:b/>
          <w:bCs/>
          <w:lang w:val="es-MX"/>
        </w:rPr>
        <w:t>de Plan de Mejora Nivel 3</w:t>
      </w:r>
    </w:p>
    <w:p w14:paraId="2AEDBBC2" w14:textId="77777777" w:rsidR="00C06B4C" w:rsidRPr="00844F95" w:rsidRDefault="00C06B4C" w:rsidP="00725331">
      <w:pPr>
        <w:spacing w:after="0" w:line="240" w:lineRule="auto"/>
        <w:jc w:val="both"/>
        <w:rPr>
          <w:b/>
          <w:bCs/>
          <w:i/>
          <w:iCs/>
          <w:lang w:val="es-MX"/>
        </w:rPr>
      </w:pPr>
    </w:p>
    <w:p w14:paraId="746DE6EE" w14:textId="0B0A0690" w:rsidR="004A3BD7" w:rsidRPr="004A3BD7" w:rsidRDefault="00C06B4C" w:rsidP="0072533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333333"/>
          <w:lang w:val="es-MX"/>
        </w:rPr>
      </w:pPr>
      <w:r w:rsidRPr="00844F95">
        <w:rPr>
          <w:b/>
          <w:bCs/>
          <w:lang w:val="es-MX"/>
        </w:rPr>
        <w:t xml:space="preserve">Resumen </w:t>
      </w:r>
      <w:r w:rsidR="00D85211" w:rsidRPr="00844F95">
        <w:rPr>
          <w:b/>
          <w:bCs/>
          <w:lang w:val="es-MX"/>
        </w:rPr>
        <w:t>E</w:t>
      </w:r>
      <w:r w:rsidRPr="00844F95">
        <w:rPr>
          <w:b/>
          <w:bCs/>
          <w:lang w:val="es-MX"/>
        </w:rPr>
        <w:t>jecutiv</w:t>
      </w:r>
      <w:r w:rsidR="004A3BD7">
        <w:rPr>
          <w:b/>
          <w:bCs/>
          <w:lang w:val="es-MX"/>
        </w:rPr>
        <w:t>o</w:t>
      </w:r>
    </w:p>
    <w:p w14:paraId="6BA63AAE" w14:textId="18E243F5" w:rsidR="00976EDA" w:rsidRDefault="00976EDA" w:rsidP="00725331">
      <w:pPr>
        <w:pStyle w:val="Prrafodelista"/>
        <w:spacing w:line="360" w:lineRule="auto"/>
        <w:ind w:left="0" w:firstLine="709"/>
        <w:jc w:val="both"/>
        <w:rPr>
          <w:highlight w:val="yellow"/>
          <w:lang w:val="es-MX"/>
        </w:rPr>
      </w:pPr>
      <w:permStart w:id="531046869" w:edGrp="everyone"/>
      <w:r>
        <w:rPr>
          <w:highlight w:val="yellow"/>
          <w:lang w:val="es-MX"/>
        </w:rPr>
        <w:t xml:space="preserve">Se trata de </w:t>
      </w:r>
      <w:r w:rsidRPr="004E6957">
        <w:rPr>
          <w:highlight w:val="yellow"/>
          <w:lang w:val="es-MX"/>
        </w:rPr>
        <w:t>un</w:t>
      </w:r>
      <w:r w:rsidR="00AD1888" w:rsidRPr="004E6957">
        <w:rPr>
          <w:highlight w:val="yellow"/>
          <w:lang w:val="es-MX"/>
        </w:rPr>
        <w:t>a</w:t>
      </w:r>
      <w:r w:rsidRPr="004E6957">
        <w:rPr>
          <w:highlight w:val="yellow"/>
          <w:lang w:val="es-MX"/>
        </w:rPr>
        <w:t xml:space="preserve"> </w:t>
      </w:r>
      <w:r w:rsidR="00AD1888" w:rsidRPr="004E6957">
        <w:rPr>
          <w:highlight w:val="yellow"/>
          <w:lang w:val="es-MX"/>
        </w:rPr>
        <w:t>síntesis</w:t>
      </w:r>
      <w:r w:rsidRPr="004E6957">
        <w:rPr>
          <w:highlight w:val="yellow"/>
          <w:lang w:val="es-MX"/>
        </w:rPr>
        <w:t xml:space="preserve"> que le da al lector del documento una visión general del </w:t>
      </w:r>
      <w:r w:rsidR="00AD1888" w:rsidRPr="004E6957">
        <w:rPr>
          <w:highlight w:val="yellow"/>
          <w:lang w:val="es-MX"/>
        </w:rPr>
        <w:t>texto</w:t>
      </w:r>
      <w:r w:rsidRPr="004E6957">
        <w:rPr>
          <w:highlight w:val="yellow"/>
          <w:lang w:val="es-MX"/>
        </w:rPr>
        <w:t xml:space="preserve">, de tal manera </w:t>
      </w:r>
      <w:r w:rsidR="003445D7" w:rsidRPr="004E6957">
        <w:rPr>
          <w:highlight w:val="yellow"/>
          <w:lang w:val="es-MX"/>
        </w:rPr>
        <w:t>que,</w:t>
      </w:r>
      <w:r w:rsidRPr="004E6957">
        <w:rPr>
          <w:highlight w:val="yellow"/>
          <w:lang w:val="es-MX"/>
        </w:rPr>
        <w:t xml:space="preserve"> al leerlo, tendr</w:t>
      </w:r>
      <w:r w:rsidR="003445D7" w:rsidRPr="004E6957">
        <w:rPr>
          <w:highlight w:val="yellow"/>
          <w:lang w:val="es-MX"/>
        </w:rPr>
        <w:t>á claro el alcance y lo</w:t>
      </w:r>
      <w:r w:rsidRPr="004E6957">
        <w:rPr>
          <w:highlight w:val="yellow"/>
          <w:lang w:val="es-MX"/>
        </w:rPr>
        <w:t xml:space="preserve">s </w:t>
      </w:r>
      <w:r w:rsidR="003445D7" w:rsidRPr="004E6957">
        <w:rPr>
          <w:highlight w:val="yellow"/>
          <w:lang w:val="es-MX"/>
        </w:rPr>
        <w:t xml:space="preserve">hallazgos </w:t>
      </w:r>
      <w:r w:rsidR="00AD1888" w:rsidRPr="004E6957">
        <w:rPr>
          <w:highlight w:val="yellow"/>
          <w:lang w:val="es-MX"/>
        </w:rPr>
        <w:t>identificados</w:t>
      </w:r>
      <w:r>
        <w:rPr>
          <w:highlight w:val="yellow"/>
          <w:lang w:val="es-MX"/>
        </w:rPr>
        <w:t xml:space="preserve">. </w:t>
      </w:r>
    </w:p>
    <w:p w14:paraId="7EFBB1C6" w14:textId="53512932" w:rsidR="003E4968" w:rsidRPr="00844F95" w:rsidRDefault="00E51ABB" w:rsidP="00725331">
      <w:pPr>
        <w:pStyle w:val="Prrafodelista"/>
        <w:spacing w:line="360" w:lineRule="auto"/>
        <w:ind w:left="0" w:firstLine="709"/>
        <w:jc w:val="both"/>
        <w:rPr>
          <w:highlight w:val="yellow"/>
          <w:lang w:val="es-MX"/>
        </w:rPr>
      </w:pPr>
      <w:r w:rsidRPr="00844F95">
        <w:rPr>
          <w:highlight w:val="yellow"/>
          <w:lang w:val="es-MX"/>
        </w:rPr>
        <w:t>Tenga en cuenta q</w:t>
      </w:r>
      <w:r w:rsidR="003E4968" w:rsidRPr="00844F95">
        <w:rPr>
          <w:highlight w:val="yellow"/>
          <w:lang w:val="es-MX"/>
        </w:rPr>
        <w:t xml:space="preserve">ue este apartado debe contener </w:t>
      </w:r>
      <w:r w:rsidR="000D6D49" w:rsidRPr="00844F95">
        <w:rPr>
          <w:highlight w:val="yellow"/>
          <w:lang w:val="es-MX"/>
        </w:rPr>
        <w:t>la siguiente información</w:t>
      </w:r>
      <w:r w:rsidR="003E4968" w:rsidRPr="00844F95">
        <w:rPr>
          <w:highlight w:val="yellow"/>
          <w:lang w:val="es-MX"/>
        </w:rPr>
        <w:t xml:space="preserve">: </w:t>
      </w:r>
    </w:p>
    <w:p w14:paraId="5F229EB2" w14:textId="3B55DF74" w:rsidR="009E3C0D" w:rsidRPr="004E6957" w:rsidRDefault="003E4968" w:rsidP="00725331">
      <w:pPr>
        <w:pStyle w:val="Prrafodelista"/>
        <w:spacing w:line="360" w:lineRule="auto"/>
        <w:ind w:left="0" w:firstLine="709"/>
        <w:jc w:val="both"/>
        <w:rPr>
          <w:highlight w:val="yellow"/>
          <w:lang w:val="es-MX"/>
        </w:rPr>
      </w:pPr>
      <w:r w:rsidRPr="00844F95">
        <w:rPr>
          <w:highlight w:val="yellow"/>
          <w:lang w:val="es-MX"/>
        </w:rPr>
        <w:lastRenderedPageBreak/>
        <w:t>I</w:t>
      </w:r>
      <w:r w:rsidR="00B01E17" w:rsidRPr="00844F95">
        <w:rPr>
          <w:highlight w:val="yellow"/>
          <w:lang w:val="es-MX"/>
        </w:rPr>
        <w:t xml:space="preserve">ntroducción </w:t>
      </w:r>
      <w:r w:rsidR="00A668F5" w:rsidRPr="00844F95">
        <w:rPr>
          <w:highlight w:val="yellow"/>
          <w:lang w:val="es-MX"/>
        </w:rPr>
        <w:t>de la empresa</w:t>
      </w:r>
      <w:r w:rsidR="00321DDD" w:rsidRPr="00844F95">
        <w:rPr>
          <w:highlight w:val="yellow"/>
          <w:lang w:val="es-MX"/>
        </w:rPr>
        <w:t xml:space="preserve"> </w:t>
      </w:r>
      <w:proofErr w:type="spellStart"/>
      <w:r w:rsidR="00321DDD" w:rsidRPr="00844F95">
        <w:rPr>
          <w:highlight w:val="yellow"/>
          <w:lang w:val="es-MX"/>
        </w:rPr>
        <w:t>coformadora</w:t>
      </w:r>
      <w:proofErr w:type="spellEnd"/>
      <w:r w:rsidR="00A668F5" w:rsidRPr="00844F95">
        <w:rPr>
          <w:highlight w:val="yellow"/>
          <w:lang w:val="es-MX"/>
        </w:rPr>
        <w:t xml:space="preserve"> y contextualización del</w:t>
      </w:r>
      <w:r w:rsidR="00007384" w:rsidRPr="00844F95">
        <w:rPr>
          <w:highlight w:val="yellow"/>
          <w:lang w:val="es-MX"/>
        </w:rPr>
        <w:t xml:space="preserve"> </w:t>
      </w:r>
      <w:r w:rsidR="00B9465D" w:rsidRPr="00844F95">
        <w:rPr>
          <w:highlight w:val="yellow"/>
          <w:lang w:val="es-MX"/>
        </w:rPr>
        <w:t>problema o necesidad</w:t>
      </w:r>
      <w:r w:rsidR="00022ABC">
        <w:rPr>
          <w:highlight w:val="yellow"/>
          <w:lang w:val="es-MX"/>
        </w:rPr>
        <w:t xml:space="preserve"> </w:t>
      </w:r>
      <w:r w:rsidR="00B9465D" w:rsidRPr="00844F95">
        <w:rPr>
          <w:highlight w:val="yellow"/>
          <w:lang w:val="es-MX"/>
        </w:rPr>
        <w:t>identificada</w:t>
      </w:r>
      <w:r w:rsidR="009D5E43" w:rsidRPr="00844F95">
        <w:rPr>
          <w:highlight w:val="yellow"/>
          <w:lang w:val="es-MX"/>
        </w:rPr>
        <w:t xml:space="preserve"> </w:t>
      </w:r>
      <w:r w:rsidR="009D5E43" w:rsidRPr="004E6957">
        <w:rPr>
          <w:highlight w:val="yellow"/>
          <w:lang w:val="es-MX"/>
        </w:rPr>
        <w:t xml:space="preserve">en </w:t>
      </w:r>
      <w:r w:rsidR="00AD1888" w:rsidRPr="004E6957">
        <w:rPr>
          <w:highlight w:val="yellow"/>
          <w:lang w:val="es-MX"/>
        </w:rPr>
        <w:t>ella</w:t>
      </w:r>
      <w:r w:rsidR="009D5E43" w:rsidRPr="004E6957">
        <w:rPr>
          <w:highlight w:val="yellow"/>
          <w:lang w:val="es-MX"/>
        </w:rPr>
        <w:t xml:space="preserve">. </w:t>
      </w:r>
      <w:r w:rsidR="00E14AF6" w:rsidRPr="004E6957">
        <w:rPr>
          <w:highlight w:val="yellow"/>
          <w:lang w:val="es-MX"/>
        </w:rPr>
        <w:t xml:space="preserve"> </w:t>
      </w:r>
    </w:p>
    <w:p w14:paraId="0C7CFFC0" w14:textId="686A299F" w:rsidR="009E3C0D" w:rsidRPr="00844F95" w:rsidRDefault="007A54E7" w:rsidP="00725331">
      <w:pPr>
        <w:pStyle w:val="Prrafodelista"/>
        <w:spacing w:line="360" w:lineRule="auto"/>
        <w:ind w:left="0" w:firstLine="720"/>
        <w:jc w:val="both"/>
        <w:rPr>
          <w:highlight w:val="yellow"/>
          <w:lang w:val="es-MX"/>
        </w:rPr>
      </w:pPr>
      <w:r w:rsidRPr="004E6957">
        <w:rPr>
          <w:highlight w:val="yellow"/>
          <w:lang w:val="es-MX"/>
        </w:rPr>
        <w:t>Desarrollo</w:t>
      </w:r>
      <w:r w:rsidR="00AD1888" w:rsidRPr="004E6957">
        <w:rPr>
          <w:highlight w:val="yellow"/>
          <w:lang w:val="es-MX"/>
        </w:rPr>
        <w:t>:</w:t>
      </w:r>
      <w:r w:rsidRPr="004E6957">
        <w:rPr>
          <w:highlight w:val="yellow"/>
          <w:lang w:val="es-MX"/>
        </w:rPr>
        <w:t xml:space="preserve"> </w:t>
      </w:r>
      <w:r w:rsidRPr="00844F95">
        <w:rPr>
          <w:highlight w:val="yellow"/>
          <w:lang w:val="es-MX"/>
        </w:rPr>
        <w:t>en est</w:t>
      </w:r>
      <w:r w:rsidR="001402CB" w:rsidRPr="00844F95">
        <w:rPr>
          <w:highlight w:val="yellow"/>
          <w:lang w:val="es-MX"/>
        </w:rPr>
        <w:t>e párrafo</w:t>
      </w:r>
      <w:r w:rsidRPr="00844F95">
        <w:rPr>
          <w:highlight w:val="yellow"/>
          <w:lang w:val="es-MX"/>
        </w:rPr>
        <w:t xml:space="preserve"> </w:t>
      </w:r>
      <w:r w:rsidR="002D1817" w:rsidRPr="00844F95">
        <w:rPr>
          <w:highlight w:val="yellow"/>
          <w:lang w:val="es-MX"/>
        </w:rPr>
        <w:t xml:space="preserve">mencione los aspectos </w:t>
      </w:r>
      <w:r w:rsidR="00AC272E" w:rsidRPr="00844F95">
        <w:rPr>
          <w:highlight w:val="yellow"/>
          <w:lang w:val="es-MX"/>
        </w:rPr>
        <w:t>más relevante</w:t>
      </w:r>
      <w:r w:rsidR="00F8485F" w:rsidRPr="00844F95">
        <w:rPr>
          <w:highlight w:val="yellow"/>
          <w:lang w:val="es-MX"/>
        </w:rPr>
        <w:t>s</w:t>
      </w:r>
      <w:r w:rsidR="00AC272E" w:rsidRPr="00844F95">
        <w:rPr>
          <w:highlight w:val="yellow"/>
          <w:lang w:val="es-MX"/>
        </w:rPr>
        <w:t xml:space="preserve"> </w:t>
      </w:r>
      <w:r w:rsidR="00275C52" w:rsidRPr="00844F95">
        <w:rPr>
          <w:highlight w:val="yellow"/>
          <w:lang w:val="es-MX"/>
        </w:rPr>
        <w:t xml:space="preserve">de </w:t>
      </w:r>
      <w:r w:rsidR="001F49AC" w:rsidRPr="00844F95">
        <w:rPr>
          <w:highlight w:val="yellow"/>
          <w:lang w:val="es-MX"/>
        </w:rPr>
        <w:t>sus</w:t>
      </w:r>
      <w:r w:rsidR="00275C52" w:rsidRPr="00844F95">
        <w:rPr>
          <w:highlight w:val="yellow"/>
          <w:lang w:val="es-MX"/>
        </w:rPr>
        <w:t xml:space="preserve"> hallazgos</w:t>
      </w:r>
      <w:r w:rsidR="001F49AC" w:rsidRPr="00844F95">
        <w:rPr>
          <w:highlight w:val="yellow"/>
          <w:lang w:val="es-MX"/>
        </w:rPr>
        <w:t xml:space="preserve"> en la empresa</w:t>
      </w:r>
      <w:r w:rsidR="00275C52" w:rsidRPr="00844F95">
        <w:rPr>
          <w:highlight w:val="yellow"/>
          <w:lang w:val="es-MX"/>
        </w:rPr>
        <w:t xml:space="preserve"> </w:t>
      </w:r>
      <w:r w:rsidR="007D3F2A" w:rsidRPr="00844F95">
        <w:rPr>
          <w:highlight w:val="yellow"/>
          <w:lang w:val="es-MX"/>
        </w:rPr>
        <w:t xml:space="preserve">y </w:t>
      </w:r>
      <w:r w:rsidR="00AC272E" w:rsidRPr="00844F95">
        <w:rPr>
          <w:highlight w:val="yellow"/>
          <w:lang w:val="es-MX"/>
        </w:rPr>
        <w:t xml:space="preserve">del </w:t>
      </w:r>
      <w:r w:rsidR="002D1817" w:rsidRPr="00844F95">
        <w:rPr>
          <w:highlight w:val="yellow"/>
          <w:lang w:val="es-MX"/>
        </w:rPr>
        <w:t>plan de mejora</w:t>
      </w:r>
      <w:r w:rsidR="001F49AC" w:rsidRPr="00844F95">
        <w:rPr>
          <w:highlight w:val="yellow"/>
          <w:lang w:val="es-MX"/>
        </w:rPr>
        <w:t xml:space="preserve"> que propondrá</w:t>
      </w:r>
      <w:r w:rsidR="002D1817" w:rsidRPr="00844F95">
        <w:rPr>
          <w:highlight w:val="yellow"/>
          <w:lang w:val="es-MX"/>
        </w:rPr>
        <w:t>.</w:t>
      </w:r>
    </w:p>
    <w:p w14:paraId="12AD3E38" w14:textId="4298BD3C" w:rsidR="009D01CC" w:rsidRPr="00B61369" w:rsidRDefault="005E1DA0" w:rsidP="00725331">
      <w:pPr>
        <w:pStyle w:val="Prrafodelista"/>
        <w:spacing w:line="360" w:lineRule="auto"/>
        <w:ind w:left="0" w:firstLine="709"/>
        <w:jc w:val="both"/>
        <w:rPr>
          <w:highlight w:val="yellow"/>
          <w:lang w:val="es-MX"/>
        </w:rPr>
      </w:pPr>
      <w:r w:rsidRPr="00A4677C">
        <w:rPr>
          <w:highlight w:val="yellow"/>
          <w:lang w:val="es-MX"/>
        </w:rPr>
        <w:t>M</w:t>
      </w:r>
      <w:r w:rsidR="002C4674" w:rsidRPr="00A4677C">
        <w:rPr>
          <w:highlight w:val="yellow"/>
          <w:lang w:val="es-MX"/>
        </w:rPr>
        <w:t xml:space="preserve">encione </w:t>
      </w:r>
      <w:r w:rsidR="002530F8" w:rsidRPr="00A4677C">
        <w:rPr>
          <w:highlight w:val="yellow"/>
          <w:lang w:val="es-MX"/>
        </w:rPr>
        <w:t xml:space="preserve">máximo </w:t>
      </w:r>
      <w:r w:rsidRPr="00A4677C">
        <w:rPr>
          <w:highlight w:val="yellow"/>
          <w:lang w:val="es-MX"/>
        </w:rPr>
        <w:t>dos</w:t>
      </w:r>
      <w:r w:rsidR="002530F8" w:rsidRPr="00A4677C">
        <w:rPr>
          <w:highlight w:val="yellow"/>
          <w:lang w:val="es-MX"/>
        </w:rPr>
        <w:t xml:space="preserve"> </w:t>
      </w:r>
      <w:r w:rsidRPr="00A4677C">
        <w:rPr>
          <w:highlight w:val="yellow"/>
          <w:lang w:val="es-MX"/>
        </w:rPr>
        <w:t>conclusiones y una recomendación</w:t>
      </w:r>
      <w:r w:rsidR="00EF31D1" w:rsidRPr="00A4677C">
        <w:rPr>
          <w:highlight w:val="yellow"/>
          <w:lang w:val="es-MX"/>
        </w:rPr>
        <w:t xml:space="preserve">, que </w:t>
      </w:r>
      <w:r w:rsidR="009D01CC" w:rsidRPr="00A4677C">
        <w:rPr>
          <w:highlight w:val="yellow"/>
          <w:lang w:val="es-MX"/>
        </w:rPr>
        <w:t xml:space="preserve">considere </w:t>
      </w:r>
      <w:r w:rsidR="00EF31D1" w:rsidRPr="00A4677C">
        <w:rPr>
          <w:highlight w:val="yellow"/>
          <w:lang w:val="es-MX"/>
        </w:rPr>
        <w:t xml:space="preserve">las más relevantes </w:t>
      </w:r>
      <w:r w:rsidR="00EF31D1" w:rsidRPr="00B61369">
        <w:rPr>
          <w:highlight w:val="yellow"/>
          <w:lang w:val="es-MX"/>
        </w:rPr>
        <w:t xml:space="preserve">de </w:t>
      </w:r>
      <w:r w:rsidR="00F8485F" w:rsidRPr="00B61369">
        <w:rPr>
          <w:highlight w:val="yellow"/>
          <w:lang w:val="es-MX"/>
        </w:rPr>
        <w:t xml:space="preserve">sus hallazgos. </w:t>
      </w:r>
      <w:r w:rsidR="002530F8" w:rsidRPr="00B61369">
        <w:rPr>
          <w:highlight w:val="yellow"/>
          <w:lang w:val="es-MX"/>
        </w:rPr>
        <w:t xml:space="preserve"> </w:t>
      </w:r>
    </w:p>
    <w:permEnd w:id="531046869"/>
    <w:p w14:paraId="32FCA214" w14:textId="77777777" w:rsidR="00447506" w:rsidRPr="00447506" w:rsidRDefault="00447506" w:rsidP="00447506">
      <w:pPr>
        <w:pStyle w:val="Prrafodelista"/>
        <w:spacing w:after="0" w:line="360" w:lineRule="auto"/>
        <w:jc w:val="both"/>
        <w:rPr>
          <w:highlight w:val="yellow"/>
          <w:lang w:val="es-MX"/>
        </w:rPr>
      </w:pPr>
    </w:p>
    <w:p w14:paraId="546F0A5C" w14:textId="0CAF0FC5" w:rsidR="00A4677C" w:rsidRPr="00A4677C" w:rsidRDefault="008C602A" w:rsidP="00B61369">
      <w:pPr>
        <w:pStyle w:val="Prrafodelista"/>
        <w:numPr>
          <w:ilvl w:val="0"/>
          <w:numId w:val="4"/>
        </w:numPr>
        <w:spacing w:after="0" w:line="360" w:lineRule="auto"/>
        <w:jc w:val="both"/>
        <w:rPr>
          <w:highlight w:val="yellow"/>
          <w:lang w:val="es-MX"/>
        </w:rPr>
      </w:pPr>
      <w:r w:rsidRPr="00B61369">
        <w:rPr>
          <w:b/>
          <w:bCs/>
          <w:lang w:val="es-MX"/>
        </w:rPr>
        <w:t>C</w:t>
      </w:r>
      <w:r w:rsidR="00365510" w:rsidRPr="00B61369">
        <w:rPr>
          <w:b/>
          <w:bCs/>
          <w:lang w:val="es-MX"/>
        </w:rPr>
        <w:t xml:space="preserve">ontextualización </w:t>
      </w:r>
      <w:r w:rsidR="00365510" w:rsidRPr="00A4677C">
        <w:rPr>
          <w:b/>
          <w:bCs/>
          <w:lang w:val="es-MX"/>
        </w:rPr>
        <w:t xml:space="preserve">de la Empresa </w:t>
      </w:r>
      <w:proofErr w:type="spellStart"/>
      <w:r w:rsidR="00365510" w:rsidRPr="00A4677C">
        <w:rPr>
          <w:b/>
          <w:bCs/>
          <w:lang w:val="es-MX"/>
        </w:rPr>
        <w:t>Coformador</w:t>
      </w:r>
      <w:r w:rsidR="00A4677C">
        <w:rPr>
          <w:b/>
          <w:bCs/>
          <w:lang w:val="es-MX"/>
        </w:rPr>
        <w:t>a</w:t>
      </w:r>
      <w:proofErr w:type="spellEnd"/>
    </w:p>
    <w:p w14:paraId="25E63605" w14:textId="0AABDA2D" w:rsidR="00A4677C" w:rsidRPr="00A4677C" w:rsidRDefault="00A4677C" w:rsidP="00A4677C">
      <w:pPr>
        <w:pStyle w:val="Prrafodelista"/>
        <w:spacing w:after="0" w:line="360" w:lineRule="auto"/>
        <w:jc w:val="both"/>
        <w:rPr>
          <w:highlight w:val="yellow"/>
          <w:lang w:val="es-MX"/>
        </w:rPr>
      </w:pPr>
      <w:r>
        <w:rPr>
          <w:b/>
          <w:bCs/>
          <w:lang w:val="es-MX"/>
        </w:rPr>
        <w:t xml:space="preserve"> </w:t>
      </w:r>
      <w:permStart w:id="1067080794" w:edGrp="everyone"/>
      <w:r>
        <w:rPr>
          <w:b/>
          <w:bCs/>
          <w:lang w:val="es-MX"/>
        </w:rPr>
        <w:t xml:space="preserve"> </w:t>
      </w:r>
      <w:r w:rsidRPr="00A4677C">
        <w:rPr>
          <w:highlight w:val="yellow"/>
          <w:lang w:val="es-MX"/>
        </w:rPr>
        <w:t xml:space="preserve">En este apartado indique qué hace la empresa </w:t>
      </w:r>
      <w:proofErr w:type="spellStart"/>
      <w:r w:rsidRPr="00A4677C">
        <w:rPr>
          <w:highlight w:val="yellow"/>
          <w:lang w:val="es-MX"/>
        </w:rPr>
        <w:t>coformadora</w:t>
      </w:r>
      <w:proofErr w:type="spellEnd"/>
      <w:r w:rsidRPr="00A4677C">
        <w:rPr>
          <w:highlight w:val="yellow"/>
          <w:lang w:val="es-MX"/>
        </w:rPr>
        <w:t>, dónde está ubicada, a qué sector e industria pertenece, cómo se encuentra clasificada de acuerdo con el número de colaboradores</w:t>
      </w:r>
      <w:r>
        <w:rPr>
          <w:highlight w:val="yellow"/>
          <w:lang w:val="es-MX"/>
        </w:rPr>
        <w:t>, etc</w:t>
      </w:r>
      <w:r w:rsidRPr="00A4677C">
        <w:rPr>
          <w:highlight w:val="yellow"/>
          <w:lang w:val="es-MX"/>
        </w:rPr>
        <w:t>.</w:t>
      </w:r>
    </w:p>
    <w:permEnd w:id="1067080794"/>
    <w:p w14:paraId="5A140076" w14:textId="77777777" w:rsidR="00A4677C" w:rsidRDefault="00A4677C" w:rsidP="00A4677C">
      <w:pPr>
        <w:pStyle w:val="Prrafodelista"/>
        <w:spacing w:after="0" w:line="240" w:lineRule="auto"/>
        <w:jc w:val="both"/>
        <w:rPr>
          <w:b/>
          <w:bCs/>
          <w:lang w:val="es-MX"/>
        </w:rPr>
      </w:pPr>
    </w:p>
    <w:p w14:paraId="4F0A05A8" w14:textId="77EA898E" w:rsidR="00940E07" w:rsidRDefault="00365510" w:rsidP="0072533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bCs/>
          <w:lang w:val="es-MX"/>
        </w:rPr>
      </w:pPr>
      <w:r w:rsidRPr="00844F95">
        <w:rPr>
          <w:b/>
          <w:bCs/>
          <w:lang w:val="es-MX"/>
        </w:rPr>
        <w:t>Planteamiento del Problema</w:t>
      </w:r>
    </w:p>
    <w:p w14:paraId="66F4635D" w14:textId="626044B6" w:rsidR="00DE3382" w:rsidRDefault="00A4677C" w:rsidP="00725331">
      <w:pPr>
        <w:spacing w:line="360" w:lineRule="auto"/>
        <w:ind w:firstLine="708"/>
        <w:jc w:val="both"/>
        <w:rPr>
          <w:highlight w:val="yellow"/>
          <w:lang w:val="es-MX"/>
        </w:rPr>
      </w:pPr>
      <w:permStart w:id="1014322646" w:edGrp="everyone"/>
      <w:r>
        <w:rPr>
          <w:highlight w:val="yellow"/>
          <w:lang w:val="es-MX"/>
        </w:rPr>
        <w:t xml:space="preserve">Exponga ampliamente </w:t>
      </w:r>
      <w:r w:rsidR="00105613" w:rsidRPr="00844F95">
        <w:rPr>
          <w:highlight w:val="yellow"/>
          <w:lang w:val="es-MX"/>
        </w:rPr>
        <w:t>el problema que ha identificado</w:t>
      </w:r>
      <w:r w:rsidR="00F517A6" w:rsidRPr="00844F95">
        <w:rPr>
          <w:highlight w:val="yellow"/>
          <w:lang w:val="es-MX"/>
        </w:rPr>
        <w:t xml:space="preserve"> </w:t>
      </w:r>
      <w:r w:rsidR="007B2EEE" w:rsidRPr="00844F95">
        <w:rPr>
          <w:highlight w:val="yellow"/>
          <w:lang w:val="es-MX"/>
        </w:rPr>
        <w:t xml:space="preserve">y sobre el cual </w:t>
      </w:r>
      <w:r w:rsidR="00D61A1E" w:rsidRPr="00844F95">
        <w:rPr>
          <w:highlight w:val="yellow"/>
          <w:lang w:val="es-MX"/>
        </w:rPr>
        <w:t>formular</w:t>
      </w:r>
      <w:r w:rsidR="0083264B" w:rsidRPr="00844F95">
        <w:rPr>
          <w:highlight w:val="yellow"/>
          <w:lang w:val="es-MX"/>
        </w:rPr>
        <w:t>á</w:t>
      </w:r>
      <w:r w:rsidR="00D61A1E" w:rsidRPr="00844F95">
        <w:rPr>
          <w:highlight w:val="yellow"/>
          <w:lang w:val="es-MX"/>
        </w:rPr>
        <w:t xml:space="preserve"> la propuesta de mejora</w:t>
      </w:r>
      <w:r>
        <w:rPr>
          <w:highlight w:val="yellow"/>
          <w:lang w:val="es-MX"/>
        </w:rPr>
        <w:t>. Utilice herramientas que permitan su conocimie</w:t>
      </w:r>
      <w:r w:rsidR="002E0AFB">
        <w:rPr>
          <w:highlight w:val="yellow"/>
          <w:lang w:val="es-MX"/>
        </w:rPr>
        <w:t>n</w:t>
      </w:r>
      <w:r>
        <w:rPr>
          <w:highlight w:val="yellow"/>
          <w:lang w:val="es-MX"/>
        </w:rPr>
        <w:t>to como el Árbol de problemas, Diagrama de Ishikawa, Análisis de Pareto, etc</w:t>
      </w:r>
      <w:r w:rsidR="0083264B" w:rsidRPr="00844F95">
        <w:rPr>
          <w:highlight w:val="yellow"/>
          <w:lang w:val="es-MX"/>
        </w:rPr>
        <w:t>.</w:t>
      </w:r>
      <w:r>
        <w:rPr>
          <w:highlight w:val="yellow"/>
          <w:lang w:val="es-MX"/>
        </w:rPr>
        <w:t xml:space="preserve"> o cualquier otra herramienta que</w:t>
      </w:r>
      <w:r w:rsidR="002E0AFB">
        <w:rPr>
          <w:highlight w:val="yellow"/>
          <w:lang w:val="es-MX"/>
        </w:rPr>
        <w:t>, junto con su profesor</w:t>
      </w:r>
      <w:r w:rsidR="00E67478">
        <w:rPr>
          <w:highlight w:val="yellow"/>
          <w:lang w:val="es-MX"/>
        </w:rPr>
        <w:t xml:space="preserve"> acompañante</w:t>
      </w:r>
      <w:r w:rsidR="002E0AFB">
        <w:rPr>
          <w:highlight w:val="yellow"/>
          <w:lang w:val="es-MX"/>
        </w:rPr>
        <w:t>,</w:t>
      </w:r>
      <w:r>
        <w:rPr>
          <w:highlight w:val="yellow"/>
          <w:lang w:val="es-MX"/>
        </w:rPr>
        <w:t xml:space="preserve"> considere necesaria.</w:t>
      </w:r>
      <w:r w:rsidR="0083264B" w:rsidRPr="00844F95">
        <w:rPr>
          <w:highlight w:val="yellow"/>
          <w:lang w:val="es-MX"/>
        </w:rPr>
        <w:t xml:space="preserve"> Cierre </w:t>
      </w:r>
      <w:r w:rsidR="00AB0F41" w:rsidRPr="00844F95">
        <w:rPr>
          <w:highlight w:val="yellow"/>
          <w:lang w:val="es-MX"/>
        </w:rPr>
        <w:t xml:space="preserve">con </w:t>
      </w:r>
      <w:r w:rsidR="00657398" w:rsidRPr="00844F95">
        <w:rPr>
          <w:highlight w:val="yellow"/>
          <w:lang w:val="es-MX"/>
        </w:rPr>
        <w:t>una pregunta problema</w:t>
      </w:r>
      <w:r w:rsidR="006C4E85" w:rsidRPr="00844F95">
        <w:rPr>
          <w:highlight w:val="yellow"/>
          <w:lang w:val="es-MX"/>
        </w:rPr>
        <w:t xml:space="preserve"> </w:t>
      </w:r>
      <w:r w:rsidR="006C4E85" w:rsidRPr="004E6957">
        <w:rPr>
          <w:highlight w:val="yellow"/>
          <w:lang w:val="es-MX"/>
        </w:rPr>
        <w:t xml:space="preserve">que </w:t>
      </w:r>
      <w:r w:rsidR="00AD1888" w:rsidRPr="004E6957">
        <w:rPr>
          <w:highlight w:val="yellow"/>
          <w:lang w:val="es-MX"/>
        </w:rPr>
        <w:t xml:space="preserve">enfoque </w:t>
      </w:r>
      <w:r w:rsidR="006C4E85" w:rsidRPr="00844F95">
        <w:rPr>
          <w:highlight w:val="yellow"/>
          <w:lang w:val="es-MX"/>
        </w:rPr>
        <w:t>el objeto de su investigación</w:t>
      </w:r>
      <w:r w:rsidR="002D543D" w:rsidRPr="00844F95">
        <w:rPr>
          <w:highlight w:val="yellow"/>
          <w:lang w:val="es-MX"/>
        </w:rPr>
        <w:t xml:space="preserve">. </w:t>
      </w:r>
    </w:p>
    <w:permEnd w:id="1014322646"/>
    <w:p w14:paraId="5BFA9612" w14:textId="02CD9538" w:rsidR="00311B3C" w:rsidRPr="00311B3C" w:rsidRDefault="00311B3C" w:rsidP="00725331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b/>
          <w:bCs/>
          <w:lang w:val="es-MX"/>
        </w:rPr>
      </w:pPr>
      <w:r w:rsidRPr="00311B3C">
        <w:rPr>
          <w:b/>
          <w:bCs/>
          <w:lang w:val="es-MX"/>
        </w:rPr>
        <w:t>Marco Teórico</w:t>
      </w:r>
    </w:p>
    <w:p w14:paraId="27BE72CD" w14:textId="27CD32BA" w:rsidR="00311B3C" w:rsidRPr="00311B3C" w:rsidRDefault="00B61369" w:rsidP="00B61369">
      <w:pPr>
        <w:pStyle w:val="Prrafodelista"/>
        <w:spacing w:after="0" w:line="360" w:lineRule="auto"/>
        <w:jc w:val="both"/>
        <w:rPr>
          <w:lang w:val="es-MX"/>
        </w:rPr>
      </w:pPr>
      <w:r>
        <w:rPr>
          <w:b/>
          <w:bCs/>
          <w:lang w:val="es-MX"/>
        </w:rPr>
        <w:t xml:space="preserve"> </w:t>
      </w:r>
      <w:permStart w:id="2064253134" w:edGrp="everyone"/>
      <w:r>
        <w:rPr>
          <w:b/>
          <w:bCs/>
          <w:lang w:val="es-MX"/>
        </w:rPr>
        <w:t xml:space="preserve"> </w:t>
      </w:r>
      <w:r w:rsidRPr="00A4677C">
        <w:rPr>
          <w:highlight w:val="yellow"/>
          <w:lang w:val="es-MX"/>
        </w:rPr>
        <w:t xml:space="preserve">En este apartado </w:t>
      </w:r>
      <w:r>
        <w:rPr>
          <w:lang w:val="es-MX"/>
        </w:rPr>
        <w:t xml:space="preserve">realice una exposición lógica de elementos, herramientas conceptuales y bases teóricas que permitan </w:t>
      </w:r>
      <w:r w:rsidR="00447506">
        <w:rPr>
          <w:lang w:val="es-MX"/>
        </w:rPr>
        <w:t>documentar</w:t>
      </w:r>
      <w:r>
        <w:rPr>
          <w:lang w:val="es-MX"/>
        </w:rPr>
        <w:t xml:space="preserve"> con precisión el tema y el problema a investigar, permitiendo aclarar con precisión el alcance del plan de mejora. Utilice las normas APA para citar las fuentes bibliográficas de donde se extraen </w:t>
      </w:r>
      <w:r w:rsidR="00447506">
        <w:rPr>
          <w:lang w:val="es-MX"/>
        </w:rPr>
        <w:t>estos conceptos</w:t>
      </w:r>
      <w:r>
        <w:rPr>
          <w:lang w:val="es-MX"/>
        </w:rPr>
        <w:t>.</w:t>
      </w:r>
      <w:permEnd w:id="2064253134"/>
    </w:p>
    <w:p w14:paraId="63811533" w14:textId="77777777" w:rsidR="00976EDA" w:rsidRPr="00976EDA" w:rsidRDefault="00976EDA" w:rsidP="00976EDA">
      <w:pPr>
        <w:pStyle w:val="Prrafodelista"/>
        <w:spacing w:line="240" w:lineRule="auto"/>
        <w:ind w:left="709"/>
        <w:jc w:val="both"/>
        <w:rPr>
          <w:lang w:val="es-MX"/>
        </w:rPr>
      </w:pPr>
    </w:p>
    <w:p w14:paraId="590E06C3" w14:textId="7168FB64" w:rsidR="00725331" w:rsidRPr="00725331" w:rsidRDefault="000E60B7" w:rsidP="00725331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lang w:val="es-MX"/>
        </w:rPr>
      </w:pPr>
      <w:r>
        <w:rPr>
          <w:b/>
          <w:bCs/>
          <w:lang w:val="es-MX"/>
        </w:rPr>
        <w:t xml:space="preserve">Objetivo </w:t>
      </w:r>
      <w:r w:rsidR="000D15A6">
        <w:rPr>
          <w:b/>
          <w:bCs/>
          <w:lang w:val="es-MX"/>
        </w:rPr>
        <w:t>G</w:t>
      </w:r>
      <w:r w:rsidR="00127396">
        <w:rPr>
          <w:b/>
          <w:bCs/>
          <w:lang w:val="es-MX"/>
        </w:rPr>
        <w:t xml:space="preserve">eneral y </w:t>
      </w:r>
      <w:r w:rsidR="000D15A6">
        <w:rPr>
          <w:b/>
          <w:bCs/>
          <w:lang w:val="es-MX"/>
        </w:rPr>
        <w:t>O</w:t>
      </w:r>
      <w:r w:rsidR="00127396">
        <w:rPr>
          <w:b/>
          <w:bCs/>
          <w:lang w:val="es-MX"/>
        </w:rPr>
        <w:t xml:space="preserve">bjetivos </w:t>
      </w:r>
      <w:r w:rsidR="000D15A6">
        <w:rPr>
          <w:b/>
          <w:bCs/>
          <w:lang w:val="es-MX"/>
        </w:rPr>
        <w:t>E</w:t>
      </w:r>
      <w:r w:rsidR="00127396">
        <w:rPr>
          <w:b/>
          <w:bCs/>
          <w:lang w:val="es-MX"/>
        </w:rPr>
        <w:t>specíficos</w:t>
      </w:r>
    </w:p>
    <w:p w14:paraId="327EB607" w14:textId="27BA79BF" w:rsidR="005D725D" w:rsidRPr="005D725D" w:rsidRDefault="00810D22" w:rsidP="00725331">
      <w:pPr>
        <w:pStyle w:val="Prrafodelista"/>
        <w:spacing w:line="360" w:lineRule="auto"/>
        <w:ind w:left="0" w:firstLine="709"/>
        <w:jc w:val="both"/>
        <w:rPr>
          <w:lang w:val="es-MX"/>
        </w:rPr>
      </w:pPr>
      <w:permStart w:id="1952735598" w:edGrp="everyone"/>
      <w:r w:rsidRPr="004E6957">
        <w:rPr>
          <w:highlight w:val="yellow"/>
          <w:lang w:val="es-MX"/>
        </w:rPr>
        <w:t>E</w:t>
      </w:r>
      <w:r w:rsidR="00DC46D3" w:rsidRPr="004E6957">
        <w:rPr>
          <w:highlight w:val="yellow"/>
          <w:lang w:val="es-MX"/>
        </w:rPr>
        <w:t xml:space="preserve">labore </w:t>
      </w:r>
      <w:r w:rsidR="00AD1888" w:rsidRPr="004E6957">
        <w:rPr>
          <w:highlight w:val="yellow"/>
          <w:lang w:val="es-MX"/>
        </w:rPr>
        <w:t xml:space="preserve">un </w:t>
      </w:r>
      <w:r w:rsidR="00DC46D3" w:rsidRPr="004E6957">
        <w:rPr>
          <w:highlight w:val="yellow"/>
          <w:lang w:val="es-MX"/>
        </w:rPr>
        <w:t>objetivo general</w:t>
      </w:r>
      <w:r w:rsidR="002F392D" w:rsidRPr="004E6957">
        <w:rPr>
          <w:highlight w:val="yellow"/>
          <w:lang w:val="es-MX"/>
        </w:rPr>
        <w:t xml:space="preserve"> y d</w:t>
      </w:r>
      <w:r w:rsidR="002F392D" w:rsidRPr="004E6957">
        <w:rPr>
          <w:highlight w:val="yellow"/>
          <w:shd w:val="clear" w:color="auto" w:fill="FFFF00"/>
          <w:lang w:val="es-MX"/>
        </w:rPr>
        <w:t>esarrolle</w:t>
      </w:r>
      <w:r w:rsidR="002F392D" w:rsidRPr="004E6957">
        <w:rPr>
          <w:shd w:val="clear" w:color="auto" w:fill="FFFF00"/>
          <w:lang w:val="es-MX"/>
        </w:rPr>
        <w:t xml:space="preserve"> tres</w:t>
      </w:r>
      <w:r w:rsidR="00EA2D51" w:rsidRPr="004E6957">
        <w:rPr>
          <w:shd w:val="clear" w:color="auto" w:fill="FFFF00"/>
          <w:lang w:val="es-MX"/>
        </w:rPr>
        <w:t xml:space="preserve"> objetivos específicos que </w:t>
      </w:r>
      <w:r w:rsidR="00AF6E25" w:rsidRPr="004E6957">
        <w:rPr>
          <w:shd w:val="clear" w:color="auto" w:fill="FFFF00"/>
          <w:lang w:val="es-MX"/>
        </w:rPr>
        <w:t xml:space="preserve">den </w:t>
      </w:r>
      <w:r w:rsidR="00EA2D51" w:rsidRPr="004E6957">
        <w:rPr>
          <w:shd w:val="clear" w:color="auto" w:fill="FFFF00"/>
          <w:lang w:val="es-MX"/>
        </w:rPr>
        <w:t xml:space="preserve">respuesta </w:t>
      </w:r>
      <w:r w:rsidR="003A3C29" w:rsidRPr="004E6957">
        <w:rPr>
          <w:shd w:val="clear" w:color="auto" w:fill="FFFF00"/>
          <w:lang w:val="es-MX"/>
        </w:rPr>
        <w:t>a</w:t>
      </w:r>
      <w:r w:rsidRPr="004E6957">
        <w:rPr>
          <w:shd w:val="clear" w:color="auto" w:fill="FFFF00"/>
          <w:lang w:val="es-MX"/>
        </w:rPr>
        <w:t xml:space="preserve"> </w:t>
      </w:r>
      <w:r w:rsidRPr="004E6957">
        <w:rPr>
          <w:highlight w:val="yellow"/>
          <w:lang w:val="es-MX"/>
        </w:rPr>
        <w:t>la pregunta problema</w:t>
      </w:r>
      <w:r w:rsidR="00C70D5A" w:rsidRPr="004E6957">
        <w:rPr>
          <w:lang w:val="es-MX"/>
        </w:rPr>
        <w:t xml:space="preserve">. </w:t>
      </w:r>
      <w:r w:rsidR="001377C6" w:rsidRPr="004E6957">
        <w:rPr>
          <w:highlight w:val="yellow"/>
          <w:lang w:val="es-MX"/>
        </w:rPr>
        <w:t>Para el planteamiento de objetivos tenga en cuenta</w:t>
      </w:r>
      <w:r w:rsidR="00BA2675" w:rsidRPr="004E6957">
        <w:rPr>
          <w:highlight w:val="yellow"/>
          <w:lang w:val="es-MX"/>
        </w:rPr>
        <w:t xml:space="preserve"> </w:t>
      </w:r>
      <w:r w:rsidR="001377C6" w:rsidRPr="004E6957">
        <w:rPr>
          <w:highlight w:val="yellow"/>
          <w:lang w:val="es-MX"/>
        </w:rPr>
        <w:t xml:space="preserve">que deben iniciar con </w:t>
      </w:r>
      <w:r w:rsidR="00BA2675" w:rsidRPr="004E6957">
        <w:rPr>
          <w:highlight w:val="yellow"/>
          <w:lang w:val="es-MX"/>
        </w:rPr>
        <w:t xml:space="preserve">un </w:t>
      </w:r>
      <w:r w:rsidR="001377C6" w:rsidRPr="004E6957">
        <w:rPr>
          <w:highlight w:val="yellow"/>
          <w:lang w:val="es-MX"/>
        </w:rPr>
        <w:t>verbo en infinitivo</w:t>
      </w:r>
      <w:r w:rsidR="00AD1888" w:rsidRPr="004E6957">
        <w:rPr>
          <w:highlight w:val="yellow"/>
          <w:lang w:val="es-MX"/>
        </w:rPr>
        <w:t>;</w:t>
      </w:r>
      <w:r w:rsidR="00377D63" w:rsidRPr="004E6957">
        <w:rPr>
          <w:highlight w:val="yellow"/>
          <w:lang w:val="es-MX"/>
        </w:rPr>
        <w:t xml:space="preserve"> </w:t>
      </w:r>
      <w:r w:rsidR="00AD1888" w:rsidRPr="004E6957">
        <w:rPr>
          <w:highlight w:val="yellow"/>
          <w:lang w:val="es-MX"/>
        </w:rPr>
        <w:t xml:space="preserve">para lo que </w:t>
      </w:r>
      <w:r w:rsidR="00377D63" w:rsidRPr="004E6957">
        <w:rPr>
          <w:highlight w:val="yellow"/>
          <w:lang w:val="es-MX"/>
        </w:rPr>
        <w:t xml:space="preserve">se </w:t>
      </w:r>
      <w:r w:rsidR="00377D63" w:rsidRPr="00825F3C">
        <w:rPr>
          <w:highlight w:val="yellow"/>
          <w:lang w:val="es-MX"/>
        </w:rPr>
        <w:t xml:space="preserve">sugiere consultar la lista de verbos utilizados como generales y </w:t>
      </w:r>
      <w:r w:rsidR="00377D63" w:rsidRPr="00825F3C">
        <w:rPr>
          <w:highlight w:val="yellow"/>
          <w:lang w:val="es-MX"/>
        </w:rPr>
        <w:lastRenderedPageBreak/>
        <w:t>específicos. No repita verbos</w:t>
      </w:r>
      <w:r w:rsidR="00E87901" w:rsidRPr="00825F3C">
        <w:rPr>
          <w:highlight w:val="yellow"/>
          <w:lang w:val="es-MX"/>
        </w:rPr>
        <w:t xml:space="preserve"> y recuerde que </w:t>
      </w:r>
      <w:r w:rsidR="00E87901" w:rsidRPr="004E6957">
        <w:rPr>
          <w:highlight w:val="yellow"/>
          <w:lang w:val="es-MX"/>
        </w:rPr>
        <w:t xml:space="preserve">los </w:t>
      </w:r>
      <w:r w:rsidR="00AD1888" w:rsidRPr="004E6957">
        <w:rPr>
          <w:highlight w:val="yellow"/>
          <w:lang w:val="es-MX"/>
        </w:rPr>
        <w:t xml:space="preserve">objetivos </w:t>
      </w:r>
      <w:r w:rsidR="00E87901" w:rsidRPr="004E6957">
        <w:rPr>
          <w:highlight w:val="yellow"/>
          <w:lang w:val="es-MX"/>
        </w:rPr>
        <w:t>específicos deben mostrar un incremento en cada acción</w:t>
      </w:r>
      <w:r w:rsidR="00EF6D4A" w:rsidRPr="004E6957">
        <w:rPr>
          <w:highlight w:val="yellow"/>
          <w:lang w:val="es-MX"/>
        </w:rPr>
        <w:t>;</w:t>
      </w:r>
      <w:r w:rsidR="00BB298F" w:rsidRPr="004E6957">
        <w:rPr>
          <w:highlight w:val="yellow"/>
          <w:lang w:val="es-MX"/>
        </w:rPr>
        <w:t xml:space="preserve"> en ese orden de ideas, </w:t>
      </w:r>
      <w:r w:rsidR="00257C47" w:rsidRPr="004E6957">
        <w:rPr>
          <w:highlight w:val="yellow"/>
          <w:lang w:val="es-MX"/>
        </w:rPr>
        <w:t>si el primer objetivo es</w:t>
      </w:r>
      <w:r w:rsidR="00BD40EF" w:rsidRPr="004E6957">
        <w:rPr>
          <w:highlight w:val="yellow"/>
          <w:lang w:val="es-MX"/>
        </w:rPr>
        <w:t xml:space="preserve"> </w:t>
      </w:r>
      <w:r w:rsidR="00057882" w:rsidRPr="004E6957">
        <w:rPr>
          <w:highlight w:val="yellow"/>
          <w:lang w:val="es-MX"/>
        </w:rPr>
        <w:t>diagnost</w:t>
      </w:r>
      <w:r w:rsidR="00885C33" w:rsidRPr="004E6957">
        <w:rPr>
          <w:highlight w:val="yellow"/>
          <w:lang w:val="es-MX"/>
        </w:rPr>
        <w:t>icar</w:t>
      </w:r>
      <w:r w:rsidR="00CA7AF2" w:rsidRPr="004E6957">
        <w:rPr>
          <w:highlight w:val="yellow"/>
          <w:lang w:val="es-MX"/>
        </w:rPr>
        <w:t>,</w:t>
      </w:r>
      <w:r w:rsidR="00885C33" w:rsidRPr="004E6957">
        <w:rPr>
          <w:highlight w:val="yellow"/>
          <w:lang w:val="es-MX"/>
        </w:rPr>
        <w:t xml:space="preserve"> el segundo será analizar y</w:t>
      </w:r>
      <w:r w:rsidR="00CA7AF2" w:rsidRPr="004E6957">
        <w:rPr>
          <w:highlight w:val="yellow"/>
          <w:lang w:val="es-MX"/>
        </w:rPr>
        <w:t>,</w:t>
      </w:r>
      <w:r w:rsidR="00885C33" w:rsidRPr="004E6957">
        <w:rPr>
          <w:highlight w:val="yellow"/>
          <w:lang w:val="es-MX"/>
        </w:rPr>
        <w:t xml:space="preserve"> </w:t>
      </w:r>
      <w:r w:rsidR="005117A9" w:rsidRPr="004E6957">
        <w:rPr>
          <w:highlight w:val="yellow"/>
          <w:lang w:val="es-MX"/>
        </w:rPr>
        <w:t xml:space="preserve">finalmente </w:t>
      </w:r>
      <w:r w:rsidR="00EF6D4A" w:rsidRPr="004E6957">
        <w:rPr>
          <w:lang w:val="es-MX"/>
        </w:rPr>
        <w:t>proponer alternativas de mejora</w:t>
      </w:r>
      <w:r w:rsidR="00311B3C" w:rsidRPr="004E6957">
        <w:rPr>
          <w:lang w:val="es-MX"/>
        </w:rPr>
        <w:t>.</w:t>
      </w:r>
    </w:p>
    <w:permEnd w:id="1952735598"/>
    <w:p w14:paraId="631DA1E4" w14:textId="77777777" w:rsidR="00447506" w:rsidRDefault="00127396" w:rsidP="00B10F28">
      <w:pPr>
        <w:pStyle w:val="Prrafodelista"/>
        <w:spacing w:line="360" w:lineRule="auto"/>
        <w:ind w:hanging="153"/>
        <w:rPr>
          <w:b/>
          <w:bCs/>
          <w:lang w:val="es-MX"/>
        </w:rPr>
      </w:pPr>
      <w:r>
        <w:rPr>
          <w:b/>
          <w:bCs/>
          <w:lang w:val="es-MX"/>
        </w:rPr>
        <w:t xml:space="preserve">  </w:t>
      </w:r>
    </w:p>
    <w:p w14:paraId="389F33C7" w14:textId="427E85D3" w:rsidR="00194A0D" w:rsidRPr="00BE4261" w:rsidRDefault="00187FD3" w:rsidP="00B65537">
      <w:pPr>
        <w:pStyle w:val="Prrafodelista"/>
        <w:spacing w:line="360" w:lineRule="auto"/>
        <w:ind w:hanging="153"/>
        <w:rPr>
          <w:lang w:val="es-MX"/>
        </w:rPr>
      </w:pPr>
      <w:r>
        <w:rPr>
          <w:b/>
          <w:bCs/>
          <w:lang w:val="es-MX"/>
        </w:rPr>
        <w:t xml:space="preserve">5.1 </w:t>
      </w:r>
      <w:r w:rsidR="00CA7AF2">
        <w:rPr>
          <w:b/>
          <w:bCs/>
          <w:lang w:val="es-MX"/>
        </w:rPr>
        <w:t xml:space="preserve">Objetivo </w:t>
      </w:r>
      <w:r w:rsidR="00995B47">
        <w:rPr>
          <w:b/>
          <w:bCs/>
          <w:lang w:val="es-MX"/>
        </w:rPr>
        <w:t>G</w:t>
      </w:r>
      <w:r w:rsidR="00CA7AF2">
        <w:rPr>
          <w:b/>
          <w:bCs/>
          <w:lang w:val="es-MX"/>
        </w:rPr>
        <w:t>eneral:</w:t>
      </w:r>
      <w:permStart w:id="350321822" w:edGrp="everyone"/>
      <w:r w:rsidR="00B10F28">
        <w:rPr>
          <w:lang w:val="es-MX"/>
        </w:rPr>
        <w:t xml:space="preserve">  </w:t>
      </w:r>
    </w:p>
    <w:permEnd w:id="350321822"/>
    <w:p w14:paraId="189825CC" w14:textId="77777777" w:rsidR="00447506" w:rsidRDefault="00CA7AF2" w:rsidP="00B65537">
      <w:pPr>
        <w:pStyle w:val="Prrafodelista"/>
        <w:spacing w:line="360" w:lineRule="auto"/>
        <w:ind w:hanging="153"/>
        <w:rPr>
          <w:b/>
          <w:bCs/>
          <w:lang w:val="es-MX"/>
        </w:rPr>
      </w:pPr>
      <w:r>
        <w:rPr>
          <w:b/>
          <w:bCs/>
          <w:lang w:val="es-MX"/>
        </w:rPr>
        <w:t xml:space="preserve"> </w:t>
      </w:r>
    </w:p>
    <w:p w14:paraId="0518A406" w14:textId="40435088" w:rsidR="007B4538" w:rsidRPr="00937CDB" w:rsidRDefault="00CA7AF2" w:rsidP="00B65537">
      <w:pPr>
        <w:pStyle w:val="Prrafodelista"/>
        <w:spacing w:line="360" w:lineRule="auto"/>
        <w:ind w:hanging="153"/>
        <w:rPr>
          <w:b/>
          <w:bCs/>
          <w:lang w:val="es-MX"/>
        </w:rPr>
      </w:pPr>
      <w:r>
        <w:rPr>
          <w:b/>
          <w:bCs/>
          <w:lang w:val="es-MX"/>
        </w:rPr>
        <w:t xml:space="preserve"> </w:t>
      </w:r>
      <w:r w:rsidR="00187FD3">
        <w:rPr>
          <w:b/>
          <w:bCs/>
          <w:lang w:val="es-MX"/>
        </w:rPr>
        <w:t xml:space="preserve">5.2 </w:t>
      </w:r>
      <w:r>
        <w:rPr>
          <w:b/>
          <w:bCs/>
          <w:lang w:val="es-MX"/>
        </w:rPr>
        <w:t xml:space="preserve">Objetivos </w:t>
      </w:r>
      <w:r w:rsidR="00995B47">
        <w:rPr>
          <w:b/>
          <w:bCs/>
          <w:lang w:val="es-MX"/>
        </w:rPr>
        <w:t>E</w:t>
      </w:r>
      <w:r>
        <w:rPr>
          <w:b/>
          <w:bCs/>
          <w:lang w:val="es-MX"/>
        </w:rPr>
        <w:t>specíficos:</w:t>
      </w:r>
      <w:permStart w:id="1979785817" w:edGrp="everyone"/>
    </w:p>
    <w:p w14:paraId="3D99B15E" w14:textId="1A5F0A94" w:rsidR="00CA7AF2" w:rsidRDefault="00937CDB" w:rsidP="00937CDB">
      <w:pPr>
        <w:pStyle w:val="Prrafodelista"/>
        <w:numPr>
          <w:ilvl w:val="0"/>
          <w:numId w:val="10"/>
        </w:numPr>
        <w:spacing w:line="360" w:lineRule="auto"/>
        <w:rPr>
          <w:lang w:val="es-MX"/>
        </w:rPr>
      </w:pPr>
      <w:r>
        <w:rPr>
          <w:lang w:val="es-MX"/>
        </w:rPr>
        <w:t xml:space="preserve">  </w:t>
      </w:r>
    </w:p>
    <w:p w14:paraId="73894D72" w14:textId="756CF3DD" w:rsidR="00937CDB" w:rsidRDefault="00937CDB" w:rsidP="00937CDB">
      <w:pPr>
        <w:pStyle w:val="Prrafodelista"/>
        <w:numPr>
          <w:ilvl w:val="0"/>
          <w:numId w:val="10"/>
        </w:numPr>
        <w:spacing w:line="360" w:lineRule="auto"/>
        <w:rPr>
          <w:lang w:val="es-MX"/>
        </w:rPr>
      </w:pPr>
      <w:r>
        <w:rPr>
          <w:lang w:val="es-MX"/>
        </w:rPr>
        <w:t xml:space="preserve"> </w:t>
      </w:r>
    </w:p>
    <w:p w14:paraId="6E94E156" w14:textId="77777777" w:rsidR="008141B1" w:rsidRPr="003538E8" w:rsidRDefault="008141B1" w:rsidP="003538E8">
      <w:pPr>
        <w:pStyle w:val="Prrafodelista"/>
        <w:numPr>
          <w:ilvl w:val="0"/>
          <w:numId w:val="10"/>
        </w:numPr>
        <w:spacing w:line="360" w:lineRule="auto"/>
        <w:rPr>
          <w:lang w:val="es-MX"/>
        </w:rPr>
      </w:pPr>
    </w:p>
    <w:permEnd w:id="1979785817"/>
    <w:p w14:paraId="2DA9B712" w14:textId="77777777" w:rsidR="003538E8" w:rsidRDefault="003538E8" w:rsidP="003538E8">
      <w:pPr>
        <w:pStyle w:val="Prrafodelista"/>
        <w:spacing w:after="0" w:line="240" w:lineRule="auto"/>
        <w:rPr>
          <w:b/>
          <w:bCs/>
          <w:lang w:val="es-MX"/>
        </w:rPr>
      </w:pPr>
    </w:p>
    <w:p w14:paraId="3C6C8C89" w14:textId="4C22198E" w:rsidR="0047673F" w:rsidRPr="00844F95" w:rsidRDefault="00574B84" w:rsidP="0072533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bCs/>
          <w:lang w:val="es-MX"/>
        </w:rPr>
      </w:pPr>
      <w:r w:rsidRPr="00844F95">
        <w:rPr>
          <w:b/>
          <w:bCs/>
          <w:lang w:val="es-MX"/>
        </w:rPr>
        <w:t>Diagnósti</w:t>
      </w:r>
      <w:r w:rsidR="003A3F4A" w:rsidRPr="00844F95">
        <w:rPr>
          <w:b/>
          <w:bCs/>
          <w:lang w:val="es-MX"/>
        </w:rPr>
        <w:t>co Empresarial</w:t>
      </w:r>
      <w:r w:rsidR="00971E50" w:rsidRPr="00844F95">
        <w:rPr>
          <w:b/>
          <w:bCs/>
          <w:lang w:val="es-MX"/>
        </w:rPr>
        <w:t xml:space="preserve"> </w:t>
      </w:r>
      <w:permStart w:id="1177902110" w:edGrp="everyone"/>
      <w:permEnd w:id="1177902110"/>
    </w:p>
    <w:p w14:paraId="03903C38" w14:textId="77777777" w:rsidR="00671ECC" w:rsidRPr="00844F95" w:rsidRDefault="00671ECC" w:rsidP="00725331">
      <w:pPr>
        <w:pStyle w:val="Prrafodelista"/>
        <w:spacing w:after="0" w:line="240" w:lineRule="auto"/>
        <w:jc w:val="both"/>
        <w:rPr>
          <w:b/>
          <w:bCs/>
          <w:lang w:val="es-MX"/>
        </w:rPr>
      </w:pPr>
    </w:p>
    <w:p w14:paraId="39382B27" w14:textId="4E8A9EF8" w:rsidR="00940E07" w:rsidRDefault="007B5911" w:rsidP="00725331">
      <w:pPr>
        <w:pStyle w:val="Prrafodelista"/>
        <w:spacing w:after="0" w:line="240" w:lineRule="auto"/>
        <w:ind w:left="0" w:firstLine="709"/>
        <w:jc w:val="both"/>
        <w:rPr>
          <w:b/>
          <w:bCs/>
          <w:i/>
          <w:iCs/>
          <w:lang w:val="es-MX"/>
        </w:rPr>
      </w:pPr>
      <w:r>
        <w:rPr>
          <w:b/>
          <w:bCs/>
          <w:i/>
          <w:iCs/>
          <w:lang w:val="es-MX"/>
        </w:rPr>
        <w:t>6</w:t>
      </w:r>
      <w:r w:rsidR="0047673F" w:rsidRPr="00844F95">
        <w:rPr>
          <w:b/>
          <w:bCs/>
          <w:i/>
          <w:iCs/>
          <w:lang w:val="es-MX"/>
        </w:rPr>
        <w:t xml:space="preserve">.1 </w:t>
      </w:r>
      <w:r w:rsidR="0070603D">
        <w:rPr>
          <w:b/>
          <w:bCs/>
          <w:i/>
          <w:iCs/>
          <w:lang w:val="es-MX"/>
        </w:rPr>
        <w:t>Diagnóstico</w:t>
      </w:r>
      <w:r w:rsidR="001E0A7E" w:rsidRPr="00844F95">
        <w:rPr>
          <w:b/>
          <w:bCs/>
          <w:i/>
          <w:iCs/>
          <w:lang w:val="es-MX"/>
        </w:rPr>
        <w:t xml:space="preserve"> </w:t>
      </w:r>
      <w:r w:rsidR="00447506">
        <w:rPr>
          <w:b/>
          <w:bCs/>
          <w:i/>
          <w:iCs/>
          <w:lang w:val="es-MX"/>
        </w:rPr>
        <w:t>Externo</w:t>
      </w:r>
    </w:p>
    <w:p w14:paraId="59AAB404" w14:textId="31FF02EC" w:rsidR="007B5911" w:rsidRDefault="00447506" w:rsidP="00E67478">
      <w:pPr>
        <w:pStyle w:val="Prrafodelista"/>
        <w:spacing w:after="0" w:line="240" w:lineRule="auto"/>
        <w:ind w:left="0" w:firstLine="709"/>
        <w:jc w:val="both"/>
        <w:rPr>
          <w:b/>
          <w:bCs/>
          <w:i/>
          <w:iCs/>
          <w:lang w:val="es-MX"/>
        </w:rPr>
      </w:pPr>
      <w:permStart w:id="288228682" w:edGrp="everyone"/>
      <w:r>
        <w:rPr>
          <w:highlight w:val="yellow"/>
          <w:lang w:val="es-MX"/>
        </w:rPr>
        <w:t>I</w:t>
      </w:r>
      <w:r w:rsidR="001E0A7E" w:rsidRPr="00844F95">
        <w:rPr>
          <w:highlight w:val="yellow"/>
          <w:lang w:val="es-MX"/>
        </w:rPr>
        <w:t>dentifique las variables</w:t>
      </w:r>
      <w:r w:rsidR="00EB5CC3" w:rsidRPr="00844F95">
        <w:rPr>
          <w:highlight w:val="yellow"/>
          <w:lang w:val="es-MX"/>
        </w:rPr>
        <w:t xml:space="preserve"> externas</w:t>
      </w:r>
      <w:r w:rsidR="001E0A7E" w:rsidRPr="00844F95">
        <w:rPr>
          <w:highlight w:val="yellow"/>
          <w:lang w:val="es-MX"/>
        </w:rPr>
        <w:t xml:space="preserve"> </w:t>
      </w:r>
      <w:r w:rsidR="002E0AFB">
        <w:rPr>
          <w:highlight w:val="yellow"/>
          <w:lang w:val="es-MX"/>
        </w:rPr>
        <w:t xml:space="preserve">más importantes que afectan a la empresa utilizando para esto herramientas como el Diagnóstico </w:t>
      </w:r>
      <w:proofErr w:type="spellStart"/>
      <w:r w:rsidR="002E0AFB">
        <w:rPr>
          <w:highlight w:val="yellow"/>
          <w:lang w:val="es-MX"/>
        </w:rPr>
        <w:t>Pestel</w:t>
      </w:r>
      <w:proofErr w:type="spellEnd"/>
      <w:r w:rsidR="002E0AFB">
        <w:rPr>
          <w:highlight w:val="yellow"/>
          <w:lang w:val="es-MX"/>
        </w:rPr>
        <w:t xml:space="preserve">, Las 5 Fuerzas de </w:t>
      </w:r>
      <w:proofErr w:type="spellStart"/>
      <w:r w:rsidR="002E0AFB">
        <w:rPr>
          <w:highlight w:val="yellow"/>
          <w:lang w:val="es-MX"/>
        </w:rPr>
        <w:t>Porter</w:t>
      </w:r>
      <w:proofErr w:type="spellEnd"/>
      <w:r w:rsidR="002E0AFB">
        <w:rPr>
          <w:highlight w:val="yellow"/>
          <w:lang w:val="es-MX"/>
        </w:rPr>
        <w:t>, Matriz de Evaluación de Factores Externos, entre otras, que faciliten la caracterización y comprensión de estos factores</w:t>
      </w:r>
      <w:r w:rsidR="00E67478">
        <w:rPr>
          <w:highlight w:val="yellow"/>
          <w:lang w:val="es-MX"/>
        </w:rPr>
        <w:t>; la(s) herramienta(s) a utilizar deben ser determinadas en conju</w:t>
      </w:r>
      <w:r w:rsidR="007B5911">
        <w:rPr>
          <w:highlight w:val="yellow"/>
          <w:lang w:val="es-MX"/>
        </w:rPr>
        <w:t>nto con su profesor acompañante</w:t>
      </w:r>
      <w:r w:rsidR="007B5911">
        <w:rPr>
          <w:lang w:val="es-MX"/>
        </w:rPr>
        <w:t xml:space="preserve">. Haga uso de la Tabla 1 para exponer en forma resumida las variables analizadas. </w:t>
      </w:r>
      <w:permEnd w:id="288228682"/>
    </w:p>
    <w:p w14:paraId="1F6E8B39" w14:textId="77777777" w:rsidR="007B5911" w:rsidRDefault="007B5911" w:rsidP="007B5911">
      <w:pPr>
        <w:spacing w:after="0" w:line="240" w:lineRule="auto"/>
        <w:rPr>
          <w:b/>
          <w:bCs/>
          <w:lang w:val="es-MX"/>
        </w:rPr>
      </w:pPr>
    </w:p>
    <w:p w14:paraId="697F19A2" w14:textId="7711EB94" w:rsidR="007B5911" w:rsidRPr="00844F95" w:rsidRDefault="007B5911" w:rsidP="007B5911">
      <w:pPr>
        <w:spacing w:after="0" w:line="240" w:lineRule="auto"/>
        <w:rPr>
          <w:b/>
          <w:bCs/>
          <w:lang w:val="es-MX"/>
        </w:rPr>
      </w:pPr>
      <w:r w:rsidRPr="00844F95">
        <w:rPr>
          <w:b/>
          <w:bCs/>
          <w:lang w:val="es-MX"/>
        </w:rPr>
        <w:t xml:space="preserve">Tabla </w:t>
      </w:r>
      <w:r>
        <w:rPr>
          <w:b/>
          <w:bCs/>
          <w:lang w:val="es-MX"/>
        </w:rPr>
        <w:t>1</w:t>
      </w:r>
      <w:r w:rsidRPr="00844F95">
        <w:rPr>
          <w:b/>
          <w:bCs/>
          <w:lang w:val="es-MX"/>
        </w:rPr>
        <w:t xml:space="preserve">             </w:t>
      </w:r>
    </w:p>
    <w:p w14:paraId="4C0738C3" w14:textId="40190E51" w:rsidR="007B5911" w:rsidRPr="00844F95" w:rsidRDefault="007B5911" w:rsidP="007B5911">
      <w:pPr>
        <w:spacing w:after="0" w:line="240" w:lineRule="auto"/>
        <w:rPr>
          <w:i/>
          <w:iCs/>
          <w:lang w:val="es-MX"/>
        </w:rPr>
      </w:pPr>
      <w:r w:rsidRPr="00844F95">
        <w:rPr>
          <w:i/>
          <w:iCs/>
          <w:lang w:val="es-MX"/>
        </w:rPr>
        <w:t>Tabla de Recolección de Dato</w:t>
      </w:r>
      <w:r>
        <w:rPr>
          <w:i/>
          <w:iCs/>
          <w:lang w:val="es-MX"/>
        </w:rPr>
        <w:t>s para el Diagnóstico Externo</w:t>
      </w:r>
    </w:p>
    <w:tbl>
      <w:tblPr>
        <w:tblStyle w:val="Tablaconcuadrcula"/>
        <w:tblW w:w="89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4820"/>
      </w:tblGrid>
      <w:tr w:rsidR="007B5911" w:rsidRPr="00844F95" w14:paraId="085F6860" w14:textId="77777777" w:rsidTr="007B5911">
        <w:trPr>
          <w:tblHeader/>
        </w:trPr>
        <w:tc>
          <w:tcPr>
            <w:tcW w:w="4082" w:type="dxa"/>
          </w:tcPr>
          <w:p w14:paraId="4C1973AB" w14:textId="77777777" w:rsidR="007B5911" w:rsidRPr="00844F95" w:rsidRDefault="007B5911" w:rsidP="007B5911">
            <w:pPr>
              <w:jc w:val="center"/>
              <w:rPr>
                <w:b/>
                <w:bCs/>
                <w:lang w:val="es-MX"/>
              </w:rPr>
            </w:pPr>
            <w:r w:rsidRPr="00844F95">
              <w:rPr>
                <w:b/>
                <w:bCs/>
                <w:lang w:val="es-MX"/>
              </w:rPr>
              <w:t>Descripción del Factor</w:t>
            </w:r>
          </w:p>
        </w:tc>
        <w:tc>
          <w:tcPr>
            <w:tcW w:w="4820" w:type="dxa"/>
          </w:tcPr>
          <w:p w14:paraId="72215983" w14:textId="13CA8969" w:rsidR="007B5911" w:rsidRPr="00844F95" w:rsidRDefault="007B5911" w:rsidP="007B5911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Análisis</w:t>
            </w:r>
            <w:r w:rsidRPr="00844F95">
              <w:rPr>
                <w:b/>
                <w:bCs/>
                <w:lang w:val="es-MX"/>
              </w:rPr>
              <w:t xml:space="preserve"> del Factor</w:t>
            </w:r>
          </w:p>
        </w:tc>
      </w:tr>
      <w:tr w:rsidR="007B5911" w:rsidRPr="00844F95" w14:paraId="071BE5C7" w14:textId="77777777" w:rsidTr="007B5911">
        <w:tc>
          <w:tcPr>
            <w:tcW w:w="4082" w:type="dxa"/>
          </w:tcPr>
          <w:p w14:paraId="137D046B" w14:textId="77777777" w:rsidR="007B5911" w:rsidRDefault="007B5911" w:rsidP="007B5911">
            <w:pPr>
              <w:rPr>
                <w:lang w:val="es-MX"/>
              </w:rPr>
            </w:pPr>
          </w:p>
          <w:p w14:paraId="13255D09" w14:textId="3CD6B225" w:rsidR="007B5911" w:rsidRPr="00844F95" w:rsidRDefault="007B5911" w:rsidP="007B5911">
            <w:pPr>
              <w:rPr>
                <w:lang w:val="es-MX"/>
              </w:rPr>
            </w:pPr>
          </w:p>
        </w:tc>
        <w:tc>
          <w:tcPr>
            <w:tcW w:w="4820" w:type="dxa"/>
          </w:tcPr>
          <w:p w14:paraId="6E48AD14" w14:textId="77777777" w:rsidR="007B5911" w:rsidRPr="00844F95" w:rsidRDefault="007B5911" w:rsidP="007B5911">
            <w:pPr>
              <w:rPr>
                <w:lang w:val="es-MX"/>
              </w:rPr>
            </w:pPr>
          </w:p>
        </w:tc>
      </w:tr>
      <w:tr w:rsidR="007B5911" w:rsidRPr="00844F95" w14:paraId="4CB4EEF1" w14:textId="77777777" w:rsidTr="007B5911">
        <w:tc>
          <w:tcPr>
            <w:tcW w:w="4082" w:type="dxa"/>
          </w:tcPr>
          <w:p w14:paraId="23DF7925" w14:textId="77777777" w:rsidR="007B5911" w:rsidRDefault="007B5911" w:rsidP="007B5911">
            <w:pPr>
              <w:rPr>
                <w:lang w:val="es-MX"/>
              </w:rPr>
            </w:pPr>
          </w:p>
          <w:p w14:paraId="50136398" w14:textId="66FD70DB" w:rsidR="007B5911" w:rsidRPr="00844F95" w:rsidRDefault="007B5911" w:rsidP="007B5911">
            <w:pPr>
              <w:rPr>
                <w:lang w:val="es-MX"/>
              </w:rPr>
            </w:pPr>
          </w:p>
        </w:tc>
        <w:tc>
          <w:tcPr>
            <w:tcW w:w="4820" w:type="dxa"/>
          </w:tcPr>
          <w:p w14:paraId="204C7408" w14:textId="77777777" w:rsidR="007B5911" w:rsidRPr="00844F95" w:rsidRDefault="007B5911" w:rsidP="007B5911">
            <w:pPr>
              <w:rPr>
                <w:lang w:val="es-MX"/>
              </w:rPr>
            </w:pPr>
          </w:p>
        </w:tc>
      </w:tr>
      <w:tr w:rsidR="007B5911" w:rsidRPr="00844F95" w14:paraId="362BFC1A" w14:textId="77777777" w:rsidTr="007B5911">
        <w:tc>
          <w:tcPr>
            <w:tcW w:w="4082" w:type="dxa"/>
          </w:tcPr>
          <w:p w14:paraId="2E3128A2" w14:textId="77777777" w:rsidR="007B5911" w:rsidRDefault="007B5911" w:rsidP="007B5911">
            <w:pPr>
              <w:rPr>
                <w:lang w:val="es-MX"/>
              </w:rPr>
            </w:pPr>
          </w:p>
          <w:p w14:paraId="1F4ED2C5" w14:textId="34514E2F" w:rsidR="007B5911" w:rsidRPr="00844F95" w:rsidRDefault="007B5911" w:rsidP="007B5911">
            <w:pPr>
              <w:rPr>
                <w:lang w:val="es-MX"/>
              </w:rPr>
            </w:pPr>
          </w:p>
        </w:tc>
        <w:tc>
          <w:tcPr>
            <w:tcW w:w="4820" w:type="dxa"/>
          </w:tcPr>
          <w:p w14:paraId="5BCB82AF" w14:textId="77777777" w:rsidR="007B5911" w:rsidRPr="00844F95" w:rsidRDefault="007B5911" w:rsidP="007B5911">
            <w:pPr>
              <w:rPr>
                <w:lang w:val="es-MX"/>
              </w:rPr>
            </w:pPr>
          </w:p>
        </w:tc>
      </w:tr>
      <w:tr w:rsidR="007B5911" w:rsidRPr="00844F95" w14:paraId="5D538AC1" w14:textId="77777777" w:rsidTr="007B5911">
        <w:tc>
          <w:tcPr>
            <w:tcW w:w="4082" w:type="dxa"/>
          </w:tcPr>
          <w:p w14:paraId="6DC3C706" w14:textId="77777777" w:rsidR="007B5911" w:rsidRDefault="007B5911" w:rsidP="007B5911">
            <w:pPr>
              <w:rPr>
                <w:lang w:val="es-MX"/>
              </w:rPr>
            </w:pPr>
          </w:p>
          <w:p w14:paraId="7207E218" w14:textId="723EC977" w:rsidR="007B5911" w:rsidRPr="00844F95" w:rsidRDefault="007B5911" w:rsidP="007B5911">
            <w:pPr>
              <w:rPr>
                <w:lang w:val="es-MX"/>
              </w:rPr>
            </w:pPr>
          </w:p>
        </w:tc>
        <w:tc>
          <w:tcPr>
            <w:tcW w:w="4820" w:type="dxa"/>
          </w:tcPr>
          <w:p w14:paraId="146AF29D" w14:textId="77777777" w:rsidR="007B5911" w:rsidRPr="00844F95" w:rsidRDefault="007B5911" w:rsidP="007B5911">
            <w:pPr>
              <w:rPr>
                <w:lang w:val="es-MX"/>
              </w:rPr>
            </w:pPr>
          </w:p>
        </w:tc>
      </w:tr>
    </w:tbl>
    <w:p w14:paraId="58C02D09" w14:textId="06032EFD" w:rsidR="00940E07" w:rsidRDefault="00940E07" w:rsidP="00116022">
      <w:pPr>
        <w:spacing w:after="0" w:line="240" w:lineRule="auto"/>
        <w:rPr>
          <w:b/>
          <w:bCs/>
          <w:i/>
          <w:iCs/>
          <w:lang w:val="es-MX"/>
        </w:rPr>
      </w:pPr>
    </w:p>
    <w:p w14:paraId="2EB728C7" w14:textId="7D7D2138" w:rsidR="00725331" w:rsidRPr="00725331" w:rsidRDefault="00652B71" w:rsidP="00EF6D4A">
      <w:pPr>
        <w:pStyle w:val="Prrafodelista"/>
        <w:spacing w:after="0" w:line="240" w:lineRule="auto"/>
        <w:ind w:left="707" w:firstLine="2"/>
        <w:jc w:val="both"/>
        <w:rPr>
          <w:b/>
          <w:bCs/>
          <w:i/>
          <w:iCs/>
          <w:lang w:val="es-MX"/>
        </w:rPr>
      </w:pPr>
      <w:r>
        <w:rPr>
          <w:b/>
          <w:bCs/>
          <w:i/>
          <w:iCs/>
          <w:color w:val="FF0000"/>
          <w:lang w:val="es-MX"/>
        </w:rPr>
        <w:tab/>
      </w:r>
      <w:r w:rsidR="007B5911" w:rsidRPr="00652B71">
        <w:rPr>
          <w:b/>
          <w:bCs/>
          <w:i/>
          <w:iCs/>
          <w:lang w:val="es-MX"/>
        </w:rPr>
        <w:t>6</w:t>
      </w:r>
      <w:r w:rsidR="00E67478" w:rsidRPr="00652B71">
        <w:rPr>
          <w:b/>
          <w:bCs/>
          <w:i/>
          <w:iCs/>
          <w:lang w:val="es-MX"/>
        </w:rPr>
        <w:t xml:space="preserve">.1.1 </w:t>
      </w:r>
      <w:r w:rsidR="001E5118" w:rsidRPr="00652B71">
        <w:rPr>
          <w:b/>
          <w:bCs/>
          <w:i/>
          <w:iCs/>
          <w:lang w:val="es-MX"/>
        </w:rPr>
        <w:t xml:space="preserve">Diagnóstico </w:t>
      </w:r>
      <w:r w:rsidR="001E5118" w:rsidRPr="00725331">
        <w:rPr>
          <w:b/>
          <w:bCs/>
          <w:i/>
          <w:iCs/>
          <w:lang w:val="es-MX"/>
        </w:rPr>
        <w:t>de la Ventaja Competitiva:</w:t>
      </w:r>
    </w:p>
    <w:p w14:paraId="76635D9D" w14:textId="346F2CD0" w:rsidR="00E67478" w:rsidRDefault="001E5118" w:rsidP="00725331">
      <w:pPr>
        <w:pStyle w:val="Prrafodelista"/>
        <w:ind w:left="1780"/>
        <w:jc w:val="both"/>
        <w:rPr>
          <w:lang w:val="es-MX"/>
        </w:rPr>
      </w:pPr>
      <w:r w:rsidRPr="00725331">
        <w:rPr>
          <w:b/>
          <w:bCs/>
          <w:i/>
          <w:iCs/>
          <w:lang w:val="es-MX"/>
        </w:rPr>
        <w:t xml:space="preserve"> </w:t>
      </w:r>
      <w:permStart w:id="2019578571" w:edGrp="everyone"/>
      <w:r w:rsidR="00FB55AB" w:rsidRPr="00725331">
        <w:rPr>
          <w:highlight w:val="yellow"/>
          <w:lang w:val="es-MX"/>
        </w:rPr>
        <w:t xml:space="preserve">Explique </w:t>
      </w:r>
      <w:r w:rsidR="007301A6" w:rsidRPr="00725331">
        <w:rPr>
          <w:highlight w:val="yellow"/>
          <w:lang w:val="es-MX"/>
        </w:rPr>
        <w:t>las razones, características o cualidades que hacen única a la organización</w:t>
      </w:r>
      <w:r w:rsidR="003932AB" w:rsidRPr="00725331">
        <w:rPr>
          <w:highlight w:val="yellow"/>
          <w:lang w:val="es-MX"/>
        </w:rPr>
        <w:t xml:space="preserve">, </w:t>
      </w:r>
      <w:r w:rsidR="00D8764E" w:rsidRPr="00725331">
        <w:rPr>
          <w:highlight w:val="yellow"/>
          <w:lang w:val="es-MX"/>
        </w:rPr>
        <w:t>lo</w:t>
      </w:r>
      <w:r w:rsidR="003D6E65" w:rsidRPr="00725331">
        <w:rPr>
          <w:highlight w:val="yellow"/>
          <w:lang w:val="es-MX"/>
        </w:rPr>
        <w:t xml:space="preserve">s </w:t>
      </w:r>
      <w:r w:rsidR="003932AB" w:rsidRPr="00725331">
        <w:rPr>
          <w:highlight w:val="yellow"/>
          <w:lang w:val="es-MX"/>
        </w:rPr>
        <w:t>producto</w:t>
      </w:r>
      <w:r w:rsidR="003D6E65" w:rsidRPr="00725331">
        <w:rPr>
          <w:highlight w:val="yellow"/>
          <w:lang w:val="es-MX"/>
        </w:rPr>
        <w:t>s</w:t>
      </w:r>
      <w:r w:rsidR="003932AB" w:rsidRPr="00725331">
        <w:rPr>
          <w:highlight w:val="yellow"/>
          <w:lang w:val="es-MX"/>
        </w:rPr>
        <w:t xml:space="preserve"> o servicio</w:t>
      </w:r>
      <w:r w:rsidR="003D6E65" w:rsidRPr="00725331">
        <w:rPr>
          <w:highlight w:val="yellow"/>
          <w:lang w:val="es-MX"/>
        </w:rPr>
        <w:t>s</w:t>
      </w:r>
      <w:r w:rsidR="003932AB" w:rsidRPr="00725331">
        <w:rPr>
          <w:highlight w:val="yellow"/>
          <w:lang w:val="es-MX"/>
        </w:rPr>
        <w:t xml:space="preserve"> que oferta con respecto a la </w:t>
      </w:r>
      <w:r w:rsidR="003932AB" w:rsidRPr="00725331">
        <w:rPr>
          <w:highlight w:val="yellow"/>
          <w:lang w:val="es-MX"/>
        </w:rPr>
        <w:lastRenderedPageBreak/>
        <w:t>comp</w:t>
      </w:r>
      <w:r w:rsidR="000172AF" w:rsidRPr="00725331">
        <w:rPr>
          <w:highlight w:val="yellow"/>
          <w:lang w:val="es-MX"/>
        </w:rPr>
        <w:t>etencia</w:t>
      </w:r>
      <w:r w:rsidR="000E11E1" w:rsidRPr="00725331">
        <w:rPr>
          <w:highlight w:val="yellow"/>
          <w:lang w:val="es-MX"/>
        </w:rPr>
        <w:t xml:space="preserve">. </w:t>
      </w:r>
      <w:r w:rsidR="009B446D" w:rsidRPr="00725331">
        <w:rPr>
          <w:highlight w:val="yellow"/>
          <w:lang w:val="es-MX"/>
        </w:rPr>
        <w:t>Tenga en cuenta que e</w:t>
      </w:r>
      <w:r w:rsidR="00146667" w:rsidRPr="00725331">
        <w:rPr>
          <w:highlight w:val="yellow"/>
          <w:lang w:val="es-MX"/>
        </w:rPr>
        <w:t xml:space="preserve">l profesor acompañante </w:t>
      </w:r>
      <w:r w:rsidR="009B446D" w:rsidRPr="00725331">
        <w:rPr>
          <w:highlight w:val="yellow"/>
          <w:lang w:val="es-MX"/>
        </w:rPr>
        <w:t xml:space="preserve">es autónomo </w:t>
      </w:r>
      <w:r w:rsidR="00CE72D7" w:rsidRPr="00725331">
        <w:rPr>
          <w:highlight w:val="yellow"/>
          <w:lang w:val="es-MX"/>
        </w:rPr>
        <w:t>en el uso y selección</w:t>
      </w:r>
      <w:r w:rsidR="00146667" w:rsidRPr="00725331">
        <w:rPr>
          <w:highlight w:val="yellow"/>
          <w:lang w:val="es-MX"/>
        </w:rPr>
        <w:t xml:space="preserve"> de una herramienta que considere pertinente</w:t>
      </w:r>
      <w:r w:rsidR="00F25EDE" w:rsidRPr="00725331">
        <w:rPr>
          <w:highlight w:val="yellow"/>
          <w:lang w:val="es-MX"/>
        </w:rPr>
        <w:t xml:space="preserve"> para este diagnóstico</w:t>
      </w:r>
      <w:r w:rsidR="00146667" w:rsidRPr="00725331">
        <w:rPr>
          <w:highlight w:val="yellow"/>
          <w:lang w:val="es-MX"/>
        </w:rPr>
        <w:t>.</w:t>
      </w:r>
      <w:r w:rsidR="00146667" w:rsidRPr="00725331">
        <w:rPr>
          <w:lang w:val="es-MX"/>
        </w:rPr>
        <w:t xml:space="preserve"> </w:t>
      </w:r>
    </w:p>
    <w:permEnd w:id="2019578571"/>
    <w:p w14:paraId="2816F1E5" w14:textId="77777777" w:rsidR="00E67478" w:rsidRPr="00725331" w:rsidRDefault="00E67478" w:rsidP="00725331">
      <w:pPr>
        <w:pStyle w:val="Prrafodelista"/>
        <w:ind w:left="1780"/>
        <w:jc w:val="both"/>
        <w:rPr>
          <w:lang w:val="es-MX"/>
        </w:rPr>
      </w:pPr>
    </w:p>
    <w:p w14:paraId="5813C343" w14:textId="75E7F30D" w:rsidR="00725331" w:rsidRDefault="007B5911" w:rsidP="00E67478">
      <w:pPr>
        <w:pStyle w:val="Prrafodelista"/>
        <w:spacing w:after="0" w:line="240" w:lineRule="auto"/>
        <w:ind w:left="0" w:firstLine="709"/>
        <w:jc w:val="both"/>
        <w:rPr>
          <w:b/>
          <w:bCs/>
          <w:i/>
          <w:iCs/>
          <w:lang w:val="es-MX"/>
        </w:rPr>
      </w:pPr>
      <w:r>
        <w:rPr>
          <w:b/>
          <w:bCs/>
          <w:i/>
          <w:iCs/>
          <w:lang w:val="es-MX"/>
        </w:rPr>
        <w:t>6</w:t>
      </w:r>
      <w:r w:rsidR="00E67478">
        <w:rPr>
          <w:b/>
          <w:bCs/>
          <w:i/>
          <w:iCs/>
          <w:lang w:val="es-MX"/>
        </w:rPr>
        <w:t xml:space="preserve">.2 </w:t>
      </w:r>
      <w:r w:rsidR="00876349" w:rsidRPr="00CF4C82">
        <w:rPr>
          <w:b/>
          <w:bCs/>
          <w:i/>
          <w:iCs/>
          <w:lang w:val="es-MX"/>
        </w:rPr>
        <w:t>Diagnóstico</w:t>
      </w:r>
      <w:r w:rsidR="009D37DB" w:rsidRPr="00CF4C82">
        <w:rPr>
          <w:b/>
          <w:bCs/>
          <w:i/>
          <w:iCs/>
          <w:lang w:val="es-MX"/>
        </w:rPr>
        <w:t xml:space="preserve"> </w:t>
      </w:r>
      <w:r w:rsidR="004040CF" w:rsidRPr="00CF4C82">
        <w:rPr>
          <w:b/>
          <w:bCs/>
          <w:i/>
          <w:iCs/>
          <w:lang w:val="es-MX"/>
        </w:rPr>
        <w:t>I</w:t>
      </w:r>
      <w:r w:rsidR="00F61904" w:rsidRPr="00CF4C82">
        <w:rPr>
          <w:b/>
          <w:bCs/>
          <w:i/>
          <w:iCs/>
          <w:lang w:val="es-MX"/>
        </w:rPr>
        <w:t>nterno</w:t>
      </w:r>
      <w:r w:rsidR="005731A7" w:rsidRPr="00CF4C82">
        <w:rPr>
          <w:b/>
          <w:bCs/>
          <w:i/>
          <w:iCs/>
          <w:lang w:val="es-MX"/>
        </w:rPr>
        <w:t xml:space="preserve"> o de</w:t>
      </w:r>
      <w:r>
        <w:rPr>
          <w:b/>
          <w:bCs/>
          <w:i/>
          <w:iCs/>
          <w:lang w:val="es-MX"/>
        </w:rPr>
        <w:t>l Á</w:t>
      </w:r>
      <w:r w:rsidR="005731A7" w:rsidRPr="00CF4C82">
        <w:rPr>
          <w:b/>
          <w:bCs/>
          <w:i/>
          <w:iCs/>
          <w:lang w:val="es-MX"/>
        </w:rPr>
        <w:t xml:space="preserve">rea </w:t>
      </w:r>
      <w:r>
        <w:rPr>
          <w:b/>
          <w:bCs/>
          <w:i/>
          <w:iCs/>
          <w:lang w:val="es-MX"/>
        </w:rPr>
        <w:t>F</w:t>
      </w:r>
      <w:r w:rsidR="005731A7" w:rsidRPr="00CF4C82">
        <w:rPr>
          <w:b/>
          <w:bCs/>
          <w:i/>
          <w:iCs/>
          <w:lang w:val="es-MX"/>
        </w:rPr>
        <w:t>uncional</w:t>
      </w:r>
      <w:r w:rsidR="00B42D47">
        <w:rPr>
          <w:b/>
          <w:bCs/>
          <w:i/>
          <w:iCs/>
          <w:lang w:val="es-MX"/>
        </w:rPr>
        <w:t xml:space="preserve"> (área de rotación)</w:t>
      </w:r>
    </w:p>
    <w:p w14:paraId="0CCC6B60" w14:textId="263E4AE7" w:rsidR="00902A1E" w:rsidRPr="00EF7E6D" w:rsidRDefault="00FC3FB1" w:rsidP="00725331">
      <w:pPr>
        <w:pStyle w:val="Prrafodelista"/>
        <w:ind w:left="1070"/>
        <w:jc w:val="both"/>
        <w:rPr>
          <w:b/>
          <w:bCs/>
          <w:i/>
          <w:iCs/>
          <w:lang w:val="es-MX"/>
        </w:rPr>
      </w:pPr>
      <w:r w:rsidRPr="00CF4C82">
        <w:rPr>
          <w:b/>
          <w:bCs/>
          <w:i/>
          <w:iCs/>
          <w:lang w:val="es-MX"/>
        </w:rPr>
        <w:t xml:space="preserve"> </w:t>
      </w:r>
      <w:permStart w:id="1801678147" w:edGrp="everyone"/>
      <w:r w:rsidR="007B5911">
        <w:rPr>
          <w:highlight w:val="yellow"/>
          <w:lang w:val="es-MX"/>
        </w:rPr>
        <w:t>Utilice</w:t>
      </w:r>
      <w:r w:rsidRPr="00CF4C82">
        <w:rPr>
          <w:highlight w:val="yellow"/>
          <w:lang w:val="es-MX"/>
        </w:rPr>
        <w:t xml:space="preserve"> </w:t>
      </w:r>
      <w:r w:rsidR="00A465D4" w:rsidRPr="00CF4C82">
        <w:rPr>
          <w:highlight w:val="yellow"/>
          <w:lang w:val="es-MX"/>
        </w:rPr>
        <w:t xml:space="preserve">la </w:t>
      </w:r>
      <w:r w:rsidR="00DA59EC" w:rsidRPr="00CF4C82">
        <w:rPr>
          <w:highlight w:val="yellow"/>
          <w:lang w:val="es-MX"/>
        </w:rPr>
        <w:t xml:space="preserve">Tabla </w:t>
      </w:r>
      <w:r w:rsidR="007B5911">
        <w:rPr>
          <w:highlight w:val="yellow"/>
          <w:lang w:val="es-MX"/>
        </w:rPr>
        <w:t>2</w:t>
      </w:r>
      <w:r w:rsidR="00A465D4" w:rsidRPr="00CF4C82">
        <w:rPr>
          <w:highlight w:val="yellow"/>
          <w:lang w:val="es-MX"/>
        </w:rPr>
        <w:t xml:space="preserve"> de recolección de datos</w:t>
      </w:r>
      <w:r w:rsidR="007B5911">
        <w:rPr>
          <w:highlight w:val="yellow"/>
          <w:lang w:val="es-MX"/>
        </w:rPr>
        <w:t xml:space="preserve"> para identificar los </w:t>
      </w:r>
      <w:r w:rsidR="00653A01" w:rsidRPr="00CF4C82">
        <w:rPr>
          <w:highlight w:val="yellow"/>
          <w:lang w:val="es-MX"/>
        </w:rPr>
        <w:t xml:space="preserve">factores </w:t>
      </w:r>
      <w:r w:rsidR="00B55FA4" w:rsidRPr="00CF4C82">
        <w:rPr>
          <w:highlight w:val="yellow"/>
          <w:lang w:val="es-MX"/>
        </w:rPr>
        <w:t xml:space="preserve">internos </w:t>
      </w:r>
      <w:r w:rsidR="007B5911">
        <w:rPr>
          <w:highlight w:val="yellow"/>
          <w:lang w:val="es-MX"/>
        </w:rPr>
        <w:t xml:space="preserve">más relevantes </w:t>
      </w:r>
      <w:r w:rsidR="00653A01" w:rsidRPr="00CF4C82">
        <w:rPr>
          <w:highlight w:val="yellow"/>
          <w:lang w:val="es-MX"/>
        </w:rPr>
        <w:t xml:space="preserve">que </w:t>
      </w:r>
      <w:r w:rsidR="00EB5CC3" w:rsidRPr="00D57AF2">
        <w:rPr>
          <w:highlight w:val="yellow"/>
          <w:lang w:val="es-MX"/>
        </w:rPr>
        <w:t xml:space="preserve">afectan </w:t>
      </w:r>
      <w:r w:rsidR="00064723" w:rsidRPr="004E6957">
        <w:rPr>
          <w:highlight w:val="yellow"/>
          <w:lang w:val="es-MX"/>
        </w:rPr>
        <w:t xml:space="preserve">el área de </w:t>
      </w:r>
      <w:r w:rsidR="00652B71" w:rsidRPr="004E6957">
        <w:rPr>
          <w:highlight w:val="yellow"/>
          <w:lang w:val="es-MX"/>
        </w:rPr>
        <w:t xml:space="preserve">la organización </w:t>
      </w:r>
      <w:r w:rsidR="00064723" w:rsidRPr="004E6957">
        <w:rPr>
          <w:highlight w:val="yellow"/>
          <w:lang w:val="es-MX"/>
        </w:rPr>
        <w:t xml:space="preserve">en la </w:t>
      </w:r>
      <w:r w:rsidR="00652B71" w:rsidRPr="004E6957">
        <w:rPr>
          <w:highlight w:val="yellow"/>
          <w:lang w:val="es-MX"/>
        </w:rPr>
        <w:t xml:space="preserve">que usted </w:t>
      </w:r>
      <w:r w:rsidR="00064723" w:rsidRPr="00D57AF2">
        <w:rPr>
          <w:highlight w:val="yellow"/>
          <w:lang w:val="es-MX"/>
        </w:rPr>
        <w:t>se encuentra realizando su fase empresa</w:t>
      </w:r>
      <w:r w:rsidR="008367B4" w:rsidRPr="00D57AF2">
        <w:rPr>
          <w:highlight w:val="yellow"/>
          <w:lang w:val="es-MX"/>
        </w:rPr>
        <w:t>.</w:t>
      </w:r>
    </w:p>
    <w:permEnd w:id="1801678147"/>
    <w:p w14:paraId="096F1464" w14:textId="38DE29F4" w:rsidR="005A7626" w:rsidRPr="00844F95" w:rsidRDefault="005A7626" w:rsidP="005A7626">
      <w:pPr>
        <w:spacing w:after="0" w:line="240" w:lineRule="auto"/>
        <w:rPr>
          <w:b/>
          <w:bCs/>
          <w:lang w:val="es-MX"/>
        </w:rPr>
      </w:pPr>
      <w:r w:rsidRPr="00844F95">
        <w:rPr>
          <w:b/>
          <w:bCs/>
          <w:lang w:val="es-MX"/>
        </w:rPr>
        <w:t xml:space="preserve">Tabla </w:t>
      </w:r>
      <w:r w:rsidR="007B5911">
        <w:rPr>
          <w:b/>
          <w:bCs/>
          <w:lang w:val="es-MX"/>
        </w:rPr>
        <w:t>2</w:t>
      </w:r>
      <w:r w:rsidRPr="00844F95">
        <w:rPr>
          <w:b/>
          <w:bCs/>
          <w:lang w:val="es-MX"/>
        </w:rPr>
        <w:t xml:space="preserve">             </w:t>
      </w:r>
    </w:p>
    <w:p w14:paraId="242E04D1" w14:textId="76434B80" w:rsidR="002F62F1" w:rsidRPr="00844F95" w:rsidRDefault="005A7626" w:rsidP="00F34316">
      <w:pPr>
        <w:spacing w:after="0" w:line="240" w:lineRule="auto"/>
        <w:rPr>
          <w:i/>
          <w:iCs/>
          <w:lang w:val="es-MX"/>
        </w:rPr>
      </w:pPr>
      <w:r w:rsidRPr="00844F95">
        <w:rPr>
          <w:i/>
          <w:iCs/>
          <w:lang w:val="es-MX"/>
        </w:rPr>
        <w:t>Tabla de Recolección de Dato</w:t>
      </w:r>
      <w:r w:rsidR="00BF4612">
        <w:rPr>
          <w:i/>
          <w:iCs/>
          <w:lang w:val="es-MX"/>
        </w:rPr>
        <w:t xml:space="preserve">s para </w:t>
      </w:r>
      <w:r w:rsidR="00E67478">
        <w:rPr>
          <w:i/>
          <w:iCs/>
          <w:lang w:val="es-MX"/>
        </w:rPr>
        <w:t xml:space="preserve">el </w:t>
      </w:r>
      <w:r w:rsidR="00BF4612">
        <w:rPr>
          <w:i/>
          <w:iCs/>
          <w:lang w:val="es-MX"/>
        </w:rPr>
        <w:t xml:space="preserve">Análisis </w:t>
      </w:r>
      <w:r w:rsidR="007B5911">
        <w:rPr>
          <w:i/>
          <w:iCs/>
          <w:lang w:val="es-MX"/>
        </w:rPr>
        <w:t xml:space="preserve">Interno o </w:t>
      </w:r>
      <w:r w:rsidR="00BF4612">
        <w:rPr>
          <w:i/>
          <w:iCs/>
          <w:lang w:val="es-MX"/>
        </w:rPr>
        <w:t>del Área</w:t>
      </w:r>
      <w:r w:rsidR="00E67478">
        <w:rPr>
          <w:i/>
          <w:iCs/>
          <w:lang w:val="es-MX"/>
        </w:rPr>
        <w:t xml:space="preserve"> Funcional</w:t>
      </w:r>
    </w:p>
    <w:tbl>
      <w:tblPr>
        <w:tblStyle w:val="Tablaconcuadrcula"/>
        <w:tblW w:w="89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4820"/>
      </w:tblGrid>
      <w:tr w:rsidR="00AB2DD7" w:rsidRPr="00844F95" w14:paraId="19D44FDF" w14:textId="77777777" w:rsidTr="00CF13E8">
        <w:trPr>
          <w:tblHeader/>
        </w:trPr>
        <w:tc>
          <w:tcPr>
            <w:tcW w:w="4082" w:type="dxa"/>
          </w:tcPr>
          <w:p w14:paraId="6EFF92F4" w14:textId="77777777" w:rsidR="00AB2DD7" w:rsidRPr="00844F95" w:rsidRDefault="00AB2DD7" w:rsidP="000F51CB">
            <w:pPr>
              <w:jc w:val="center"/>
              <w:rPr>
                <w:b/>
                <w:bCs/>
                <w:lang w:val="es-MX"/>
              </w:rPr>
            </w:pPr>
            <w:r w:rsidRPr="00844F95">
              <w:rPr>
                <w:b/>
                <w:bCs/>
                <w:lang w:val="es-MX"/>
              </w:rPr>
              <w:t>Descripción del Factor</w:t>
            </w:r>
          </w:p>
        </w:tc>
        <w:tc>
          <w:tcPr>
            <w:tcW w:w="4820" w:type="dxa"/>
          </w:tcPr>
          <w:p w14:paraId="5DB592F9" w14:textId="77777777" w:rsidR="00AB2DD7" w:rsidRPr="00844F95" w:rsidRDefault="00AB2DD7" w:rsidP="000F51CB">
            <w:pPr>
              <w:jc w:val="center"/>
              <w:rPr>
                <w:b/>
                <w:bCs/>
                <w:lang w:val="es-MX"/>
              </w:rPr>
            </w:pPr>
            <w:r w:rsidRPr="00844F95">
              <w:rPr>
                <w:b/>
                <w:bCs/>
                <w:lang w:val="es-MX"/>
              </w:rPr>
              <w:t>Análisis del Factor</w:t>
            </w:r>
          </w:p>
        </w:tc>
      </w:tr>
      <w:tr w:rsidR="00AB2DD7" w:rsidRPr="00844F95" w14:paraId="6E5337FF" w14:textId="77777777" w:rsidTr="00BB7BBA">
        <w:tc>
          <w:tcPr>
            <w:tcW w:w="4082" w:type="dxa"/>
          </w:tcPr>
          <w:p w14:paraId="4C7DDEA7" w14:textId="77777777" w:rsidR="00AB2DD7" w:rsidRPr="00844F95" w:rsidRDefault="00AB2DD7" w:rsidP="000F51CB">
            <w:pPr>
              <w:rPr>
                <w:lang w:val="es-MX"/>
              </w:rPr>
            </w:pPr>
            <w:permStart w:id="617626761" w:edGrp="everyone" w:colFirst="1" w:colLast="1"/>
            <w:r w:rsidRPr="00844F95">
              <w:rPr>
                <w:lang w:val="es-MX"/>
              </w:rPr>
              <w:t>Capacidad directiva</w:t>
            </w:r>
          </w:p>
          <w:p w14:paraId="4DF9F04F" w14:textId="582B9552" w:rsidR="00AB2DD7" w:rsidRPr="00844F95" w:rsidRDefault="00AB2DD7" w:rsidP="000F51CB">
            <w:pPr>
              <w:rPr>
                <w:lang w:val="es-MX"/>
              </w:rPr>
            </w:pPr>
            <w:permStart w:id="12847324" w:edGrp="everyone"/>
            <w:r w:rsidRPr="00844F95">
              <w:rPr>
                <w:highlight w:val="yellow"/>
                <w:lang w:val="es-MX"/>
              </w:rPr>
              <w:t>(</w:t>
            </w:r>
            <w:r w:rsidR="008C586A" w:rsidRPr="00844F95">
              <w:rPr>
                <w:highlight w:val="yellow"/>
                <w:lang w:val="es-MX"/>
              </w:rPr>
              <w:t>Analiza el liderazgo, motivación</w:t>
            </w:r>
            <w:r w:rsidR="000C240E">
              <w:rPr>
                <w:highlight w:val="yellow"/>
                <w:lang w:val="es-MX"/>
              </w:rPr>
              <w:t>,</w:t>
            </w:r>
            <w:r w:rsidR="008C586A" w:rsidRPr="00844F95">
              <w:rPr>
                <w:highlight w:val="yellow"/>
                <w:lang w:val="es-MX"/>
              </w:rPr>
              <w:t xml:space="preserve"> gestión y toma de decisiones)</w:t>
            </w:r>
            <w:r w:rsidR="008C586A" w:rsidRPr="00844F95">
              <w:rPr>
                <w:lang w:val="es-MX"/>
              </w:rPr>
              <w:t xml:space="preserve"> </w:t>
            </w:r>
            <w:r w:rsidRPr="00844F95">
              <w:rPr>
                <w:lang w:val="es-MX"/>
              </w:rPr>
              <w:t xml:space="preserve"> </w:t>
            </w:r>
            <w:permEnd w:id="12847324"/>
          </w:p>
        </w:tc>
        <w:tc>
          <w:tcPr>
            <w:tcW w:w="4820" w:type="dxa"/>
          </w:tcPr>
          <w:p w14:paraId="0884EBB5" w14:textId="77777777" w:rsidR="00AB2DD7" w:rsidRPr="00844F95" w:rsidRDefault="00AB2DD7" w:rsidP="000F51CB">
            <w:pPr>
              <w:rPr>
                <w:lang w:val="es-MX"/>
              </w:rPr>
            </w:pPr>
          </w:p>
        </w:tc>
      </w:tr>
      <w:tr w:rsidR="00AB2DD7" w:rsidRPr="00844F95" w14:paraId="04FD3F2C" w14:textId="77777777" w:rsidTr="00BB7BBA">
        <w:tc>
          <w:tcPr>
            <w:tcW w:w="4082" w:type="dxa"/>
          </w:tcPr>
          <w:p w14:paraId="50B7A38D" w14:textId="77777777" w:rsidR="00AB2DD7" w:rsidRPr="00844F95" w:rsidRDefault="008C586A" w:rsidP="000F51CB">
            <w:pPr>
              <w:rPr>
                <w:lang w:val="es-MX"/>
              </w:rPr>
            </w:pPr>
            <w:permStart w:id="1022120322" w:edGrp="everyone" w:colFirst="1" w:colLast="1"/>
            <w:permEnd w:id="617626761"/>
            <w:r w:rsidRPr="00844F95">
              <w:rPr>
                <w:lang w:val="es-MX"/>
              </w:rPr>
              <w:t>Capacidad tecnológica</w:t>
            </w:r>
          </w:p>
          <w:p w14:paraId="2D6F65DB" w14:textId="5CC8E028" w:rsidR="008C586A" w:rsidRPr="00844F95" w:rsidRDefault="008C586A" w:rsidP="000F51CB">
            <w:pPr>
              <w:rPr>
                <w:lang w:val="es-MX"/>
              </w:rPr>
            </w:pPr>
            <w:permStart w:id="1427853409" w:edGrp="everyone"/>
            <w:r w:rsidRPr="00844F95">
              <w:rPr>
                <w:highlight w:val="yellow"/>
                <w:lang w:val="es-MX"/>
              </w:rPr>
              <w:t xml:space="preserve">(Analiza </w:t>
            </w:r>
            <w:r w:rsidR="009D7288" w:rsidRPr="00844F95">
              <w:rPr>
                <w:highlight w:val="yellow"/>
                <w:lang w:val="es-MX"/>
              </w:rPr>
              <w:t>software, hardware, tecnología avanzada o tecnología obsoleta)</w:t>
            </w:r>
            <w:permEnd w:id="1427853409"/>
          </w:p>
        </w:tc>
        <w:tc>
          <w:tcPr>
            <w:tcW w:w="4820" w:type="dxa"/>
          </w:tcPr>
          <w:p w14:paraId="25A34E3D" w14:textId="77777777" w:rsidR="00AB2DD7" w:rsidRPr="00844F95" w:rsidRDefault="00AB2DD7" w:rsidP="000F51CB">
            <w:pPr>
              <w:rPr>
                <w:lang w:val="es-MX"/>
              </w:rPr>
            </w:pPr>
          </w:p>
        </w:tc>
      </w:tr>
      <w:tr w:rsidR="00AB2DD7" w:rsidRPr="00844F95" w14:paraId="7083D3CD" w14:textId="77777777" w:rsidTr="00BB7BBA">
        <w:tc>
          <w:tcPr>
            <w:tcW w:w="4082" w:type="dxa"/>
          </w:tcPr>
          <w:p w14:paraId="4F10C8F5" w14:textId="77777777" w:rsidR="00AB2DD7" w:rsidRPr="00844F95" w:rsidRDefault="00D92376" w:rsidP="000F51CB">
            <w:pPr>
              <w:rPr>
                <w:lang w:val="es-MX"/>
              </w:rPr>
            </w:pPr>
            <w:permStart w:id="884629718" w:edGrp="everyone" w:colFirst="1" w:colLast="1"/>
            <w:permEnd w:id="1022120322"/>
            <w:r w:rsidRPr="00844F95">
              <w:rPr>
                <w:lang w:val="es-MX"/>
              </w:rPr>
              <w:t>Capacidad técnica</w:t>
            </w:r>
          </w:p>
          <w:p w14:paraId="36B88DD1" w14:textId="308039D1" w:rsidR="00D92376" w:rsidRPr="00844F95" w:rsidRDefault="00D92376" w:rsidP="000F51CB">
            <w:pPr>
              <w:rPr>
                <w:lang w:val="es-MX"/>
              </w:rPr>
            </w:pPr>
            <w:permStart w:id="1992119437" w:edGrp="everyone"/>
            <w:r w:rsidRPr="00844F95">
              <w:rPr>
                <w:highlight w:val="yellow"/>
                <w:lang w:val="es-MX"/>
              </w:rPr>
              <w:t xml:space="preserve">(Analiza </w:t>
            </w:r>
            <w:r w:rsidR="000B7C48">
              <w:rPr>
                <w:highlight w:val="yellow"/>
                <w:lang w:val="es-MX"/>
              </w:rPr>
              <w:t xml:space="preserve">la </w:t>
            </w:r>
            <w:r w:rsidR="00767E87" w:rsidRPr="00844F95">
              <w:rPr>
                <w:highlight w:val="yellow"/>
                <w:lang w:val="es-MX"/>
              </w:rPr>
              <w:t>estructura</w:t>
            </w:r>
            <w:r w:rsidR="001D5AE8">
              <w:rPr>
                <w:highlight w:val="yellow"/>
                <w:lang w:val="es-MX"/>
              </w:rPr>
              <w:t xml:space="preserve"> o ambiente </w:t>
            </w:r>
            <w:r w:rsidR="000B7C48">
              <w:rPr>
                <w:highlight w:val="yellow"/>
                <w:lang w:val="es-MX"/>
              </w:rPr>
              <w:t>físic</w:t>
            </w:r>
            <w:r w:rsidR="001D5AE8">
              <w:rPr>
                <w:highlight w:val="yellow"/>
                <w:lang w:val="es-MX"/>
              </w:rPr>
              <w:t>o</w:t>
            </w:r>
            <w:r w:rsidR="000B7C48">
              <w:rPr>
                <w:highlight w:val="yellow"/>
                <w:lang w:val="es-MX"/>
              </w:rPr>
              <w:t xml:space="preserve"> </w:t>
            </w:r>
            <w:r w:rsidR="00767E87" w:rsidRPr="00844F95">
              <w:rPr>
                <w:highlight w:val="yellow"/>
                <w:lang w:val="es-MX"/>
              </w:rPr>
              <w:t>y capacidad instalada</w:t>
            </w:r>
            <w:r w:rsidR="001C583A">
              <w:rPr>
                <w:highlight w:val="yellow"/>
                <w:lang w:val="es-MX"/>
              </w:rPr>
              <w:t xml:space="preserve"> del área</w:t>
            </w:r>
            <w:r w:rsidR="00767E87" w:rsidRPr="00844F95">
              <w:rPr>
                <w:highlight w:val="yellow"/>
                <w:lang w:val="es-MX"/>
              </w:rPr>
              <w:t>.)</w:t>
            </w:r>
            <w:permEnd w:id="1992119437"/>
          </w:p>
        </w:tc>
        <w:tc>
          <w:tcPr>
            <w:tcW w:w="4820" w:type="dxa"/>
          </w:tcPr>
          <w:p w14:paraId="612556E7" w14:textId="2C8EC996" w:rsidR="00AB2DD7" w:rsidRPr="00844F95" w:rsidRDefault="00AB2DD7" w:rsidP="000F51CB">
            <w:pPr>
              <w:rPr>
                <w:lang w:val="es-MX"/>
              </w:rPr>
            </w:pPr>
          </w:p>
        </w:tc>
      </w:tr>
      <w:tr w:rsidR="00AB2DD7" w:rsidRPr="00844F95" w14:paraId="137484F1" w14:textId="77777777" w:rsidTr="00BB7BBA">
        <w:tc>
          <w:tcPr>
            <w:tcW w:w="4082" w:type="dxa"/>
          </w:tcPr>
          <w:p w14:paraId="0C61514B" w14:textId="6EC16096" w:rsidR="00AB2DD7" w:rsidRPr="00844F95" w:rsidRDefault="0015689E" w:rsidP="000F51CB">
            <w:pPr>
              <w:rPr>
                <w:lang w:val="es-MX"/>
              </w:rPr>
            </w:pPr>
            <w:permStart w:id="219372513" w:edGrp="everyone" w:colFirst="1" w:colLast="1"/>
            <w:permEnd w:id="884629718"/>
            <w:r w:rsidRPr="00844F95">
              <w:rPr>
                <w:lang w:val="es-MX"/>
              </w:rPr>
              <w:t>Capacidad de talento humano</w:t>
            </w:r>
          </w:p>
          <w:p w14:paraId="0C785A6E" w14:textId="503A1256" w:rsidR="00AB2DD7" w:rsidRPr="00844F95" w:rsidRDefault="0015689E" w:rsidP="0015689E">
            <w:pPr>
              <w:rPr>
                <w:lang w:val="es-MX"/>
              </w:rPr>
            </w:pPr>
            <w:permStart w:id="2146795491" w:edGrp="everyone"/>
            <w:r w:rsidRPr="00844F95">
              <w:rPr>
                <w:highlight w:val="yellow"/>
                <w:lang w:val="es-MX"/>
              </w:rPr>
              <w:t xml:space="preserve">(Analiza </w:t>
            </w:r>
            <w:r w:rsidR="00A4338F" w:rsidRPr="00844F95">
              <w:rPr>
                <w:highlight w:val="yellow"/>
                <w:lang w:val="es-MX"/>
              </w:rPr>
              <w:t>ambiente laboral, capacitación y desarrollo personal de los colaboradores, experiencia de servicio)</w:t>
            </w:r>
            <w:permEnd w:id="2146795491"/>
          </w:p>
        </w:tc>
        <w:tc>
          <w:tcPr>
            <w:tcW w:w="4820" w:type="dxa"/>
          </w:tcPr>
          <w:p w14:paraId="0031D993" w14:textId="77777777" w:rsidR="00AB2DD7" w:rsidRPr="00844F95" w:rsidRDefault="00AB2DD7" w:rsidP="000F51CB">
            <w:pPr>
              <w:rPr>
                <w:lang w:val="es-MX"/>
              </w:rPr>
            </w:pPr>
          </w:p>
        </w:tc>
      </w:tr>
      <w:permEnd w:id="219372513"/>
    </w:tbl>
    <w:p w14:paraId="43853B6D" w14:textId="77777777" w:rsidR="005A483C" w:rsidRPr="00844F95" w:rsidRDefault="005A483C" w:rsidP="005A7626">
      <w:pPr>
        <w:rPr>
          <w:lang w:val="es-MX"/>
        </w:rPr>
      </w:pPr>
    </w:p>
    <w:p w14:paraId="22556E21" w14:textId="1CC8B4E1" w:rsidR="004A3BD7" w:rsidRPr="004A3BD7" w:rsidRDefault="00187FD3" w:rsidP="00187FD3">
      <w:pPr>
        <w:pStyle w:val="Prrafodelista"/>
        <w:numPr>
          <w:ilvl w:val="0"/>
          <w:numId w:val="4"/>
        </w:numPr>
        <w:spacing w:after="0" w:line="240" w:lineRule="auto"/>
        <w:rPr>
          <w:b/>
          <w:bCs/>
          <w:i/>
          <w:iCs/>
          <w:lang w:val="es-MX"/>
        </w:rPr>
      </w:pPr>
      <w:r>
        <w:rPr>
          <w:b/>
          <w:bCs/>
          <w:lang w:val="es-MX"/>
        </w:rPr>
        <w:t>Metodología</w:t>
      </w:r>
      <w:r w:rsidR="00BE1818" w:rsidRPr="00F53827">
        <w:rPr>
          <w:b/>
          <w:bCs/>
          <w:lang w:val="es-MX"/>
        </w:rPr>
        <w:t xml:space="preserve"> del</w:t>
      </w:r>
      <w:r w:rsidR="00E67C08" w:rsidRPr="00F53827">
        <w:rPr>
          <w:b/>
          <w:bCs/>
          <w:lang w:val="es-MX"/>
        </w:rPr>
        <w:t xml:space="preserve"> Plan de Mejora</w:t>
      </w:r>
    </w:p>
    <w:p w14:paraId="53BC168F" w14:textId="0FD72C83" w:rsidR="00463556" w:rsidRPr="00844F95" w:rsidRDefault="00F05E40" w:rsidP="00DC6888">
      <w:pPr>
        <w:spacing w:line="360" w:lineRule="auto"/>
        <w:ind w:firstLine="708"/>
        <w:jc w:val="both"/>
        <w:rPr>
          <w:lang w:val="es-MX"/>
        </w:rPr>
      </w:pPr>
      <w:permStart w:id="624776501" w:edGrp="everyone"/>
      <w:r w:rsidRPr="00844F95">
        <w:rPr>
          <w:highlight w:val="yellow"/>
          <w:lang w:val="es-MX"/>
        </w:rPr>
        <w:t>Una vez realizado el diagnóstico</w:t>
      </w:r>
      <w:r w:rsidR="004A4902" w:rsidRPr="00844F95">
        <w:rPr>
          <w:highlight w:val="yellow"/>
          <w:lang w:val="es-MX"/>
        </w:rPr>
        <w:t xml:space="preserve"> empresarial</w:t>
      </w:r>
      <w:r w:rsidRPr="00844F95">
        <w:rPr>
          <w:highlight w:val="yellow"/>
          <w:lang w:val="es-MX"/>
        </w:rPr>
        <w:t xml:space="preserve"> a partir del análisis </w:t>
      </w:r>
      <w:r w:rsidR="00187FD3">
        <w:rPr>
          <w:highlight w:val="yellow"/>
          <w:lang w:val="es-MX"/>
        </w:rPr>
        <w:t>externo e interno</w:t>
      </w:r>
      <w:r w:rsidRPr="00844F95">
        <w:rPr>
          <w:highlight w:val="yellow"/>
          <w:lang w:val="es-MX"/>
        </w:rPr>
        <w:t xml:space="preserve">, </w:t>
      </w:r>
      <w:r w:rsidR="00187FD3">
        <w:rPr>
          <w:highlight w:val="yellow"/>
          <w:lang w:val="es-MX"/>
        </w:rPr>
        <w:t xml:space="preserve">exponga la forma y el método como desarrollará su plan de mejora de acuerdo con los objetivos específicos formulados en el numeral 5.2. Tenga en cuenta el problema formulado y los </w:t>
      </w:r>
      <w:r w:rsidR="00187FD3" w:rsidRPr="004E6957">
        <w:rPr>
          <w:highlight w:val="yellow"/>
          <w:lang w:val="es-MX"/>
        </w:rPr>
        <w:t xml:space="preserve">objetivos </w:t>
      </w:r>
      <w:r w:rsidR="00652B71" w:rsidRPr="004E6957">
        <w:rPr>
          <w:highlight w:val="yellow"/>
          <w:lang w:val="es-MX"/>
        </w:rPr>
        <w:t xml:space="preserve">planteados </w:t>
      </w:r>
      <w:r w:rsidR="00187FD3">
        <w:rPr>
          <w:highlight w:val="yellow"/>
          <w:lang w:val="es-MX"/>
        </w:rPr>
        <w:t>para su estudio.</w:t>
      </w:r>
      <w:r w:rsidR="00695CE3" w:rsidRPr="00844F95">
        <w:rPr>
          <w:highlight w:val="yellow"/>
          <w:lang w:val="es-MX"/>
        </w:rPr>
        <w:t xml:space="preserve"> Para esto, desarrolle </w:t>
      </w:r>
      <w:r w:rsidR="0019696C">
        <w:rPr>
          <w:highlight w:val="yellow"/>
          <w:lang w:val="es-MX"/>
        </w:rPr>
        <w:t xml:space="preserve">la </w:t>
      </w:r>
      <w:r w:rsidR="00193209" w:rsidRPr="004E0D45">
        <w:rPr>
          <w:highlight w:val="yellow"/>
          <w:lang w:val="es-MX"/>
        </w:rPr>
        <w:t xml:space="preserve">Tabla </w:t>
      </w:r>
      <w:r w:rsidR="00187FD3">
        <w:rPr>
          <w:highlight w:val="yellow"/>
          <w:lang w:val="es-MX"/>
        </w:rPr>
        <w:t>3</w:t>
      </w:r>
      <w:r w:rsidR="00193209" w:rsidRPr="004E0D45">
        <w:rPr>
          <w:highlight w:val="yellow"/>
          <w:lang w:val="es-MX"/>
        </w:rPr>
        <w:t xml:space="preserve"> de </w:t>
      </w:r>
      <w:r w:rsidR="004E0D45">
        <w:rPr>
          <w:highlight w:val="yellow"/>
          <w:lang w:val="es-MX"/>
        </w:rPr>
        <w:t>M</w:t>
      </w:r>
      <w:r w:rsidR="00193209" w:rsidRPr="004E0D45">
        <w:rPr>
          <w:highlight w:val="yellow"/>
          <w:lang w:val="es-MX"/>
        </w:rPr>
        <w:t xml:space="preserve">etodología del </w:t>
      </w:r>
      <w:r w:rsidR="004E0D45">
        <w:rPr>
          <w:highlight w:val="yellow"/>
          <w:lang w:val="es-MX"/>
        </w:rPr>
        <w:t>P</w:t>
      </w:r>
      <w:r w:rsidR="00193209" w:rsidRPr="004E0D45">
        <w:rPr>
          <w:highlight w:val="yellow"/>
          <w:lang w:val="es-MX"/>
        </w:rPr>
        <w:t xml:space="preserve">lan de </w:t>
      </w:r>
      <w:r w:rsidR="004E0D45">
        <w:rPr>
          <w:highlight w:val="yellow"/>
          <w:lang w:val="es-MX"/>
        </w:rPr>
        <w:t>M</w:t>
      </w:r>
      <w:r w:rsidR="00193209" w:rsidRPr="004E0D45">
        <w:rPr>
          <w:highlight w:val="yellow"/>
          <w:lang w:val="es-MX"/>
        </w:rPr>
        <w:t>ejora.</w:t>
      </w:r>
    </w:p>
    <w:permEnd w:id="624776501"/>
    <w:p w14:paraId="2D0998A5" w14:textId="1F603D12" w:rsidR="00BE1818" w:rsidRPr="00844F95" w:rsidRDefault="00BE1818" w:rsidP="00DC6888">
      <w:pPr>
        <w:spacing w:after="0" w:line="240" w:lineRule="auto"/>
        <w:jc w:val="both"/>
        <w:rPr>
          <w:b/>
          <w:bCs/>
          <w:lang w:val="es-MX"/>
        </w:rPr>
      </w:pPr>
      <w:r w:rsidRPr="00844F95">
        <w:rPr>
          <w:b/>
          <w:bCs/>
          <w:lang w:val="es-MX"/>
        </w:rPr>
        <w:t xml:space="preserve">Tabla </w:t>
      </w:r>
      <w:r w:rsidR="00DC6888">
        <w:rPr>
          <w:b/>
          <w:bCs/>
          <w:lang w:val="es-MX"/>
        </w:rPr>
        <w:t>3</w:t>
      </w:r>
    </w:p>
    <w:p w14:paraId="78557196" w14:textId="397D8F17" w:rsidR="00BE1818" w:rsidRPr="00844F95" w:rsidRDefault="006D5065" w:rsidP="00C457B3">
      <w:pPr>
        <w:spacing w:after="0" w:line="240" w:lineRule="auto"/>
        <w:rPr>
          <w:i/>
          <w:iCs/>
          <w:lang w:val="es-MX"/>
        </w:rPr>
      </w:pPr>
      <w:r>
        <w:rPr>
          <w:i/>
          <w:iCs/>
          <w:lang w:val="es-MX"/>
        </w:rPr>
        <w:t>Metodología de</w:t>
      </w:r>
      <w:r w:rsidR="001904D3" w:rsidRPr="00844F95">
        <w:rPr>
          <w:i/>
          <w:iCs/>
          <w:lang w:val="es-MX"/>
        </w:rPr>
        <w:t>l Plan de Mejora</w:t>
      </w:r>
      <w:r w:rsidR="00BE1818" w:rsidRPr="00844F95">
        <w:rPr>
          <w:i/>
          <w:iCs/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0"/>
        <w:gridCol w:w="7178"/>
      </w:tblGrid>
      <w:tr w:rsidR="00ED3BA4" w:rsidRPr="00844F95" w14:paraId="3BC4CEA7" w14:textId="77777777" w:rsidTr="004D34E6">
        <w:tc>
          <w:tcPr>
            <w:tcW w:w="1650" w:type="dxa"/>
          </w:tcPr>
          <w:p w14:paraId="72046B56" w14:textId="77777777" w:rsidR="00ED3BA4" w:rsidRPr="00844F95" w:rsidRDefault="00ED3BA4" w:rsidP="00D326C0">
            <w:pPr>
              <w:jc w:val="center"/>
              <w:rPr>
                <w:b/>
                <w:bCs/>
                <w:lang w:val="es-MX"/>
              </w:rPr>
            </w:pPr>
            <w:r w:rsidRPr="00844F95">
              <w:rPr>
                <w:b/>
                <w:bCs/>
                <w:lang w:val="es-MX"/>
              </w:rPr>
              <w:t>¿Qué hacer?</w:t>
            </w:r>
          </w:p>
          <w:p w14:paraId="68BFA062" w14:textId="77777777" w:rsidR="00ED3BA4" w:rsidRPr="00844F95" w:rsidRDefault="00ED3BA4" w:rsidP="00D326C0">
            <w:pPr>
              <w:jc w:val="center"/>
              <w:rPr>
                <w:b/>
                <w:bCs/>
                <w:lang w:val="es-MX"/>
              </w:rPr>
            </w:pPr>
          </w:p>
          <w:p w14:paraId="0A3C195B" w14:textId="77777777" w:rsidR="00ED3BA4" w:rsidRDefault="00ED3BA4" w:rsidP="00D326C0">
            <w:pPr>
              <w:jc w:val="center"/>
              <w:rPr>
                <w:b/>
                <w:bCs/>
                <w:lang w:val="es-MX"/>
              </w:rPr>
            </w:pPr>
          </w:p>
          <w:p w14:paraId="625C2D9F" w14:textId="77777777" w:rsidR="00CF13E8" w:rsidRPr="00844F95" w:rsidRDefault="00CF13E8" w:rsidP="00D326C0">
            <w:pPr>
              <w:jc w:val="center"/>
              <w:rPr>
                <w:b/>
                <w:bCs/>
                <w:lang w:val="es-MX"/>
              </w:rPr>
            </w:pPr>
          </w:p>
          <w:p w14:paraId="6F0A2020" w14:textId="4EA1A271" w:rsidR="00ED3BA4" w:rsidRPr="00844F95" w:rsidRDefault="00ED3BA4" w:rsidP="00263E40">
            <w:pPr>
              <w:rPr>
                <w:b/>
                <w:bCs/>
                <w:lang w:val="es-MX"/>
              </w:rPr>
            </w:pPr>
          </w:p>
        </w:tc>
        <w:tc>
          <w:tcPr>
            <w:tcW w:w="7178" w:type="dxa"/>
          </w:tcPr>
          <w:p w14:paraId="3793CA4D" w14:textId="5B915933" w:rsidR="00ED3BA4" w:rsidRPr="00844F95" w:rsidRDefault="00187FD3" w:rsidP="00187FD3">
            <w:pPr>
              <w:rPr>
                <w:lang w:val="es-MX"/>
              </w:rPr>
            </w:pPr>
            <w:permStart w:id="537330838" w:edGrp="everyone"/>
            <w:r>
              <w:rPr>
                <w:highlight w:val="yellow"/>
                <w:lang w:val="es-MX"/>
              </w:rPr>
              <w:lastRenderedPageBreak/>
              <w:t>Escriba el objetivo específico a desarrollar</w:t>
            </w:r>
            <w:r w:rsidR="00242EA2" w:rsidRPr="00844F95">
              <w:rPr>
                <w:highlight w:val="yellow"/>
                <w:lang w:val="es-MX"/>
              </w:rPr>
              <w:t xml:space="preserve"> </w:t>
            </w:r>
            <w:r>
              <w:rPr>
                <w:highlight w:val="yellow"/>
                <w:lang w:val="es-MX"/>
              </w:rPr>
              <w:t xml:space="preserve">en su </w:t>
            </w:r>
            <w:r w:rsidR="00242EA2" w:rsidRPr="00844F95">
              <w:rPr>
                <w:highlight w:val="yellow"/>
                <w:lang w:val="es-MX"/>
              </w:rPr>
              <w:t>plan de mejora</w:t>
            </w:r>
            <w:permEnd w:id="537330838"/>
            <w:r w:rsidR="00C84A98" w:rsidRPr="00844F95">
              <w:rPr>
                <w:lang w:val="es-MX"/>
              </w:rPr>
              <w:t>.</w:t>
            </w:r>
          </w:p>
        </w:tc>
      </w:tr>
      <w:tr w:rsidR="00ED3BA4" w:rsidRPr="00844F95" w14:paraId="0367E495" w14:textId="77777777" w:rsidTr="004D34E6">
        <w:tc>
          <w:tcPr>
            <w:tcW w:w="1650" w:type="dxa"/>
          </w:tcPr>
          <w:p w14:paraId="0E3E19A5" w14:textId="77777777" w:rsidR="00ED3BA4" w:rsidRPr="00844F95" w:rsidRDefault="00ED3BA4" w:rsidP="001D11BD">
            <w:pPr>
              <w:jc w:val="center"/>
              <w:rPr>
                <w:b/>
                <w:bCs/>
                <w:lang w:val="es-MX"/>
              </w:rPr>
            </w:pPr>
            <w:r w:rsidRPr="00844F95">
              <w:rPr>
                <w:b/>
                <w:bCs/>
                <w:lang w:val="es-MX"/>
              </w:rPr>
              <w:lastRenderedPageBreak/>
              <w:t>¿Cómo hacerlo?</w:t>
            </w:r>
          </w:p>
          <w:p w14:paraId="32A7453A" w14:textId="77777777" w:rsidR="00EC19AC" w:rsidRPr="00844F95" w:rsidRDefault="00EC19AC" w:rsidP="001D11BD">
            <w:pPr>
              <w:jc w:val="center"/>
              <w:rPr>
                <w:lang w:val="es-MX"/>
              </w:rPr>
            </w:pPr>
          </w:p>
          <w:p w14:paraId="61E4D567" w14:textId="77777777" w:rsidR="00EC19AC" w:rsidRDefault="00EC19AC" w:rsidP="001D11BD">
            <w:pPr>
              <w:jc w:val="center"/>
              <w:rPr>
                <w:lang w:val="es-MX"/>
              </w:rPr>
            </w:pPr>
          </w:p>
          <w:p w14:paraId="47A286BE" w14:textId="77777777" w:rsidR="00CF13E8" w:rsidRPr="00844F95" w:rsidRDefault="00CF13E8" w:rsidP="001D11BD">
            <w:pPr>
              <w:jc w:val="center"/>
              <w:rPr>
                <w:lang w:val="es-MX"/>
              </w:rPr>
            </w:pPr>
          </w:p>
          <w:p w14:paraId="2750CDBB" w14:textId="25C242DD" w:rsidR="00EC19AC" w:rsidRPr="00844F95" w:rsidRDefault="00EC19AC" w:rsidP="001D11BD">
            <w:pPr>
              <w:jc w:val="center"/>
              <w:rPr>
                <w:lang w:val="es-MX"/>
              </w:rPr>
            </w:pPr>
          </w:p>
        </w:tc>
        <w:tc>
          <w:tcPr>
            <w:tcW w:w="7178" w:type="dxa"/>
          </w:tcPr>
          <w:p w14:paraId="05BECA69" w14:textId="3D58E1DE" w:rsidR="00ED3BA4" w:rsidRPr="00844F95" w:rsidRDefault="00A41F06" w:rsidP="00B93321">
            <w:pPr>
              <w:rPr>
                <w:lang w:val="es-MX"/>
              </w:rPr>
            </w:pPr>
            <w:permStart w:id="1707245261" w:edGrp="everyone"/>
            <w:r w:rsidRPr="00844F95">
              <w:rPr>
                <w:highlight w:val="yellow"/>
                <w:lang w:val="es-MX"/>
              </w:rPr>
              <w:t>Indique</w:t>
            </w:r>
            <w:r w:rsidR="00A56FBC" w:rsidRPr="00844F95">
              <w:rPr>
                <w:highlight w:val="yellow"/>
                <w:lang w:val="es-MX"/>
              </w:rPr>
              <w:t xml:space="preserve"> los instrumentos,</w:t>
            </w:r>
            <w:r w:rsidR="00CB4B9F" w:rsidRPr="00844F95">
              <w:rPr>
                <w:highlight w:val="yellow"/>
                <w:lang w:val="es-MX"/>
              </w:rPr>
              <w:t xml:space="preserve"> insumos, </w:t>
            </w:r>
            <w:r w:rsidRPr="00844F95">
              <w:rPr>
                <w:highlight w:val="yellow"/>
                <w:lang w:val="es-MX"/>
              </w:rPr>
              <w:t>actividades</w:t>
            </w:r>
            <w:r w:rsidR="00D852C5" w:rsidRPr="00844F95">
              <w:rPr>
                <w:highlight w:val="yellow"/>
                <w:lang w:val="es-MX"/>
              </w:rPr>
              <w:t xml:space="preserve"> para su desarrollo</w:t>
            </w:r>
            <w:permEnd w:id="1707245261"/>
            <w:r w:rsidR="00D852C5" w:rsidRPr="00844F95">
              <w:rPr>
                <w:highlight w:val="yellow"/>
                <w:lang w:val="es-MX"/>
              </w:rPr>
              <w:t>.</w:t>
            </w:r>
          </w:p>
        </w:tc>
      </w:tr>
      <w:tr w:rsidR="00ED3BA4" w:rsidRPr="00844F95" w14:paraId="077842DE" w14:textId="77777777" w:rsidTr="004D34E6">
        <w:tc>
          <w:tcPr>
            <w:tcW w:w="1650" w:type="dxa"/>
          </w:tcPr>
          <w:p w14:paraId="623BDF55" w14:textId="77777777" w:rsidR="00ED3BA4" w:rsidRPr="00844F95" w:rsidRDefault="00ED3BA4" w:rsidP="001D11BD">
            <w:pPr>
              <w:jc w:val="center"/>
              <w:rPr>
                <w:b/>
                <w:bCs/>
                <w:lang w:val="es-MX"/>
              </w:rPr>
            </w:pPr>
            <w:r w:rsidRPr="00844F95">
              <w:rPr>
                <w:b/>
                <w:bCs/>
                <w:lang w:val="es-MX"/>
              </w:rPr>
              <w:t>¿Cuándo hacerlo?</w:t>
            </w:r>
          </w:p>
          <w:p w14:paraId="79EC0502" w14:textId="77777777" w:rsidR="00EC19AC" w:rsidRDefault="00EC19AC" w:rsidP="001D11BD">
            <w:pPr>
              <w:jc w:val="center"/>
              <w:rPr>
                <w:b/>
                <w:bCs/>
                <w:lang w:val="es-MX"/>
              </w:rPr>
            </w:pPr>
          </w:p>
          <w:p w14:paraId="4F3F62F8" w14:textId="77777777" w:rsidR="00CF13E8" w:rsidRPr="00844F95" w:rsidRDefault="00CF13E8" w:rsidP="001D11BD">
            <w:pPr>
              <w:jc w:val="center"/>
              <w:rPr>
                <w:b/>
                <w:bCs/>
                <w:lang w:val="es-MX"/>
              </w:rPr>
            </w:pPr>
          </w:p>
          <w:p w14:paraId="19B62E98" w14:textId="77777777" w:rsidR="00EC19AC" w:rsidRPr="00844F95" w:rsidRDefault="00EC19AC" w:rsidP="001D11BD">
            <w:pPr>
              <w:jc w:val="center"/>
              <w:rPr>
                <w:b/>
                <w:bCs/>
                <w:lang w:val="es-MX"/>
              </w:rPr>
            </w:pPr>
          </w:p>
          <w:p w14:paraId="08451CA9" w14:textId="33D52C9C" w:rsidR="00EC19AC" w:rsidRPr="00844F95" w:rsidRDefault="00EC19AC" w:rsidP="001D11BD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7178" w:type="dxa"/>
          </w:tcPr>
          <w:p w14:paraId="2BBCDD08" w14:textId="34C62D12" w:rsidR="00ED3BA4" w:rsidRPr="00844F95" w:rsidRDefault="00D852C5" w:rsidP="00187FD3">
            <w:pPr>
              <w:rPr>
                <w:lang w:val="es-MX"/>
              </w:rPr>
            </w:pPr>
            <w:permStart w:id="1898204551" w:edGrp="everyone"/>
            <w:r w:rsidRPr="00844F95">
              <w:rPr>
                <w:highlight w:val="yellow"/>
                <w:lang w:val="es-MX"/>
              </w:rPr>
              <w:t xml:space="preserve">Estime </w:t>
            </w:r>
            <w:r w:rsidR="00187FD3">
              <w:rPr>
                <w:highlight w:val="yellow"/>
                <w:lang w:val="es-MX"/>
              </w:rPr>
              <w:t xml:space="preserve">unos periodos o </w:t>
            </w:r>
            <w:r w:rsidRPr="00844F95">
              <w:rPr>
                <w:highlight w:val="yellow"/>
                <w:lang w:val="es-MX"/>
              </w:rPr>
              <w:t>fecha</w:t>
            </w:r>
            <w:r w:rsidR="00187FD3">
              <w:rPr>
                <w:highlight w:val="yellow"/>
                <w:lang w:val="es-MX"/>
              </w:rPr>
              <w:t>s</w:t>
            </w:r>
            <w:r w:rsidRPr="00844F95">
              <w:rPr>
                <w:highlight w:val="yellow"/>
                <w:lang w:val="es-MX"/>
              </w:rPr>
              <w:t xml:space="preserve"> de ini</w:t>
            </w:r>
            <w:r w:rsidR="00B64930" w:rsidRPr="00844F95">
              <w:rPr>
                <w:highlight w:val="yellow"/>
                <w:lang w:val="es-MX"/>
              </w:rPr>
              <w:t>c</w:t>
            </w:r>
            <w:r w:rsidRPr="00844F95">
              <w:rPr>
                <w:highlight w:val="yellow"/>
                <w:lang w:val="es-MX"/>
              </w:rPr>
              <w:t>io y de cierre</w:t>
            </w:r>
            <w:r w:rsidR="00187FD3">
              <w:rPr>
                <w:highlight w:val="yellow"/>
                <w:lang w:val="es-MX"/>
              </w:rPr>
              <w:t xml:space="preserve"> para su desarrollo</w:t>
            </w:r>
            <w:permEnd w:id="1898204551"/>
            <w:r w:rsidRPr="00844F95">
              <w:rPr>
                <w:lang w:val="es-MX"/>
              </w:rPr>
              <w:t xml:space="preserve"> </w:t>
            </w:r>
          </w:p>
        </w:tc>
      </w:tr>
      <w:tr w:rsidR="00ED3BA4" w:rsidRPr="00844F95" w14:paraId="76CB91F3" w14:textId="77777777" w:rsidTr="004D34E6">
        <w:tc>
          <w:tcPr>
            <w:tcW w:w="1650" w:type="dxa"/>
          </w:tcPr>
          <w:p w14:paraId="404BCA20" w14:textId="77777777" w:rsidR="00ED3BA4" w:rsidRPr="00844F95" w:rsidRDefault="00ED3BA4" w:rsidP="001D11BD">
            <w:pPr>
              <w:jc w:val="center"/>
              <w:rPr>
                <w:b/>
                <w:bCs/>
                <w:lang w:val="es-MX"/>
              </w:rPr>
            </w:pPr>
            <w:r w:rsidRPr="00844F95">
              <w:rPr>
                <w:b/>
                <w:bCs/>
                <w:lang w:val="es-MX"/>
              </w:rPr>
              <w:t>¿Dónde hacerlo?</w:t>
            </w:r>
          </w:p>
          <w:p w14:paraId="342AB798" w14:textId="77777777" w:rsidR="00EC19AC" w:rsidRDefault="00EC19AC" w:rsidP="001D11BD">
            <w:pPr>
              <w:jc w:val="center"/>
              <w:rPr>
                <w:b/>
                <w:bCs/>
                <w:lang w:val="es-MX"/>
              </w:rPr>
            </w:pPr>
          </w:p>
          <w:p w14:paraId="09A6DA1D" w14:textId="77777777" w:rsidR="00CF13E8" w:rsidRPr="00844F95" w:rsidRDefault="00CF13E8" w:rsidP="001D11BD">
            <w:pPr>
              <w:jc w:val="center"/>
              <w:rPr>
                <w:b/>
                <w:bCs/>
                <w:lang w:val="es-MX"/>
              </w:rPr>
            </w:pPr>
          </w:p>
          <w:p w14:paraId="76B93141" w14:textId="77777777" w:rsidR="00EC19AC" w:rsidRPr="00844F95" w:rsidRDefault="00EC19AC" w:rsidP="001D11BD">
            <w:pPr>
              <w:jc w:val="center"/>
              <w:rPr>
                <w:b/>
                <w:bCs/>
                <w:lang w:val="es-MX"/>
              </w:rPr>
            </w:pPr>
          </w:p>
          <w:p w14:paraId="0B82D766" w14:textId="0F32312F" w:rsidR="00EC19AC" w:rsidRPr="00844F95" w:rsidRDefault="00EC19AC" w:rsidP="001D11BD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7178" w:type="dxa"/>
          </w:tcPr>
          <w:p w14:paraId="5DAAA6BD" w14:textId="5977B2AD" w:rsidR="00ED3BA4" w:rsidRPr="00844F95" w:rsidRDefault="00F036E5" w:rsidP="00B93321">
            <w:pPr>
              <w:rPr>
                <w:lang w:val="es-MX"/>
              </w:rPr>
            </w:pPr>
            <w:permStart w:id="1991835877" w:edGrp="everyone"/>
            <w:r w:rsidRPr="00844F95">
              <w:rPr>
                <w:highlight w:val="yellow"/>
                <w:lang w:val="es-MX"/>
              </w:rPr>
              <w:t>Identifique</w:t>
            </w:r>
            <w:r w:rsidR="00A931D5" w:rsidRPr="00844F95">
              <w:rPr>
                <w:highlight w:val="yellow"/>
                <w:lang w:val="es-MX"/>
              </w:rPr>
              <w:t xml:space="preserve"> </w:t>
            </w:r>
            <w:r w:rsidR="00EC4A43">
              <w:rPr>
                <w:highlight w:val="yellow"/>
                <w:lang w:val="es-MX"/>
              </w:rPr>
              <w:t xml:space="preserve">el </w:t>
            </w:r>
            <w:r w:rsidR="00E713E0">
              <w:rPr>
                <w:highlight w:val="yellow"/>
                <w:lang w:val="es-MX"/>
              </w:rPr>
              <w:t xml:space="preserve">área </w:t>
            </w:r>
            <w:r w:rsidR="00EC4A43">
              <w:rPr>
                <w:highlight w:val="yellow"/>
                <w:lang w:val="es-MX"/>
              </w:rPr>
              <w:t xml:space="preserve">o </w:t>
            </w:r>
            <w:r w:rsidR="00A931D5" w:rsidRPr="00844F95">
              <w:rPr>
                <w:highlight w:val="yellow"/>
                <w:lang w:val="es-MX"/>
              </w:rPr>
              <w:t>áreas implicadas en el proceso de mejora.</w:t>
            </w:r>
            <w:r w:rsidR="00A931D5" w:rsidRPr="00844F95">
              <w:rPr>
                <w:lang w:val="es-MX"/>
              </w:rPr>
              <w:t xml:space="preserve"> </w:t>
            </w:r>
            <w:r w:rsidRPr="00844F95">
              <w:rPr>
                <w:highlight w:val="yellow"/>
                <w:lang w:val="es-MX"/>
              </w:rPr>
              <w:t xml:space="preserve">Aclare </w:t>
            </w:r>
            <w:r w:rsidR="00E317FF" w:rsidRPr="00844F95">
              <w:rPr>
                <w:highlight w:val="yellow"/>
                <w:lang w:val="es-MX"/>
              </w:rPr>
              <w:t xml:space="preserve">el alcance de cada </w:t>
            </w:r>
            <w:r w:rsidR="00DA64D7" w:rsidRPr="00844F95">
              <w:rPr>
                <w:highlight w:val="yellow"/>
                <w:lang w:val="es-MX"/>
              </w:rPr>
              <w:t>una.</w:t>
            </w:r>
            <w:r w:rsidR="00DA64D7" w:rsidRPr="00844F95">
              <w:rPr>
                <w:lang w:val="es-MX"/>
              </w:rPr>
              <w:t xml:space="preserve"> </w:t>
            </w:r>
            <w:permEnd w:id="1991835877"/>
          </w:p>
        </w:tc>
      </w:tr>
      <w:tr w:rsidR="00ED3BA4" w:rsidRPr="00844F95" w14:paraId="028D27BC" w14:textId="77777777" w:rsidTr="004D34E6">
        <w:tc>
          <w:tcPr>
            <w:tcW w:w="1650" w:type="dxa"/>
          </w:tcPr>
          <w:p w14:paraId="46E79001" w14:textId="77777777" w:rsidR="00ED3BA4" w:rsidRPr="00844F95" w:rsidRDefault="00ED3BA4" w:rsidP="001D11BD">
            <w:pPr>
              <w:jc w:val="center"/>
              <w:rPr>
                <w:b/>
                <w:bCs/>
                <w:lang w:val="es-MX"/>
              </w:rPr>
            </w:pPr>
            <w:r w:rsidRPr="00844F95">
              <w:rPr>
                <w:b/>
                <w:bCs/>
                <w:lang w:val="es-MX"/>
              </w:rPr>
              <w:t>¿Con quién hacerlo?</w:t>
            </w:r>
          </w:p>
          <w:p w14:paraId="6C0AC249" w14:textId="77777777" w:rsidR="00EC19AC" w:rsidRPr="00844F95" w:rsidRDefault="00EC19AC" w:rsidP="001D11BD">
            <w:pPr>
              <w:jc w:val="center"/>
              <w:rPr>
                <w:b/>
                <w:bCs/>
                <w:lang w:val="es-MX"/>
              </w:rPr>
            </w:pPr>
          </w:p>
          <w:p w14:paraId="00B4DFAA" w14:textId="77777777" w:rsidR="00EC19AC" w:rsidRPr="00844F95" w:rsidRDefault="00EC19AC" w:rsidP="001D11BD">
            <w:pPr>
              <w:jc w:val="center"/>
              <w:rPr>
                <w:b/>
                <w:bCs/>
                <w:lang w:val="es-MX"/>
              </w:rPr>
            </w:pPr>
          </w:p>
          <w:p w14:paraId="5725563A" w14:textId="084950D8" w:rsidR="00EC19AC" w:rsidRPr="00844F95" w:rsidRDefault="00EC19AC" w:rsidP="001D11BD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7178" w:type="dxa"/>
          </w:tcPr>
          <w:p w14:paraId="1A77D759" w14:textId="30C878C7" w:rsidR="00ED3BA4" w:rsidRPr="00844F95" w:rsidRDefault="00D57D1D" w:rsidP="00B93321">
            <w:pPr>
              <w:rPr>
                <w:lang w:val="es-MX"/>
              </w:rPr>
            </w:pPr>
            <w:permStart w:id="1171983405" w:edGrp="everyone"/>
            <w:r w:rsidRPr="00844F95">
              <w:rPr>
                <w:highlight w:val="yellow"/>
                <w:lang w:val="es-MX"/>
              </w:rPr>
              <w:t>Establezca</w:t>
            </w:r>
            <w:r w:rsidR="007A6C01" w:rsidRPr="00844F95">
              <w:rPr>
                <w:highlight w:val="yellow"/>
                <w:lang w:val="es-MX"/>
              </w:rPr>
              <w:t xml:space="preserve"> </w:t>
            </w:r>
            <w:r w:rsidR="00EA33E7" w:rsidRPr="00844F95">
              <w:rPr>
                <w:highlight w:val="yellow"/>
                <w:lang w:val="es-MX"/>
              </w:rPr>
              <w:t>los</w:t>
            </w:r>
            <w:r w:rsidR="00A800E6" w:rsidRPr="00844F95">
              <w:rPr>
                <w:highlight w:val="yellow"/>
                <w:lang w:val="es-MX"/>
              </w:rPr>
              <w:t xml:space="preserve"> actores respon</w:t>
            </w:r>
            <w:r w:rsidR="00413516" w:rsidRPr="00844F95">
              <w:rPr>
                <w:highlight w:val="yellow"/>
                <w:lang w:val="es-MX"/>
              </w:rPr>
              <w:t>s</w:t>
            </w:r>
            <w:r w:rsidR="00A800E6" w:rsidRPr="00844F95">
              <w:rPr>
                <w:highlight w:val="yellow"/>
                <w:lang w:val="es-MX"/>
              </w:rPr>
              <w:t>ables</w:t>
            </w:r>
            <w:r w:rsidR="00EA33E7" w:rsidRPr="00844F95">
              <w:rPr>
                <w:highlight w:val="yellow"/>
                <w:lang w:val="es-MX"/>
              </w:rPr>
              <w:t xml:space="preserve"> de cada área</w:t>
            </w:r>
            <w:r w:rsidR="00F572E8" w:rsidRPr="00844F95">
              <w:rPr>
                <w:highlight w:val="yellow"/>
                <w:lang w:val="es-MX"/>
              </w:rPr>
              <w:t>.</w:t>
            </w:r>
            <w:permEnd w:id="1171983405"/>
          </w:p>
        </w:tc>
      </w:tr>
    </w:tbl>
    <w:p w14:paraId="1E0DA018" w14:textId="77777777" w:rsidR="004D34E6" w:rsidRDefault="004D34E6" w:rsidP="004D34E6">
      <w:pPr>
        <w:pStyle w:val="Prrafodelista"/>
        <w:spacing w:after="0" w:line="240" w:lineRule="auto"/>
        <w:rPr>
          <w:b/>
          <w:bCs/>
          <w:lang w:val="es-MX"/>
        </w:rPr>
      </w:pPr>
    </w:p>
    <w:p w14:paraId="364C4B9D" w14:textId="57F646F9" w:rsidR="004D34E6" w:rsidRDefault="004D34E6" w:rsidP="004D34E6">
      <w:pPr>
        <w:pStyle w:val="Prrafodelista"/>
        <w:numPr>
          <w:ilvl w:val="0"/>
          <w:numId w:val="4"/>
        </w:numPr>
        <w:spacing w:after="0" w:line="240" w:lineRule="auto"/>
        <w:rPr>
          <w:b/>
          <w:bCs/>
          <w:lang w:val="es-MX"/>
        </w:rPr>
      </w:pPr>
      <w:r>
        <w:rPr>
          <w:b/>
          <w:bCs/>
          <w:lang w:val="es-MX"/>
        </w:rPr>
        <w:t xml:space="preserve">Justificación </w:t>
      </w:r>
      <w:r w:rsidRPr="00844F95">
        <w:rPr>
          <w:b/>
          <w:bCs/>
          <w:lang w:val="es-MX"/>
        </w:rPr>
        <w:t>del Plan de Mejora</w:t>
      </w:r>
    </w:p>
    <w:p w14:paraId="27FDA56C" w14:textId="63BA60D0" w:rsidR="004D34E6" w:rsidRPr="00B61369" w:rsidRDefault="004D34E6" w:rsidP="004D34E6">
      <w:pPr>
        <w:spacing w:after="0" w:line="360" w:lineRule="auto"/>
        <w:ind w:firstLine="708"/>
        <w:jc w:val="both"/>
        <w:rPr>
          <w:lang w:val="es-MX"/>
        </w:rPr>
      </w:pPr>
      <w:permStart w:id="753932206" w:edGrp="everyone"/>
      <w:r w:rsidRPr="00844F95">
        <w:rPr>
          <w:highlight w:val="yellow"/>
          <w:lang w:val="es-MX"/>
        </w:rPr>
        <w:t xml:space="preserve">Utilice este </w:t>
      </w:r>
      <w:r w:rsidR="00652B71" w:rsidRPr="004E6957">
        <w:rPr>
          <w:highlight w:val="yellow"/>
          <w:lang w:val="es-MX"/>
        </w:rPr>
        <w:t xml:space="preserve">espacio </w:t>
      </w:r>
      <w:r w:rsidRPr="004E6957">
        <w:rPr>
          <w:highlight w:val="yellow"/>
          <w:lang w:val="es-MX"/>
        </w:rPr>
        <w:t>para defender su plan de mejora, presentando los argumentos que demuestren el beneficio que obtendrá la empresa</w:t>
      </w:r>
      <w:r w:rsidR="00652B71" w:rsidRPr="004E6957">
        <w:rPr>
          <w:highlight w:val="yellow"/>
          <w:lang w:val="es-MX"/>
        </w:rPr>
        <w:t xml:space="preserve"> y la importancia de implementar el plan en este momento de la organización</w:t>
      </w:r>
      <w:r w:rsidRPr="00844F95">
        <w:rPr>
          <w:highlight w:val="yellow"/>
          <w:lang w:val="es-MX"/>
        </w:rPr>
        <w:t>.</w:t>
      </w:r>
      <w:permEnd w:id="753932206"/>
    </w:p>
    <w:p w14:paraId="6BEEDC1C" w14:textId="77777777" w:rsidR="00514C51" w:rsidRPr="00844F95" w:rsidRDefault="00514C51" w:rsidP="00B93321">
      <w:pPr>
        <w:rPr>
          <w:lang w:val="es-MX"/>
        </w:rPr>
      </w:pPr>
    </w:p>
    <w:p w14:paraId="698B85DA" w14:textId="0517BEA0" w:rsidR="00B6478E" w:rsidRPr="00A22A81" w:rsidRDefault="00CD45DE" w:rsidP="004D34E6">
      <w:pPr>
        <w:pStyle w:val="Prrafodelista"/>
        <w:numPr>
          <w:ilvl w:val="0"/>
          <w:numId w:val="4"/>
        </w:numPr>
        <w:spacing w:after="0" w:line="240" w:lineRule="auto"/>
        <w:rPr>
          <w:lang w:val="es-MX"/>
        </w:rPr>
      </w:pPr>
      <w:r w:rsidRPr="00844F95">
        <w:rPr>
          <w:b/>
          <w:bCs/>
          <w:lang w:val="es-MX"/>
        </w:rPr>
        <w:t xml:space="preserve">Factibilidad </w:t>
      </w:r>
      <w:r w:rsidR="00C360B2" w:rsidRPr="00844F95">
        <w:rPr>
          <w:b/>
          <w:bCs/>
          <w:lang w:val="es-MX"/>
        </w:rPr>
        <w:t>de</w:t>
      </w:r>
      <w:r w:rsidR="008F6E5E" w:rsidRPr="00844F95">
        <w:rPr>
          <w:b/>
          <w:bCs/>
          <w:lang w:val="es-MX"/>
        </w:rPr>
        <w:t>l</w:t>
      </w:r>
      <w:r w:rsidR="00C360B2" w:rsidRPr="00844F95">
        <w:rPr>
          <w:b/>
          <w:bCs/>
          <w:lang w:val="es-MX"/>
        </w:rPr>
        <w:t xml:space="preserve"> Plan de Mejora</w:t>
      </w:r>
      <w:permStart w:id="1632202454" w:edGrp="everyone"/>
    </w:p>
    <w:permEnd w:id="1632202454"/>
    <w:p w14:paraId="7AF8C1D5" w14:textId="77777777" w:rsidR="005314FF" w:rsidRPr="00844F95" w:rsidRDefault="005314FF" w:rsidP="00A22A81">
      <w:pPr>
        <w:pStyle w:val="Prrafodelista"/>
        <w:spacing w:after="0" w:line="240" w:lineRule="auto"/>
        <w:rPr>
          <w:lang w:val="es-MX"/>
        </w:rPr>
      </w:pPr>
    </w:p>
    <w:p w14:paraId="0DBC22F4" w14:textId="505F3F30" w:rsidR="00D66622" w:rsidRPr="00844F95" w:rsidRDefault="00353830" w:rsidP="00725331">
      <w:pPr>
        <w:spacing w:line="360" w:lineRule="auto"/>
        <w:jc w:val="both"/>
        <w:rPr>
          <w:lang w:val="es-MX"/>
        </w:rPr>
      </w:pPr>
      <w:r w:rsidRPr="00844F95">
        <w:rPr>
          <w:b/>
          <w:bCs/>
          <w:lang w:val="es-MX"/>
        </w:rPr>
        <w:t>Financiero:</w:t>
      </w:r>
      <w:r w:rsidR="00D66622" w:rsidRPr="00844F95">
        <w:rPr>
          <w:b/>
          <w:bCs/>
          <w:lang w:val="es-MX"/>
        </w:rPr>
        <w:t xml:space="preserve"> </w:t>
      </w:r>
      <w:permStart w:id="271396990" w:edGrp="everyone"/>
      <w:r w:rsidR="00CF2E07" w:rsidRPr="00844F95">
        <w:rPr>
          <w:highlight w:val="yellow"/>
          <w:lang w:val="es-MX"/>
        </w:rPr>
        <w:t xml:space="preserve">estime </w:t>
      </w:r>
      <w:r w:rsidR="005E17A8" w:rsidRPr="00844F95">
        <w:rPr>
          <w:highlight w:val="yellow"/>
          <w:lang w:val="es-MX"/>
        </w:rPr>
        <w:t xml:space="preserve">los costos o el </w:t>
      </w:r>
      <w:r w:rsidR="00CE2068" w:rsidRPr="00844F95">
        <w:rPr>
          <w:highlight w:val="yellow"/>
          <w:lang w:val="es-MX"/>
        </w:rPr>
        <w:t>monto</w:t>
      </w:r>
      <w:r w:rsidR="005E17A8" w:rsidRPr="00844F95">
        <w:rPr>
          <w:highlight w:val="yellow"/>
          <w:lang w:val="es-MX"/>
        </w:rPr>
        <w:t xml:space="preserve"> de la inversión que </w:t>
      </w:r>
      <w:r w:rsidR="005E17A8" w:rsidRPr="004E6957">
        <w:rPr>
          <w:highlight w:val="yellow"/>
          <w:lang w:val="es-MX"/>
        </w:rPr>
        <w:t xml:space="preserve">puede </w:t>
      </w:r>
      <w:r w:rsidR="00652B71" w:rsidRPr="004E6957">
        <w:rPr>
          <w:highlight w:val="yellow"/>
          <w:lang w:val="es-MX"/>
        </w:rPr>
        <w:t xml:space="preserve">implicar la implementación de </w:t>
      </w:r>
      <w:r w:rsidR="005E17A8" w:rsidRPr="00844F95">
        <w:rPr>
          <w:highlight w:val="yellow"/>
          <w:lang w:val="es-MX"/>
        </w:rPr>
        <w:t>su plan de mejora. Tenga en cuenta todas las áreas, horas hombre, desarrollo de un software, licencias, etc.</w:t>
      </w:r>
      <w:r w:rsidR="005E17A8" w:rsidRPr="00844F95">
        <w:rPr>
          <w:lang w:val="es-MX"/>
        </w:rPr>
        <w:t xml:space="preserve"> </w:t>
      </w:r>
    </w:p>
    <w:permEnd w:id="271396990"/>
    <w:p w14:paraId="201451DF" w14:textId="77777777" w:rsidR="00C06B7A" w:rsidRDefault="00353830" w:rsidP="00725331">
      <w:pPr>
        <w:spacing w:line="360" w:lineRule="auto"/>
        <w:jc w:val="both"/>
        <w:rPr>
          <w:lang w:val="es-MX"/>
        </w:rPr>
      </w:pPr>
      <w:r w:rsidRPr="00844F95">
        <w:rPr>
          <w:b/>
          <w:bCs/>
          <w:lang w:val="es-MX"/>
        </w:rPr>
        <w:lastRenderedPageBreak/>
        <w:t>Técnico</w:t>
      </w:r>
      <w:r w:rsidR="00D66622" w:rsidRPr="00844F95">
        <w:rPr>
          <w:b/>
          <w:bCs/>
          <w:lang w:val="es-MX"/>
        </w:rPr>
        <w:t>:</w:t>
      </w:r>
      <w:r w:rsidRPr="00844F95">
        <w:rPr>
          <w:b/>
          <w:bCs/>
          <w:lang w:val="es-MX"/>
        </w:rPr>
        <w:t xml:space="preserve"> </w:t>
      </w:r>
      <w:permStart w:id="1860001373" w:edGrp="everyone"/>
      <w:r w:rsidR="00087A8C" w:rsidRPr="00844F95">
        <w:rPr>
          <w:highlight w:val="yellow"/>
          <w:lang w:val="es-MX"/>
        </w:rPr>
        <w:t>relacione los equipos, herramientas</w:t>
      </w:r>
      <w:r w:rsidR="00BD26E0" w:rsidRPr="00844F95">
        <w:rPr>
          <w:highlight w:val="yellow"/>
          <w:lang w:val="es-MX"/>
        </w:rPr>
        <w:t>, estructura o infraestructura que pueda requerir su plan de mejora.</w:t>
      </w:r>
      <w:permEnd w:id="1860001373"/>
    </w:p>
    <w:p w14:paraId="7AA8B9AF" w14:textId="7C99FB64" w:rsidR="00FE0FF6" w:rsidRPr="00844F95" w:rsidRDefault="00353830" w:rsidP="00725331">
      <w:pPr>
        <w:spacing w:line="360" w:lineRule="auto"/>
        <w:jc w:val="both"/>
        <w:rPr>
          <w:lang w:val="es-MX"/>
        </w:rPr>
      </w:pPr>
      <w:r w:rsidRPr="00844F95">
        <w:rPr>
          <w:b/>
          <w:bCs/>
          <w:lang w:val="es-MX"/>
        </w:rPr>
        <w:t>Operativo</w:t>
      </w:r>
      <w:r w:rsidR="00D66622" w:rsidRPr="00844F95">
        <w:rPr>
          <w:b/>
          <w:bCs/>
          <w:lang w:val="es-MX"/>
        </w:rPr>
        <w:t>:</w:t>
      </w:r>
      <w:r w:rsidR="00BD26E0" w:rsidRPr="00844F95">
        <w:rPr>
          <w:b/>
          <w:bCs/>
          <w:lang w:val="es-MX"/>
        </w:rPr>
        <w:t xml:space="preserve"> </w:t>
      </w:r>
      <w:permStart w:id="1837509683" w:edGrp="everyone"/>
      <w:r w:rsidR="00FD6234" w:rsidRPr="00844F95">
        <w:rPr>
          <w:highlight w:val="yellow"/>
          <w:lang w:val="es-MX"/>
        </w:rPr>
        <w:t>proponga</w:t>
      </w:r>
      <w:r w:rsidR="00F13232" w:rsidRPr="00844F95">
        <w:rPr>
          <w:highlight w:val="yellow"/>
          <w:lang w:val="es-MX"/>
        </w:rPr>
        <w:t xml:space="preserve"> el perfil de</w:t>
      </w:r>
      <w:r w:rsidR="00FD6234" w:rsidRPr="00844F95">
        <w:rPr>
          <w:highlight w:val="yellow"/>
          <w:lang w:val="es-MX"/>
        </w:rPr>
        <w:t xml:space="preserve"> </w:t>
      </w:r>
      <w:r w:rsidR="006F28C8" w:rsidRPr="00844F95">
        <w:rPr>
          <w:highlight w:val="yellow"/>
          <w:lang w:val="es-MX"/>
        </w:rPr>
        <w:t xml:space="preserve">las personas </w:t>
      </w:r>
      <w:r w:rsidR="00E6173C" w:rsidRPr="00844F95">
        <w:rPr>
          <w:highlight w:val="yellow"/>
          <w:lang w:val="es-MX"/>
        </w:rPr>
        <w:t>necesarias</w:t>
      </w:r>
      <w:r w:rsidR="006F28C8" w:rsidRPr="00844F95">
        <w:rPr>
          <w:highlight w:val="yellow"/>
          <w:lang w:val="es-MX"/>
        </w:rPr>
        <w:t xml:space="preserve"> para </w:t>
      </w:r>
      <w:r w:rsidR="001E014A" w:rsidRPr="00844F95">
        <w:rPr>
          <w:highlight w:val="yellow"/>
          <w:lang w:val="es-MX"/>
        </w:rPr>
        <w:t>desarrollar</w:t>
      </w:r>
      <w:r w:rsidR="006F28C8" w:rsidRPr="00844F95">
        <w:rPr>
          <w:highlight w:val="yellow"/>
          <w:lang w:val="es-MX"/>
        </w:rPr>
        <w:t xml:space="preserve"> el plan de mejora. </w:t>
      </w:r>
      <w:r w:rsidR="00742F1B" w:rsidRPr="00844F95">
        <w:rPr>
          <w:highlight w:val="yellow"/>
          <w:lang w:val="es-MX"/>
        </w:rPr>
        <w:t>Por ejemplo,</w:t>
      </w:r>
      <w:r w:rsidR="006F28C8" w:rsidRPr="00844F95">
        <w:rPr>
          <w:highlight w:val="yellow"/>
          <w:lang w:val="es-MX"/>
        </w:rPr>
        <w:t xml:space="preserve"> </w:t>
      </w:r>
      <w:r w:rsidR="0025559C" w:rsidRPr="00844F95">
        <w:rPr>
          <w:highlight w:val="yellow"/>
          <w:lang w:val="es-MX"/>
        </w:rPr>
        <w:t xml:space="preserve">de requerirse </w:t>
      </w:r>
      <w:r w:rsidR="00DF1436" w:rsidRPr="00844F95">
        <w:rPr>
          <w:highlight w:val="yellow"/>
          <w:lang w:val="es-MX"/>
        </w:rPr>
        <w:t>un nuevo colaborador</w:t>
      </w:r>
      <w:r w:rsidR="00652B71" w:rsidRPr="006D5EDA">
        <w:rPr>
          <w:color w:val="FF0000"/>
          <w:highlight w:val="yellow"/>
          <w:lang w:val="es-MX"/>
        </w:rPr>
        <w:t>,</w:t>
      </w:r>
      <w:r w:rsidR="00DF1436" w:rsidRPr="00844F95">
        <w:rPr>
          <w:highlight w:val="yellow"/>
          <w:lang w:val="es-MX"/>
        </w:rPr>
        <w:t xml:space="preserve"> mencione el </w:t>
      </w:r>
      <w:r w:rsidR="0054701F" w:rsidRPr="00844F95">
        <w:rPr>
          <w:highlight w:val="yellow"/>
          <w:lang w:val="es-MX"/>
        </w:rPr>
        <w:t>grado</w:t>
      </w:r>
      <w:r w:rsidR="00DF1436" w:rsidRPr="00844F95">
        <w:rPr>
          <w:highlight w:val="yellow"/>
          <w:lang w:val="es-MX"/>
        </w:rPr>
        <w:t xml:space="preserve"> académico y </w:t>
      </w:r>
      <w:r w:rsidR="0054701F" w:rsidRPr="00844F95">
        <w:rPr>
          <w:highlight w:val="yellow"/>
          <w:lang w:val="es-MX"/>
        </w:rPr>
        <w:t>la trayectoria</w:t>
      </w:r>
      <w:r w:rsidR="00DF1436" w:rsidRPr="00844F95">
        <w:rPr>
          <w:highlight w:val="yellow"/>
          <w:lang w:val="es-MX"/>
        </w:rPr>
        <w:t xml:space="preserve"> </w:t>
      </w:r>
      <w:r w:rsidR="00DF1436" w:rsidRPr="004E6957">
        <w:rPr>
          <w:highlight w:val="yellow"/>
          <w:lang w:val="es-MX"/>
        </w:rPr>
        <w:t>profesional</w:t>
      </w:r>
      <w:r w:rsidR="00652B71" w:rsidRPr="004E6957">
        <w:rPr>
          <w:highlight w:val="yellow"/>
          <w:lang w:val="es-MX"/>
        </w:rPr>
        <w:t>.</w:t>
      </w:r>
      <w:r w:rsidR="001260F9" w:rsidRPr="004E6957">
        <w:rPr>
          <w:highlight w:val="yellow"/>
          <w:lang w:val="es-MX"/>
        </w:rPr>
        <w:t xml:space="preserve"> </w:t>
      </w:r>
      <w:r w:rsidR="00652B71" w:rsidRPr="004E6957">
        <w:rPr>
          <w:highlight w:val="yellow"/>
          <w:lang w:val="es-MX"/>
        </w:rPr>
        <w:t>R</w:t>
      </w:r>
      <w:r w:rsidR="00051B6C" w:rsidRPr="004E6957">
        <w:rPr>
          <w:highlight w:val="yellow"/>
          <w:lang w:val="es-MX"/>
        </w:rPr>
        <w:t xml:space="preserve">ecuerde </w:t>
      </w:r>
      <w:r w:rsidR="00051B6C" w:rsidRPr="00844F95">
        <w:rPr>
          <w:highlight w:val="yellow"/>
          <w:lang w:val="es-MX"/>
        </w:rPr>
        <w:t xml:space="preserve">costearlo </w:t>
      </w:r>
      <w:r w:rsidR="001260F9" w:rsidRPr="00844F95">
        <w:rPr>
          <w:highlight w:val="yellow"/>
          <w:lang w:val="es-MX"/>
        </w:rPr>
        <w:t xml:space="preserve">en </w:t>
      </w:r>
      <w:r w:rsidR="001E014A" w:rsidRPr="00844F95">
        <w:rPr>
          <w:highlight w:val="yellow"/>
          <w:lang w:val="es-MX"/>
        </w:rPr>
        <w:t>el criterio financiero.</w:t>
      </w:r>
      <w:r w:rsidR="001E014A" w:rsidRPr="00844F95">
        <w:rPr>
          <w:lang w:val="es-MX"/>
        </w:rPr>
        <w:t xml:space="preserve"> </w:t>
      </w:r>
      <w:permEnd w:id="1837509683"/>
    </w:p>
    <w:p w14:paraId="0B1ECEFC" w14:textId="23B5F803" w:rsidR="00E56490" w:rsidRDefault="00E56490" w:rsidP="004D34E6">
      <w:pPr>
        <w:pStyle w:val="Prrafodelista"/>
        <w:numPr>
          <w:ilvl w:val="0"/>
          <w:numId w:val="4"/>
        </w:numPr>
        <w:spacing w:after="0" w:line="240" w:lineRule="auto"/>
        <w:rPr>
          <w:b/>
          <w:bCs/>
          <w:lang w:val="es-MX"/>
        </w:rPr>
      </w:pPr>
      <w:r>
        <w:rPr>
          <w:b/>
          <w:bCs/>
          <w:lang w:val="es-MX"/>
        </w:rPr>
        <w:t>Resultados</w:t>
      </w:r>
    </w:p>
    <w:p w14:paraId="2714BD91" w14:textId="0D4CA0ED" w:rsidR="00E56490" w:rsidRPr="00E56490" w:rsidRDefault="00E56490" w:rsidP="006D5EDA">
      <w:pPr>
        <w:pStyle w:val="Prrafodelista"/>
        <w:shd w:val="clear" w:color="auto" w:fill="E7E6E6" w:themeFill="background2"/>
        <w:spacing w:after="0" w:line="360" w:lineRule="auto"/>
        <w:jc w:val="both"/>
        <w:rPr>
          <w:bCs/>
          <w:lang w:val="es-MX"/>
        </w:rPr>
      </w:pPr>
      <w:r w:rsidRPr="00E56490">
        <w:rPr>
          <w:bCs/>
          <w:lang w:val="es-MX"/>
        </w:rPr>
        <w:t xml:space="preserve">Presente </w:t>
      </w:r>
      <w:r w:rsidR="00976EDA">
        <w:rPr>
          <w:bCs/>
          <w:lang w:val="es-MX"/>
        </w:rPr>
        <w:t xml:space="preserve">en forma resumida </w:t>
      </w:r>
      <w:r w:rsidRPr="00E56490">
        <w:rPr>
          <w:bCs/>
          <w:lang w:val="es-MX"/>
        </w:rPr>
        <w:t xml:space="preserve">los resultados obtenidos </w:t>
      </w:r>
      <w:r w:rsidR="00976EDA">
        <w:rPr>
          <w:bCs/>
          <w:lang w:val="es-MX"/>
        </w:rPr>
        <w:t>en el</w:t>
      </w:r>
      <w:r w:rsidRPr="00E56490">
        <w:rPr>
          <w:bCs/>
          <w:lang w:val="es-MX"/>
        </w:rPr>
        <w:t xml:space="preserve"> desarrollo de </w:t>
      </w:r>
      <w:r w:rsidR="00976EDA">
        <w:rPr>
          <w:bCs/>
          <w:lang w:val="es-MX"/>
        </w:rPr>
        <w:t>los objetivos específicos planteados</w:t>
      </w:r>
      <w:r w:rsidRPr="00E56490">
        <w:rPr>
          <w:bCs/>
          <w:lang w:val="es-MX"/>
        </w:rPr>
        <w:t>, utilizando para tal fin tablas, gráficas, cuadros, flujos, etc., que faciliten su presentación y análisis</w:t>
      </w:r>
      <w:r w:rsidR="00976EDA">
        <w:rPr>
          <w:bCs/>
          <w:lang w:val="es-MX"/>
        </w:rPr>
        <w:t>. Los resultados deben ser expuestos siguiendo el mismo orden de los objetivos específicos formulados.</w:t>
      </w:r>
    </w:p>
    <w:p w14:paraId="2E8B8F55" w14:textId="77777777" w:rsidR="00E56490" w:rsidRDefault="00E56490" w:rsidP="00E56490">
      <w:pPr>
        <w:pStyle w:val="Prrafodelista"/>
        <w:spacing w:after="0" w:line="240" w:lineRule="auto"/>
        <w:jc w:val="both"/>
        <w:rPr>
          <w:b/>
          <w:bCs/>
          <w:lang w:val="es-MX"/>
        </w:rPr>
      </w:pPr>
    </w:p>
    <w:p w14:paraId="32F745C4" w14:textId="6A508858" w:rsidR="004A3BD7" w:rsidRDefault="008A0F59" w:rsidP="004D34E6">
      <w:pPr>
        <w:pStyle w:val="Prrafodelista"/>
        <w:numPr>
          <w:ilvl w:val="0"/>
          <w:numId w:val="4"/>
        </w:numPr>
        <w:spacing w:after="0" w:line="240" w:lineRule="auto"/>
        <w:rPr>
          <w:b/>
          <w:bCs/>
          <w:lang w:val="es-MX"/>
        </w:rPr>
      </w:pPr>
      <w:r w:rsidRPr="00844F95">
        <w:rPr>
          <w:b/>
          <w:bCs/>
          <w:lang w:val="es-MX"/>
        </w:rPr>
        <w:t>Conclusiones</w:t>
      </w:r>
    </w:p>
    <w:p w14:paraId="373FDA4C" w14:textId="660A519C" w:rsidR="00E92EBC" w:rsidRPr="004E6957" w:rsidRDefault="00382AAC" w:rsidP="006D5EDA">
      <w:pPr>
        <w:pStyle w:val="Prrafodelista"/>
        <w:spacing w:after="0" w:line="360" w:lineRule="auto"/>
        <w:jc w:val="both"/>
        <w:rPr>
          <w:b/>
          <w:bCs/>
          <w:lang w:val="es-MX"/>
        </w:rPr>
      </w:pPr>
      <w:r w:rsidRPr="00844F95">
        <w:rPr>
          <w:b/>
          <w:bCs/>
          <w:lang w:val="es-MX"/>
        </w:rPr>
        <w:t xml:space="preserve"> </w:t>
      </w:r>
      <w:permStart w:id="1576036230" w:edGrp="everyone"/>
      <w:r w:rsidR="006A0DE5" w:rsidRPr="004A3BD7">
        <w:rPr>
          <w:highlight w:val="yellow"/>
          <w:lang w:val="es-MX"/>
        </w:rPr>
        <w:t xml:space="preserve">Elabore las conclusiones de su plan de mejora de </w:t>
      </w:r>
      <w:r w:rsidR="006A0DE5" w:rsidRPr="004E6957">
        <w:rPr>
          <w:highlight w:val="yellow"/>
          <w:lang w:val="es-MX"/>
        </w:rPr>
        <w:t xml:space="preserve">acuerdo </w:t>
      </w:r>
      <w:r w:rsidR="00A8795D" w:rsidRPr="004E6957">
        <w:rPr>
          <w:highlight w:val="yellow"/>
          <w:lang w:val="es-MX"/>
        </w:rPr>
        <w:t>con</w:t>
      </w:r>
      <w:r w:rsidR="00DC6888" w:rsidRPr="004E6957">
        <w:rPr>
          <w:highlight w:val="yellow"/>
          <w:lang w:val="es-MX"/>
        </w:rPr>
        <w:t xml:space="preserve"> los resultados obtenidos en el numeral anterior y su pertinencia con el problema y el objetivo general formulado;</w:t>
      </w:r>
      <w:r w:rsidR="00DC6888" w:rsidRPr="004E6957">
        <w:rPr>
          <w:lang w:val="es-MX"/>
        </w:rPr>
        <w:t xml:space="preserve"> escriba, al menos, una conclusión sobre </w:t>
      </w:r>
      <w:r w:rsidR="0026019B" w:rsidRPr="004E6957">
        <w:rPr>
          <w:lang w:val="es-MX"/>
        </w:rPr>
        <w:t>el desarrollo o resultado</w:t>
      </w:r>
      <w:r w:rsidR="005314FF" w:rsidRPr="004E6957">
        <w:rPr>
          <w:lang w:val="es-MX"/>
        </w:rPr>
        <w:t>(</w:t>
      </w:r>
      <w:r w:rsidR="0026019B" w:rsidRPr="004E6957">
        <w:rPr>
          <w:lang w:val="es-MX"/>
        </w:rPr>
        <w:t>s</w:t>
      </w:r>
      <w:r w:rsidR="005314FF" w:rsidRPr="004E6957">
        <w:rPr>
          <w:lang w:val="es-MX"/>
        </w:rPr>
        <w:t>)</w:t>
      </w:r>
      <w:r w:rsidR="0026019B" w:rsidRPr="004E6957">
        <w:rPr>
          <w:lang w:val="es-MX"/>
        </w:rPr>
        <w:t xml:space="preserve"> obtenido</w:t>
      </w:r>
      <w:r w:rsidR="005314FF" w:rsidRPr="004E6957">
        <w:rPr>
          <w:lang w:val="es-MX"/>
        </w:rPr>
        <w:t>(</w:t>
      </w:r>
      <w:r w:rsidR="0026019B" w:rsidRPr="004E6957">
        <w:rPr>
          <w:lang w:val="es-MX"/>
        </w:rPr>
        <w:t>s</w:t>
      </w:r>
      <w:r w:rsidR="005314FF" w:rsidRPr="004E6957">
        <w:rPr>
          <w:lang w:val="es-MX"/>
        </w:rPr>
        <w:t>)</w:t>
      </w:r>
      <w:r w:rsidR="0026019B" w:rsidRPr="004E6957">
        <w:rPr>
          <w:lang w:val="es-MX"/>
        </w:rPr>
        <w:t xml:space="preserve"> de cada objetivo específico</w:t>
      </w:r>
      <w:r w:rsidR="00A8795D" w:rsidRPr="004E6957">
        <w:rPr>
          <w:lang w:val="es-MX"/>
        </w:rPr>
        <w:t xml:space="preserve"> y cualquier recomendación que considere pertinente para que la empresa continúe mejorando en el tema trabajado</w:t>
      </w:r>
      <w:r w:rsidR="0026019B" w:rsidRPr="004E6957">
        <w:rPr>
          <w:lang w:val="es-MX"/>
        </w:rPr>
        <w:t>.</w:t>
      </w:r>
    </w:p>
    <w:permEnd w:id="1576036230"/>
    <w:p w14:paraId="042AE476" w14:textId="77777777" w:rsidR="00E56490" w:rsidRDefault="00E56490" w:rsidP="00E56490">
      <w:pPr>
        <w:pStyle w:val="Prrafodelista"/>
        <w:spacing w:after="0" w:line="240" w:lineRule="auto"/>
        <w:jc w:val="both"/>
        <w:rPr>
          <w:b/>
          <w:bCs/>
          <w:lang w:val="es-MX"/>
        </w:rPr>
      </w:pPr>
    </w:p>
    <w:p w14:paraId="2AEE9C8E" w14:textId="696A3B3F" w:rsidR="004A3BD7" w:rsidRDefault="008A0F59" w:rsidP="0026019B">
      <w:pPr>
        <w:pStyle w:val="Prrafodelista"/>
        <w:numPr>
          <w:ilvl w:val="0"/>
          <w:numId w:val="4"/>
        </w:numPr>
        <w:spacing w:after="0" w:line="240" w:lineRule="auto"/>
        <w:rPr>
          <w:b/>
          <w:bCs/>
          <w:lang w:val="es-MX"/>
        </w:rPr>
      </w:pPr>
      <w:r w:rsidRPr="00844F95">
        <w:rPr>
          <w:b/>
          <w:bCs/>
          <w:lang w:val="es-MX"/>
        </w:rPr>
        <w:t>Re</w:t>
      </w:r>
      <w:r w:rsidR="00382AAC" w:rsidRPr="00844F95">
        <w:rPr>
          <w:b/>
          <w:bCs/>
          <w:lang w:val="es-MX"/>
        </w:rPr>
        <w:t>ferencias bibliográficas</w:t>
      </w:r>
    </w:p>
    <w:p w14:paraId="0EF1AA1D" w14:textId="2FB85540" w:rsidR="00B923F2" w:rsidRDefault="005630A6" w:rsidP="00725331">
      <w:pPr>
        <w:spacing w:after="0" w:line="360" w:lineRule="auto"/>
        <w:ind w:firstLine="708"/>
        <w:jc w:val="both"/>
        <w:rPr>
          <w:highlight w:val="yellow"/>
          <w:lang w:val="es-MX"/>
        </w:rPr>
      </w:pPr>
      <w:permStart w:id="2004958544" w:edGrp="everyone"/>
      <w:r w:rsidRPr="00844F95">
        <w:rPr>
          <w:highlight w:val="yellow"/>
          <w:lang w:val="es-MX"/>
        </w:rPr>
        <w:t>Presént</w:t>
      </w:r>
      <w:r w:rsidRPr="004E6957">
        <w:rPr>
          <w:highlight w:val="yellow"/>
          <w:lang w:val="es-MX"/>
        </w:rPr>
        <w:t>ela</w:t>
      </w:r>
      <w:r w:rsidR="00A8795D" w:rsidRPr="004E6957">
        <w:rPr>
          <w:highlight w:val="yellow"/>
          <w:lang w:val="es-MX"/>
        </w:rPr>
        <w:t>s</w:t>
      </w:r>
      <w:r w:rsidRPr="00844F95">
        <w:rPr>
          <w:highlight w:val="yellow"/>
          <w:lang w:val="es-MX"/>
        </w:rPr>
        <w:t xml:space="preserve"> s</w:t>
      </w:r>
      <w:r w:rsidR="00382AAC" w:rsidRPr="00844F95">
        <w:rPr>
          <w:highlight w:val="yellow"/>
          <w:lang w:val="es-MX"/>
        </w:rPr>
        <w:t>egún</w:t>
      </w:r>
      <w:r w:rsidR="00FA0F29" w:rsidRPr="00844F95">
        <w:rPr>
          <w:highlight w:val="yellow"/>
          <w:lang w:val="es-MX"/>
        </w:rPr>
        <w:t xml:space="preserve"> normas AP</w:t>
      </w:r>
      <w:r w:rsidR="003F36CF" w:rsidRPr="00844F95">
        <w:rPr>
          <w:highlight w:val="yellow"/>
          <w:lang w:val="es-MX"/>
        </w:rPr>
        <w:t>A</w:t>
      </w:r>
      <w:r w:rsidR="000B3AD2">
        <w:rPr>
          <w:highlight w:val="yellow"/>
          <w:lang w:val="es-MX"/>
        </w:rPr>
        <w:t xml:space="preserve"> </w:t>
      </w:r>
      <w:r w:rsidR="00344E0E">
        <w:rPr>
          <w:highlight w:val="yellow"/>
          <w:lang w:val="es-MX"/>
        </w:rPr>
        <w:t>séptima edición,</w:t>
      </w:r>
      <w:r w:rsidR="003F36CF" w:rsidRPr="00844F95">
        <w:rPr>
          <w:highlight w:val="yellow"/>
          <w:lang w:val="es-MX"/>
        </w:rPr>
        <w:t xml:space="preserve"> </w:t>
      </w:r>
      <w:r w:rsidR="00A8795D" w:rsidRPr="004E6957">
        <w:rPr>
          <w:highlight w:val="yellow"/>
          <w:lang w:val="es-MX"/>
        </w:rPr>
        <w:t xml:space="preserve">en estricta correspondencia </w:t>
      </w:r>
      <w:r w:rsidR="00B923F2">
        <w:rPr>
          <w:highlight w:val="yellow"/>
          <w:lang w:val="es-MX"/>
        </w:rPr>
        <w:t>con los documentos citados en el texto (ej. Marco teórico)</w:t>
      </w:r>
    </w:p>
    <w:p w14:paraId="4EDAA90E" w14:textId="4DAB3A7C" w:rsidR="00382AAC" w:rsidRPr="00844F95" w:rsidRDefault="00B923F2" w:rsidP="00725331">
      <w:pPr>
        <w:spacing w:after="0" w:line="360" w:lineRule="auto"/>
        <w:ind w:firstLine="708"/>
        <w:jc w:val="both"/>
        <w:rPr>
          <w:lang w:val="es-MX"/>
        </w:rPr>
      </w:pPr>
      <w:r>
        <w:rPr>
          <w:highlight w:val="yellow"/>
          <w:lang w:val="es-MX"/>
        </w:rPr>
        <w:t>Ejemplos:</w:t>
      </w:r>
    </w:p>
    <w:p w14:paraId="104407C0" w14:textId="77777777" w:rsidR="00FB30A0" w:rsidRPr="00844F95" w:rsidRDefault="00FB30A0" w:rsidP="006D5EDA">
      <w:pPr>
        <w:spacing w:line="360" w:lineRule="auto"/>
        <w:ind w:left="720" w:hanging="720"/>
        <w:jc w:val="both"/>
        <w:rPr>
          <w:rFonts w:cstheme="minorHAnsi"/>
          <w:highlight w:val="yellow"/>
          <w:lang w:val="es-419"/>
        </w:rPr>
      </w:pPr>
      <w:r w:rsidRPr="00844F95">
        <w:rPr>
          <w:rFonts w:cstheme="minorHAnsi"/>
          <w:highlight w:val="yellow"/>
          <w:lang w:val="es-419"/>
        </w:rPr>
        <w:t>Herrera Cáceres, C. y Rosillo Peña, M. (2019). </w:t>
      </w:r>
      <w:r w:rsidRPr="00844F95">
        <w:rPr>
          <w:rFonts w:cstheme="minorHAnsi"/>
          <w:i/>
          <w:iCs/>
          <w:highlight w:val="yellow"/>
          <w:lang w:val="es-419"/>
        </w:rPr>
        <w:t>Confort y eficiencia energética en el diseño de edificaciones</w:t>
      </w:r>
      <w:r w:rsidRPr="00844F95">
        <w:rPr>
          <w:rFonts w:cstheme="minorHAnsi"/>
          <w:highlight w:val="yellow"/>
          <w:lang w:val="es-419"/>
        </w:rPr>
        <w:t>. Universidad del Valle. https://www.reddebibliotecas.org.co/</w:t>
      </w:r>
    </w:p>
    <w:p w14:paraId="1CEA1A8F" w14:textId="77777777" w:rsidR="00FB30A0" w:rsidRPr="00C97594" w:rsidRDefault="00FB30A0" w:rsidP="006D5EDA">
      <w:pPr>
        <w:spacing w:line="360" w:lineRule="auto"/>
        <w:ind w:left="720" w:hanging="720"/>
        <w:jc w:val="both"/>
        <w:rPr>
          <w:rFonts w:cstheme="minorHAnsi"/>
          <w:highlight w:val="yellow"/>
          <w:lang w:val="en-US"/>
        </w:rPr>
      </w:pPr>
      <w:proofErr w:type="spellStart"/>
      <w:r w:rsidRPr="00844F95">
        <w:rPr>
          <w:rFonts w:cstheme="minorHAnsi"/>
          <w:highlight w:val="yellow"/>
          <w:lang w:val="es-419"/>
        </w:rPr>
        <w:t>Moret</w:t>
      </w:r>
      <w:proofErr w:type="spellEnd"/>
      <w:r w:rsidRPr="00844F95">
        <w:rPr>
          <w:rFonts w:cstheme="minorHAnsi"/>
          <w:highlight w:val="yellow"/>
          <w:lang w:val="es-419"/>
        </w:rPr>
        <w:t>, D. (7 de octubre de 2019). </w:t>
      </w:r>
      <w:r w:rsidRPr="00844F95">
        <w:rPr>
          <w:rFonts w:cstheme="minorHAnsi"/>
          <w:i/>
          <w:iCs/>
          <w:highlight w:val="yellow"/>
          <w:lang w:val="es-419"/>
        </w:rPr>
        <w:t>7 consejos para pedir una hipoteca</w:t>
      </w:r>
      <w:r w:rsidRPr="00844F95">
        <w:rPr>
          <w:rFonts w:cstheme="minorHAnsi"/>
          <w:highlight w:val="yellow"/>
          <w:lang w:val="es-419"/>
        </w:rPr>
        <w:t xml:space="preserve">. </w:t>
      </w:r>
      <w:proofErr w:type="spellStart"/>
      <w:r w:rsidRPr="00C97594">
        <w:rPr>
          <w:rFonts w:cstheme="minorHAnsi"/>
          <w:highlight w:val="yellow"/>
          <w:lang w:val="en-US"/>
        </w:rPr>
        <w:t>Rastreator</w:t>
      </w:r>
      <w:proofErr w:type="spellEnd"/>
      <w:r w:rsidRPr="00C97594">
        <w:rPr>
          <w:rFonts w:cstheme="minorHAnsi"/>
          <w:highlight w:val="yellow"/>
          <w:lang w:val="en-US"/>
        </w:rPr>
        <w:t>. https://www.rastreator.com/hipotecas/consejos/pedir-una-hipoteca.aspx.</w:t>
      </w:r>
    </w:p>
    <w:p w14:paraId="18782B57" w14:textId="644B1E73" w:rsidR="005314FF" w:rsidRDefault="00FB30A0" w:rsidP="006D5EDA">
      <w:pPr>
        <w:spacing w:line="360" w:lineRule="auto"/>
        <w:ind w:left="720" w:hanging="720"/>
        <w:jc w:val="both"/>
        <w:rPr>
          <w:rFonts w:cstheme="minorHAnsi"/>
          <w:lang w:val="es-419"/>
        </w:rPr>
      </w:pPr>
      <w:r w:rsidRPr="00844F95">
        <w:rPr>
          <w:rFonts w:cstheme="minorHAnsi"/>
          <w:highlight w:val="yellow"/>
          <w:lang w:val="es-419"/>
        </w:rPr>
        <w:lastRenderedPageBreak/>
        <w:t>Organización de las Naciones Unidas para la Educación, la Ciencia y la Cultura. (1 de octubre de 2018). </w:t>
      </w:r>
      <w:r w:rsidRPr="00844F95">
        <w:rPr>
          <w:rFonts w:cstheme="minorHAnsi"/>
          <w:i/>
          <w:iCs/>
          <w:highlight w:val="yellow"/>
          <w:lang w:val="es-419"/>
        </w:rPr>
        <w:t>Nuevos datos revelan que en el mundo uno de cada tres adolescentes sufre acoso escolar</w:t>
      </w:r>
      <w:r w:rsidRPr="00844F95">
        <w:rPr>
          <w:rFonts w:cstheme="minorHAnsi"/>
          <w:highlight w:val="yellow"/>
          <w:lang w:val="es-419"/>
        </w:rPr>
        <w:t xml:space="preserve">. </w:t>
      </w:r>
      <w:hyperlink r:id="rId11" w:history="1">
        <w:r w:rsidR="0026019B" w:rsidRPr="00BE29DB">
          <w:rPr>
            <w:rStyle w:val="Hipervnculo"/>
            <w:rFonts w:cstheme="minorHAnsi"/>
            <w:highlight w:val="yellow"/>
            <w:lang w:val="es-419"/>
          </w:rPr>
          <w:t>https://es.unesco.org/news/nuevos-datos-revelan-que-mundo-cada-tres-adolescentes-sufre-acoso-escolar</w:t>
        </w:r>
      </w:hyperlink>
    </w:p>
    <w:p w14:paraId="2453CFCF" w14:textId="05F66680" w:rsidR="005314FF" w:rsidRDefault="005314FF" w:rsidP="00725331">
      <w:pPr>
        <w:ind w:left="720" w:hanging="720"/>
        <w:jc w:val="both"/>
        <w:rPr>
          <w:rFonts w:cstheme="minorHAnsi"/>
          <w:lang w:val="es-419"/>
        </w:rPr>
      </w:pPr>
    </w:p>
    <w:p w14:paraId="473D3A57" w14:textId="77777777" w:rsidR="0026019B" w:rsidRPr="00844F95" w:rsidRDefault="0026019B" w:rsidP="006D5EDA">
      <w:pPr>
        <w:jc w:val="both"/>
        <w:rPr>
          <w:rFonts w:cstheme="minorHAnsi"/>
          <w:lang w:val="es-419"/>
        </w:rPr>
      </w:pPr>
    </w:p>
    <w:permEnd w:id="2004958544"/>
    <w:tbl>
      <w:tblPr>
        <w:tblStyle w:val="Tablaconcuadrcula"/>
        <w:tblpPr w:leftFromText="141" w:rightFromText="141" w:vertAnchor="text" w:horzAnchor="page" w:tblpXSpec="center" w:tblpY="655"/>
        <w:tblW w:w="0" w:type="auto"/>
        <w:tblLook w:val="04A0" w:firstRow="1" w:lastRow="0" w:firstColumn="1" w:lastColumn="0" w:noHBand="0" w:noVBand="1"/>
      </w:tblPr>
      <w:tblGrid>
        <w:gridCol w:w="1673"/>
        <w:gridCol w:w="7155"/>
      </w:tblGrid>
      <w:tr w:rsidR="0026019B" w:rsidRPr="00844F95" w14:paraId="4789E230" w14:textId="77777777" w:rsidTr="0026019B">
        <w:tc>
          <w:tcPr>
            <w:tcW w:w="8828" w:type="dxa"/>
            <w:gridSpan w:val="2"/>
          </w:tcPr>
          <w:p w14:paraId="7A16036A" w14:textId="50D689F9" w:rsidR="0026019B" w:rsidRPr="00844F95" w:rsidRDefault="0026019B" w:rsidP="0026019B">
            <w:pPr>
              <w:rPr>
                <w:lang w:val="es-MX"/>
              </w:rPr>
            </w:pPr>
          </w:p>
          <w:p w14:paraId="06E96CA8" w14:textId="77777777" w:rsidR="00B923F2" w:rsidRDefault="00B923F2" w:rsidP="005314FF">
            <w:pPr>
              <w:rPr>
                <w:lang w:val="es-MX"/>
              </w:rPr>
            </w:pPr>
          </w:p>
          <w:p w14:paraId="7330F4DD" w14:textId="326FD274" w:rsidR="005314FF" w:rsidRPr="00A97F7D" w:rsidRDefault="005314FF" w:rsidP="005314FF">
            <w:pPr>
              <w:rPr>
                <w:lang w:val="es-MX"/>
              </w:rPr>
            </w:pPr>
            <w:r>
              <w:rPr>
                <w:lang w:val="es-MX"/>
              </w:rPr>
              <w:t xml:space="preserve">Nombre del estudiante: </w:t>
            </w:r>
            <w:r w:rsidRPr="00A97F7D">
              <w:rPr>
                <w:lang w:val="es-MX"/>
              </w:rPr>
              <w:t>_</w:t>
            </w:r>
            <w:r>
              <w:rPr>
                <w:lang w:val="es-MX"/>
              </w:rPr>
              <w:t>_____________________________________</w:t>
            </w:r>
            <w:r w:rsidRPr="00A97F7D">
              <w:rPr>
                <w:lang w:val="es-MX"/>
              </w:rPr>
              <w:t>_________________</w:t>
            </w:r>
          </w:p>
          <w:p w14:paraId="41067271" w14:textId="77777777" w:rsidR="00A8795D" w:rsidRDefault="00A8795D" w:rsidP="0026019B">
            <w:pPr>
              <w:rPr>
                <w:lang w:val="es-MX"/>
              </w:rPr>
            </w:pPr>
          </w:p>
          <w:p w14:paraId="60818A7E" w14:textId="03DF7DFC" w:rsidR="005314FF" w:rsidRDefault="005314FF" w:rsidP="0026019B">
            <w:pPr>
              <w:rPr>
                <w:lang w:val="es-MX"/>
              </w:rPr>
            </w:pPr>
            <w:r>
              <w:rPr>
                <w:lang w:val="es-MX"/>
              </w:rPr>
              <w:t>Firma del estudiante: _________________________________________________________</w:t>
            </w:r>
          </w:p>
          <w:p w14:paraId="49A6EB78" w14:textId="77777777" w:rsidR="005314FF" w:rsidRDefault="005314FF" w:rsidP="0026019B">
            <w:pPr>
              <w:rPr>
                <w:lang w:val="es-MX"/>
              </w:rPr>
            </w:pPr>
          </w:p>
          <w:p w14:paraId="174FE398" w14:textId="77777777" w:rsidR="00680903" w:rsidRDefault="00680903" w:rsidP="0026019B">
            <w:pPr>
              <w:rPr>
                <w:lang w:val="es-MX"/>
              </w:rPr>
            </w:pPr>
          </w:p>
          <w:p w14:paraId="4FB286E6" w14:textId="64E8ADAB" w:rsidR="0026019B" w:rsidRDefault="0026019B" w:rsidP="0026019B">
            <w:pPr>
              <w:rPr>
                <w:lang w:val="es-MX"/>
              </w:rPr>
            </w:pPr>
            <w:r>
              <w:rPr>
                <w:lang w:val="es-MX"/>
              </w:rPr>
              <w:t>Nombre del tutor empresarial: __________________________________________________</w:t>
            </w:r>
          </w:p>
          <w:p w14:paraId="0C760E33" w14:textId="77777777" w:rsidR="00A8795D" w:rsidRDefault="00A8795D" w:rsidP="0026019B">
            <w:pPr>
              <w:rPr>
                <w:lang w:val="es-MX"/>
              </w:rPr>
            </w:pPr>
          </w:p>
          <w:p w14:paraId="0EEE1547" w14:textId="27FA344B" w:rsidR="0026019B" w:rsidRPr="00A97F7D" w:rsidRDefault="0026019B" w:rsidP="0026019B">
            <w:pPr>
              <w:rPr>
                <w:lang w:val="es-MX"/>
              </w:rPr>
            </w:pPr>
            <w:r w:rsidRPr="00A97F7D">
              <w:rPr>
                <w:lang w:val="es-MX"/>
              </w:rPr>
              <w:t>Firma de aprobación del tutor empresarial: __________________</w:t>
            </w:r>
            <w:r w:rsidR="005314FF" w:rsidRPr="00A97F7D">
              <w:rPr>
                <w:lang w:val="es-MX"/>
              </w:rPr>
              <w:t>_____________________</w:t>
            </w:r>
            <w:r w:rsidRPr="00A97F7D">
              <w:rPr>
                <w:lang w:val="es-MX"/>
              </w:rPr>
              <w:t>_</w:t>
            </w:r>
          </w:p>
          <w:p w14:paraId="6E858FBE" w14:textId="0FEBD5ED" w:rsidR="005314FF" w:rsidRDefault="005314FF" w:rsidP="0026019B">
            <w:pPr>
              <w:rPr>
                <w:lang w:val="es-MX"/>
              </w:rPr>
            </w:pPr>
          </w:p>
          <w:p w14:paraId="657A9F9D" w14:textId="77777777" w:rsidR="00680903" w:rsidRDefault="00680903" w:rsidP="0026019B">
            <w:pPr>
              <w:rPr>
                <w:lang w:val="es-MX"/>
              </w:rPr>
            </w:pPr>
          </w:p>
          <w:p w14:paraId="145755CF" w14:textId="77777777" w:rsidR="00B923F2" w:rsidRDefault="00B923F2" w:rsidP="00B923F2">
            <w:pPr>
              <w:rPr>
                <w:lang w:val="es-MX"/>
              </w:rPr>
            </w:pPr>
            <w:r>
              <w:rPr>
                <w:lang w:val="es-MX"/>
              </w:rPr>
              <w:t>Nombre del profesor de acompañamiento: ________________________________________</w:t>
            </w:r>
          </w:p>
          <w:p w14:paraId="0B4431AD" w14:textId="77777777" w:rsidR="00A8795D" w:rsidRDefault="00A8795D" w:rsidP="00B923F2">
            <w:pPr>
              <w:rPr>
                <w:lang w:val="es-MX"/>
              </w:rPr>
            </w:pPr>
          </w:p>
          <w:p w14:paraId="0DE8C1F3" w14:textId="5809ACB8" w:rsidR="00B923F2" w:rsidRDefault="00B923F2" w:rsidP="00B923F2">
            <w:pPr>
              <w:rPr>
                <w:lang w:val="es-MX"/>
              </w:rPr>
            </w:pPr>
            <w:r w:rsidRPr="00A97F7D">
              <w:rPr>
                <w:lang w:val="es-MX"/>
              </w:rPr>
              <w:t>Firma de aprobación del profesor de acompañamiento: ______________________________</w:t>
            </w:r>
          </w:p>
          <w:p w14:paraId="29D11808" w14:textId="77777777" w:rsidR="00B923F2" w:rsidRDefault="00B923F2" w:rsidP="004E6957">
            <w:pPr>
              <w:rPr>
                <w:lang w:val="es-MX"/>
              </w:rPr>
            </w:pPr>
          </w:p>
          <w:p w14:paraId="38F91AE7" w14:textId="77777777" w:rsidR="0026019B" w:rsidRPr="00844F95" w:rsidRDefault="0026019B" w:rsidP="004E6957">
            <w:pPr>
              <w:rPr>
                <w:lang w:val="es-MX"/>
              </w:rPr>
            </w:pPr>
          </w:p>
        </w:tc>
      </w:tr>
      <w:tr w:rsidR="0026019B" w:rsidRPr="00844F95" w14:paraId="30C43BD1" w14:textId="77777777" w:rsidTr="0026019B">
        <w:tc>
          <w:tcPr>
            <w:tcW w:w="1673" w:type="dxa"/>
          </w:tcPr>
          <w:p w14:paraId="0FB73637" w14:textId="77777777" w:rsidR="0026019B" w:rsidRPr="00844F95" w:rsidRDefault="0026019B" w:rsidP="0026019B">
            <w:pPr>
              <w:jc w:val="center"/>
              <w:rPr>
                <w:b/>
                <w:bCs/>
                <w:lang w:val="es-MX"/>
              </w:rPr>
            </w:pPr>
            <w:r w:rsidRPr="00844F95">
              <w:rPr>
                <w:b/>
                <w:bCs/>
                <w:lang w:val="es-MX"/>
              </w:rPr>
              <w:t>Observaciones de los evaluadores</w:t>
            </w:r>
          </w:p>
          <w:p w14:paraId="02A7893E" w14:textId="77777777" w:rsidR="0026019B" w:rsidRPr="00844F95" w:rsidRDefault="0026019B" w:rsidP="0026019B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7155" w:type="dxa"/>
          </w:tcPr>
          <w:p w14:paraId="7048B7E8" w14:textId="77777777" w:rsidR="0026019B" w:rsidRPr="00844F95" w:rsidRDefault="0026019B" w:rsidP="0026019B">
            <w:pPr>
              <w:rPr>
                <w:lang w:val="es-MX"/>
              </w:rPr>
            </w:pPr>
            <w:r>
              <w:rPr>
                <w:lang w:val="es-MX"/>
              </w:rPr>
              <w:t xml:space="preserve">      </w:t>
            </w:r>
          </w:p>
        </w:tc>
      </w:tr>
    </w:tbl>
    <w:p w14:paraId="7BC6AFFA" w14:textId="675A6AF9" w:rsidR="001422CC" w:rsidRPr="00844F95" w:rsidRDefault="00FF6A5D" w:rsidP="00D030E8">
      <w:pPr>
        <w:spacing w:line="360" w:lineRule="auto"/>
        <w:rPr>
          <w:lang w:val="es-MX"/>
        </w:rPr>
      </w:pPr>
      <w:r w:rsidRPr="00844F95">
        <w:rPr>
          <w:lang w:val="es-MX"/>
        </w:rPr>
        <w:t xml:space="preserve"> </w:t>
      </w:r>
    </w:p>
    <w:sectPr w:rsidR="001422CC" w:rsidRPr="00844F95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95989" w14:textId="77777777" w:rsidR="005F0AD3" w:rsidRDefault="005F0AD3" w:rsidP="00E732E9">
      <w:pPr>
        <w:spacing w:after="0" w:line="240" w:lineRule="auto"/>
      </w:pPr>
      <w:r>
        <w:separator/>
      </w:r>
    </w:p>
  </w:endnote>
  <w:endnote w:type="continuationSeparator" w:id="0">
    <w:p w14:paraId="2390E7A0" w14:textId="77777777" w:rsidR="005F0AD3" w:rsidRDefault="005F0AD3" w:rsidP="00E7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uvelR">
    <w:altName w:val="Calibri"/>
    <w:charset w:val="00"/>
    <w:family w:val="auto"/>
    <w:pitch w:val="variable"/>
    <w:sig w:usb0="E00002A7" w:usb1="50000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F7658" w14:textId="33EE5300" w:rsidR="00FA4F3B" w:rsidRDefault="00FA4F3B">
    <w:pPr>
      <w:pStyle w:val="Piedepgina"/>
    </w:pPr>
    <w:r w:rsidRPr="009F7716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8F2F54D" wp14:editId="4F23CABC">
          <wp:simplePos x="0" y="0"/>
          <wp:positionH relativeFrom="page">
            <wp:align>right</wp:align>
          </wp:positionH>
          <wp:positionV relativeFrom="page">
            <wp:posOffset>8843645</wp:posOffset>
          </wp:positionV>
          <wp:extent cx="7771130" cy="1178560"/>
          <wp:effectExtent l="0" t="0" r="127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68" b="7782"/>
                  <a:stretch/>
                </pic:blipFill>
                <pic:spPr bwMode="auto">
                  <a:xfrm>
                    <a:off x="0" y="0"/>
                    <a:ext cx="7771130" cy="117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5C3CA" w14:textId="77777777" w:rsidR="005F0AD3" w:rsidRDefault="005F0AD3" w:rsidP="00E732E9">
      <w:pPr>
        <w:spacing w:after="0" w:line="240" w:lineRule="auto"/>
      </w:pPr>
      <w:r>
        <w:separator/>
      </w:r>
    </w:p>
  </w:footnote>
  <w:footnote w:type="continuationSeparator" w:id="0">
    <w:p w14:paraId="45F1B755" w14:textId="77777777" w:rsidR="005F0AD3" w:rsidRDefault="005F0AD3" w:rsidP="00E73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43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000000"/>
        <w:insideH w:val="double" w:sz="6" w:space="0" w:color="auto"/>
        <w:insideV w:val="double" w:sz="6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0"/>
      <w:gridCol w:w="4928"/>
      <w:gridCol w:w="2495"/>
    </w:tblGrid>
    <w:tr w:rsidR="00941BF5" w:rsidRPr="00941BF5" w14:paraId="59F1D640" w14:textId="77777777" w:rsidTr="000C6AC9">
      <w:trPr>
        <w:trHeight w:val="283"/>
        <w:jc w:val="center"/>
      </w:trPr>
      <w:tc>
        <w:tcPr>
          <w:tcW w:w="2420" w:type="dxa"/>
          <w:vMerge w:val="restart"/>
          <w:shd w:val="clear" w:color="auto" w:fill="auto"/>
          <w:noWrap/>
          <w:vAlign w:val="bottom"/>
          <w:hideMark/>
        </w:tcPr>
        <w:p w14:paraId="78A52299" w14:textId="77777777" w:rsidR="00941BF5" w:rsidRPr="00941BF5" w:rsidRDefault="00941BF5" w:rsidP="00941BF5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Century Gothic" w:eastAsia="Arial" w:hAnsi="Century Gothic" w:cs="Arial"/>
              <w:kern w:val="0"/>
              <w:sz w:val="20"/>
              <w:szCs w:val="20"/>
              <w:lang w:val="es-ES" w:eastAsia="es-CO"/>
              <w14:ligatures w14:val="none"/>
            </w:rPr>
          </w:pPr>
          <w:r w:rsidRPr="00941BF5">
            <w:rPr>
              <w:rFonts w:ascii="Century Gothic" w:eastAsia="Arial" w:hAnsi="Century Gothic" w:cs="Arial"/>
              <w:noProof/>
              <w:kern w:val="0"/>
              <w:lang w:eastAsia="es-CO"/>
              <w14:ligatures w14:val="none"/>
            </w:rPr>
            <w:drawing>
              <wp:anchor distT="0" distB="0" distL="114300" distR="114300" simplePos="0" relativeHeight="251659264" behindDoc="1" locked="0" layoutInCell="1" allowOverlap="1" wp14:anchorId="6C21EC80" wp14:editId="6C7AE455">
                <wp:simplePos x="0" y="0"/>
                <wp:positionH relativeFrom="column">
                  <wp:posOffset>6350</wp:posOffset>
                </wp:positionH>
                <wp:positionV relativeFrom="paragraph">
                  <wp:posOffset>-671195</wp:posOffset>
                </wp:positionV>
                <wp:extent cx="1441450" cy="539750"/>
                <wp:effectExtent l="0" t="0" r="6350" b="0"/>
                <wp:wrapNone/>
                <wp:docPr id="10" name="Imagen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4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28" w:type="dxa"/>
          <w:vMerge w:val="restart"/>
          <w:shd w:val="clear" w:color="auto" w:fill="auto"/>
          <w:vAlign w:val="center"/>
          <w:hideMark/>
        </w:tcPr>
        <w:p w14:paraId="722D3799" w14:textId="15C2604D" w:rsidR="00941BF5" w:rsidRPr="00941BF5" w:rsidRDefault="00941BF5" w:rsidP="00941BF5">
          <w:pPr>
            <w:widowControl w:val="0"/>
            <w:autoSpaceDE w:val="0"/>
            <w:autoSpaceDN w:val="0"/>
            <w:spacing w:after="0" w:line="240" w:lineRule="auto"/>
            <w:ind w:right="454"/>
            <w:jc w:val="center"/>
            <w:rPr>
              <w:rFonts w:ascii="NouvelR" w:eastAsia="Arial" w:hAnsi="NouvelR" w:cs="Calibri"/>
              <w:b/>
              <w:color w:val="244061"/>
              <w:kern w:val="0"/>
              <w:sz w:val="24"/>
              <w:szCs w:val="24"/>
              <w:lang w:val="es-ES"/>
              <w14:ligatures w14:val="none"/>
            </w:rPr>
          </w:pPr>
          <w:r w:rsidRPr="00941BF5">
            <w:rPr>
              <w:rFonts w:ascii="NouvelR" w:eastAsia="Arial" w:hAnsi="NouvelR" w:cs="Calibri"/>
              <w:b/>
              <w:kern w:val="0"/>
              <w:sz w:val="24"/>
              <w:szCs w:val="24"/>
              <w:lang w:val="es-ES"/>
              <w14:ligatures w14:val="none"/>
            </w:rPr>
            <w:t>Informe Final de Plan de Mejora Nivel</w:t>
          </w:r>
          <w:r>
            <w:rPr>
              <w:rFonts w:ascii="NouvelR" w:eastAsia="Arial" w:hAnsi="NouvelR" w:cs="Calibri"/>
              <w:b/>
              <w:kern w:val="0"/>
              <w:sz w:val="24"/>
              <w:szCs w:val="24"/>
              <w:lang w:val="es-ES"/>
              <w14:ligatures w14:val="none"/>
            </w:rPr>
            <w:t xml:space="preserve"> </w:t>
          </w:r>
          <w:r w:rsidRPr="00941BF5">
            <w:rPr>
              <w:rFonts w:ascii="NouvelR" w:eastAsia="Arial" w:hAnsi="NouvelR" w:cs="Calibri"/>
              <w:b/>
              <w:kern w:val="0"/>
              <w:sz w:val="24"/>
              <w:szCs w:val="24"/>
              <w:lang w:val="es-ES"/>
              <w14:ligatures w14:val="none"/>
            </w:rPr>
            <w:t>3</w:t>
          </w:r>
        </w:p>
      </w:tc>
      <w:tc>
        <w:tcPr>
          <w:tcW w:w="2495" w:type="dxa"/>
          <w:shd w:val="clear" w:color="auto" w:fill="auto"/>
          <w:noWrap/>
          <w:vAlign w:val="center"/>
          <w:hideMark/>
        </w:tcPr>
        <w:p w14:paraId="4BBAD7B3" w14:textId="13F1A5BE" w:rsidR="00941BF5" w:rsidRPr="00941BF5" w:rsidRDefault="00941BF5" w:rsidP="00941BF5">
          <w:pPr>
            <w:widowControl w:val="0"/>
            <w:autoSpaceDE w:val="0"/>
            <w:autoSpaceDN w:val="0"/>
            <w:spacing w:after="0" w:line="240" w:lineRule="auto"/>
            <w:rPr>
              <w:rFonts w:ascii="NouvelR" w:eastAsia="Arial" w:hAnsi="NouvelR" w:cs="Arial"/>
              <w:b/>
              <w:bCs/>
              <w:kern w:val="0"/>
              <w:sz w:val="20"/>
              <w:szCs w:val="20"/>
              <w:lang w:val="es-ES" w:eastAsia="es-CO"/>
              <w14:ligatures w14:val="none"/>
            </w:rPr>
          </w:pPr>
          <w:r w:rsidRPr="00941BF5">
            <w:rPr>
              <w:rFonts w:ascii="NouvelR" w:eastAsia="Arial" w:hAnsi="NouvelR" w:cs="Arial"/>
              <w:b/>
              <w:bCs/>
              <w:kern w:val="0"/>
              <w:sz w:val="20"/>
              <w:szCs w:val="20"/>
              <w:lang w:val="es-ES" w:eastAsia="es-CO"/>
              <w14:ligatures w14:val="none"/>
            </w:rPr>
            <w:t xml:space="preserve">Código: </w:t>
          </w:r>
          <w:r w:rsidRPr="00941BF5">
            <w:rPr>
              <w:rFonts w:ascii="NouvelR" w:eastAsia="Arial" w:hAnsi="NouvelR" w:cs="Arial"/>
              <w:bCs/>
              <w:kern w:val="0"/>
              <w:sz w:val="20"/>
              <w:szCs w:val="20"/>
              <w:lang w:val="es-ES" w:eastAsia="es-CO"/>
              <w14:ligatures w14:val="none"/>
            </w:rPr>
            <w:t>GT</w:t>
          </w:r>
          <w:r w:rsidR="00DD27DE">
            <w:rPr>
              <w:rFonts w:ascii="NouvelR" w:eastAsia="Arial" w:hAnsi="NouvelR" w:cs="Arial"/>
              <w:bCs/>
              <w:kern w:val="0"/>
              <w:sz w:val="20"/>
              <w:szCs w:val="20"/>
              <w:lang w:val="es-ES" w:eastAsia="es-CO"/>
              <w14:ligatures w14:val="none"/>
            </w:rPr>
            <w:t>C</w:t>
          </w:r>
          <w:r w:rsidRPr="00941BF5">
            <w:rPr>
              <w:rFonts w:ascii="NouvelR" w:eastAsia="Arial" w:hAnsi="NouvelR" w:cs="Arial"/>
              <w:bCs/>
              <w:kern w:val="0"/>
              <w:sz w:val="20"/>
              <w:szCs w:val="20"/>
              <w:lang w:val="es-ES" w:eastAsia="es-CO"/>
              <w14:ligatures w14:val="none"/>
            </w:rPr>
            <w:t>-FM-</w:t>
          </w:r>
          <w:r w:rsidR="00DD27DE">
            <w:rPr>
              <w:rFonts w:ascii="NouvelR" w:eastAsia="Arial" w:hAnsi="NouvelR" w:cs="Arial"/>
              <w:bCs/>
              <w:kern w:val="0"/>
              <w:sz w:val="20"/>
              <w:szCs w:val="20"/>
              <w:lang w:val="es-ES" w:eastAsia="es-CO"/>
              <w14:ligatures w14:val="none"/>
            </w:rPr>
            <w:t>1</w:t>
          </w:r>
          <w:r w:rsidRPr="00941BF5">
            <w:rPr>
              <w:rFonts w:ascii="NouvelR" w:eastAsia="Arial" w:hAnsi="NouvelR" w:cs="Arial"/>
              <w:bCs/>
              <w:kern w:val="0"/>
              <w:sz w:val="20"/>
              <w:szCs w:val="20"/>
              <w:lang w:val="es-ES" w:eastAsia="es-CO"/>
              <w14:ligatures w14:val="none"/>
            </w:rPr>
            <w:t>6</w:t>
          </w:r>
        </w:p>
      </w:tc>
    </w:tr>
    <w:tr w:rsidR="00941BF5" w:rsidRPr="00941BF5" w14:paraId="098453CA" w14:textId="77777777" w:rsidTr="000C6AC9">
      <w:trPr>
        <w:trHeight w:val="283"/>
        <w:jc w:val="center"/>
      </w:trPr>
      <w:tc>
        <w:tcPr>
          <w:tcW w:w="2420" w:type="dxa"/>
          <w:vMerge/>
          <w:vAlign w:val="center"/>
          <w:hideMark/>
        </w:tcPr>
        <w:p w14:paraId="2DB5487E" w14:textId="77777777" w:rsidR="00941BF5" w:rsidRPr="00941BF5" w:rsidRDefault="00941BF5" w:rsidP="00941BF5">
          <w:pPr>
            <w:widowControl w:val="0"/>
            <w:autoSpaceDE w:val="0"/>
            <w:autoSpaceDN w:val="0"/>
            <w:spacing w:after="0" w:line="240" w:lineRule="auto"/>
            <w:rPr>
              <w:rFonts w:ascii="Century Gothic" w:eastAsia="Arial" w:hAnsi="Century Gothic" w:cs="Arial"/>
              <w:kern w:val="0"/>
              <w:sz w:val="20"/>
              <w:szCs w:val="20"/>
              <w:lang w:val="es-ES" w:eastAsia="es-CO"/>
              <w14:ligatures w14:val="none"/>
            </w:rPr>
          </w:pPr>
        </w:p>
      </w:tc>
      <w:tc>
        <w:tcPr>
          <w:tcW w:w="4928" w:type="dxa"/>
          <w:vMerge/>
          <w:vAlign w:val="center"/>
          <w:hideMark/>
        </w:tcPr>
        <w:p w14:paraId="1EAACB30" w14:textId="77777777" w:rsidR="00941BF5" w:rsidRPr="00941BF5" w:rsidRDefault="00941BF5" w:rsidP="00941BF5">
          <w:pPr>
            <w:widowControl w:val="0"/>
            <w:autoSpaceDE w:val="0"/>
            <w:autoSpaceDN w:val="0"/>
            <w:spacing w:after="0" w:line="240" w:lineRule="auto"/>
            <w:rPr>
              <w:rFonts w:ascii="NouvelR" w:eastAsia="Arial" w:hAnsi="NouvelR" w:cs="Arial"/>
              <w:b/>
              <w:bCs/>
              <w:kern w:val="0"/>
              <w:sz w:val="24"/>
              <w:lang w:val="es-ES" w:eastAsia="es-CO"/>
              <w14:ligatures w14:val="none"/>
            </w:rPr>
          </w:pPr>
        </w:p>
      </w:tc>
      <w:tc>
        <w:tcPr>
          <w:tcW w:w="2495" w:type="dxa"/>
          <w:shd w:val="clear" w:color="auto" w:fill="auto"/>
          <w:noWrap/>
          <w:vAlign w:val="center"/>
          <w:hideMark/>
        </w:tcPr>
        <w:p w14:paraId="1941B9DF" w14:textId="114FE8C9" w:rsidR="00941BF5" w:rsidRPr="00941BF5" w:rsidRDefault="00941BF5" w:rsidP="00941BF5">
          <w:pPr>
            <w:widowControl w:val="0"/>
            <w:autoSpaceDE w:val="0"/>
            <w:autoSpaceDN w:val="0"/>
            <w:spacing w:after="0" w:line="240" w:lineRule="auto"/>
            <w:rPr>
              <w:rFonts w:ascii="NouvelR" w:eastAsia="Arial" w:hAnsi="NouvelR" w:cs="Arial"/>
              <w:b/>
              <w:bCs/>
              <w:kern w:val="0"/>
              <w:sz w:val="20"/>
              <w:szCs w:val="20"/>
              <w:lang w:val="es-ES" w:eastAsia="es-CO"/>
              <w14:ligatures w14:val="none"/>
            </w:rPr>
          </w:pPr>
          <w:r w:rsidRPr="00941BF5">
            <w:rPr>
              <w:rFonts w:ascii="NouvelR" w:eastAsia="Arial" w:hAnsi="NouvelR" w:cs="Arial"/>
              <w:b/>
              <w:bCs/>
              <w:kern w:val="0"/>
              <w:sz w:val="20"/>
              <w:szCs w:val="20"/>
              <w:lang w:val="es-ES" w:eastAsia="es-CO"/>
              <w14:ligatures w14:val="none"/>
            </w:rPr>
            <w:t xml:space="preserve">Versión: </w:t>
          </w:r>
          <w:r w:rsidR="00C97594">
            <w:rPr>
              <w:rFonts w:ascii="NouvelR" w:eastAsia="Arial" w:hAnsi="NouvelR" w:cs="Arial"/>
              <w:kern w:val="0"/>
              <w:sz w:val="20"/>
              <w:szCs w:val="20"/>
              <w:lang w:val="es-ES" w:eastAsia="es-CO"/>
              <w14:ligatures w14:val="none"/>
            </w:rPr>
            <w:t>2</w:t>
          </w:r>
          <w:r w:rsidRPr="00941BF5">
            <w:rPr>
              <w:rFonts w:ascii="NouvelR" w:eastAsia="Arial" w:hAnsi="NouvelR" w:cs="Arial"/>
              <w:bCs/>
              <w:kern w:val="0"/>
              <w:sz w:val="20"/>
              <w:szCs w:val="20"/>
              <w:lang w:val="es-ES" w:eastAsia="es-CO"/>
              <w14:ligatures w14:val="none"/>
            </w:rPr>
            <w:t>.0</w:t>
          </w:r>
        </w:p>
      </w:tc>
    </w:tr>
    <w:tr w:rsidR="00941BF5" w:rsidRPr="00941BF5" w14:paraId="2397203A" w14:textId="77777777" w:rsidTr="000C6AC9">
      <w:trPr>
        <w:trHeight w:val="283"/>
        <w:jc w:val="center"/>
      </w:trPr>
      <w:tc>
        <w:tcPr>
          <w:tcW w:w="2420" w:type="dxa"/>
          <w:vMerge/>
          <w:vAlign w:val="center"/>
          <w:hideMark/>
        </w:tcPr>
        <w:p w14:paraId="348F3391" w14:textId="77777777" w:rsidR="00941BF5" w:rsidRPr="00941BF5" w:rsidRDefault="00941BF5" w:rsidP="00941BF5">
          <w:pPr>
            <w:widowControl w:val="0"/>
            <w:autoSpaceDE w:val="0"/>
            <w:autoSpaceDN w:val="0"/>
            <w:spacing w:after="0" w:line="240" w:lineRule="auto"/>
            <w:rPr>
              <w:rFonts w:ascii="Century Gothic" w:eastAsia="Arial" w:hAnsi="Century Gothic" w:cs="Arial"/>
              <w:kern w:val="0"/>
              <w:sz w:val="20"/>
              <w:szCs w:val="20"/>
              <w:lang w:val="es-ES" w:eastAsia="es-CO"/>
              <w14:ligatures w14:val="none"/>
            </w:rPr>
          </w:pPr>
        </w:p>
      </w:tc>
      <w:tc>
        <w:tcPr>
          <w:tcW w:w="4928" w:type="dxa"/>
          <w:vMerge/>
          <w:vAlign w:val="center"/>
          <w:hideMark/>
        </w:tcPr>
        <w:p w14:paraId="74BA0A94" w14:textId="77777777" w:rsidR="00941BF5" w:rsidRPr="00941BF5" w:rsidRDefault="00941BF5" w:rsidP="00941BF5">
          <w:pPr>
            <w:widowControl w:val="0"/>
            <w:autoSpaceDE w:val="0"/>
            <w:autoSpaceDN w:val="0"/>
            <w:spacing w:after="0" w:line="240" w:lineRule="auto"/>
            <w:rPr>
              <w:rFonts w:ascii="NouvelR" w:eastAsia="Arial" w:hAnsi="NouvelR" w:cs="Arial"/>
              <w:b/>
              <w:bCs/>
              <w:kern w:val="0"/>
              <w:sz w:val="24"/>
              <w:lang w:val="es-ES" w:eastAsia="es-CO"/>
              <w14:ligatures w14:val="none"/>
            </w:rPr>
          </w:pPr>
        </w:p>
      </w:tc>
      <w:tc>
        <w:tcPr>
          <w:tcW w:w="2495" w:type="dxa"/>
          <w:shd w:val="clear" w:color="auto" w:fill="auto"/>
          <w:noWrap/>
          <w:vAlign w:val="center"/>
          <w:hideMark/>
        </w:tcPr>
        <w:p w14:paraId="2034C5DB" w14:textId="08D5CF51" w:rsidR="00941BF5" w:rsidRPr="00941BF5" w:rsidRDefault="00941BF5" w:rsidP="00941BF5">
          <w:pPr>
            <w:widowControl w:val="0"/>
            <w:autoSpaceDE w:val="0"/>
            <w:autoSpaceDN w:val="0"/>
            <w:spacing w:after="0" w:line="240" w:lineRule="auto"/>
            <w:rPr>
              <w:rFonts w:ascii="NouvelR" w:eastAsia="Arial" w:hAnsi="NouvelR" w:cs="Arial"/>
              <w:b/>
              <w:bCs/>
              <w:kern w:val="0"/>
              <w:sz w:val="20"/>
              <w:szCs w:val="20"/>
              <w:lang w:val="es-ES" w:eastAsia="es-CO"/>
              <w14:ligatures w14:val="none"/>
            </w:rPr>
          </w:pPr>
          <w:r w:rsidRPr="00941BF5">
            <w:rPr>
              <w:rFonts w:ascii="NouvelR" w:eastAsia="Arial" w:hAnsi="NouvelR" w:cs="Arial"/>
              <w:b/>
              <w:bCs/>
              <w:kern w:val="0"/>
              <w:sz w:val="20"/>
              <w:szCs w:val="20"/>
              <w:lang w:val="es-ES" w:eastAsia="es-CO"/>
              <w14:ligatures w14:val="none"/>
            </w:rPr>
            <w:t xml:space="preserve">Fecha: </w:t>
          </w:r>
          <w:r w:rsidRPr="00941BF5">
            <w:rPr>
              <w:rFonts w:ascii="NouvelR" w:eastAsia="Arial" w:hAnsi="NouvelR" w:cs="Arial"/>
              <w:kern w:val="0"/>
              <w:sz w:val="20"/>
              <w:szCs w:val="20"/>
              <w:lang w:val="es-ES" w:eastAsia="es-CO"/>
              <w14:ligatures w14:val="none"/>
            </w:rPr>
            <w:t>0</w:t>
          </w:r>
          <w:r w:rsidR="00C97594">
            <w:rPr>
              <w:rFonts w:ascii="NouvelR" w:eastAsia="Arial" w:hAnsi="NouvelR" w:cs="Arial"/>
              <w:kern w:val="0"/>
              <w:sz w:val="20"/>
              <w:szCs w:val="20"/>
              <w:lang w:val="es-ES" w:eastAsia="es-CO"/>
              <w14:ligatures w14:val="none"/>
            </w:rPr>
            <w:t>1</w:t>
          </w:r>
          <w:r w:rsidRPr="00941BF5">
            <w:rPr>
              <w:rFonts w:ascii="NouvelR" w:eastAsia="Arial" w:hAnsi="NouvelR" w:cs="Arial"/>
              <w:bCs/>
              <w:kern w:val="0"/>
              <w:sz w:val="20"/>
              <w:szCs w:val="20"/>
              <w:lang w:val="es-ES" w:eastAsia="es-CO"/>
              <w14:ligatures w14:val="none"/>
            </w:rPr>
            <w:t>/</w:t>
          </w:r>
          <w:r w:rsidR="00C97594">
            <w:rPr>
              <w:rFonts w:ascii="NouvelR" w:eastAsia="Arial" w:hAnsi="NouvelR" w:cs="Arial"/>
              <w:bCs/>
              <w:kern w:val="0"/>
              <w:sz w:val="20"/>
              <w:szCs w:val="20"/>
              <w:lang w:val="es-ES" w:eastAsia="es-CO"/>
              <w14:ligatures w14:val="none"/>
            </w:rPr>
            <w:t>05</w:t>
          </w:r>
          <w:r w:rsidRPr="00941BF5">
            <w:rPr>
              <w:rFonts w:ascii="NouvelR" w:eastAsia="Arial" w:hAnsi="NouvelR" w:cs="Arial"/>
              <w:bCs/>
              <w:kern w:val="0"/>
              <w:sz w:val="20"/>
              <w:szCs w:val="20"/>
              <w:lang w:val="es-ES" w:eastAsia="es-CO"/>
              <w14:ligatures w14:val="none"/>
            </w:rPr>
            <w:t>/202</w:t>
          </w:r>
          <w:r w:rsidR="00C97594">
            <w:rPr>
              <w:rFonts w:ascii="NouvelR" w:eastAsia="Arial" w:hAnsi="NouvelR" w:cs="Arial"/>
              <w:bCs/>
              <w:kern w:val="0"/>
              <w:sz w:val="20"/>
              <w:szCs w:val="20"/>
              <w:lang w:val="es-ES" w:eastAsia="es-CO"/>
              <w14:ligatures w14:val="none"/>
            </w:rPr>
            <w:t>4</w:t>
          </w:r>
        </w:p>
      </w:tc>
    </w:tr>
    <w:tr w:rsidR="00941BF5" w:rsidRPr="00941BF5" w14:paraId="1BA0351A" w14:textId="77777777" w:rsidTr="000C6AC9">
      <w:trPr>
        <w:trHeight w:val="283"/>
        <w:jc w:val="center"/>
      </w:trPr>
      <w:tc>
        <w:tcPr>
          <w:tcW w:w="2420" w:type="dxa"/>
          <w:vMerge/>
          <w:vAlign w:val="center"/>
        </w:tcPr>
        <w:p w14:paraId="77BC175A" w14:textId="77777777" w:rsidR="00941BF5" w:rsidRPr="00941BF5" w:rsidRDefault="00941BF5" w:rsidP="00941BF5">
          <w:pPr>
            <w:widowControl w:val="0"/>
            <w:autoSpaceDE w:val="0"/>
            <w:autoSpaceDN w:val="0"/>
            <w:spacing w:after="0" w:line="240" w:lineRule="auto"/>
            <w:rPr>
              <w:rFonts w:ascii="Century Gothic" w:eastAsia="Arial" w:hAnsi="Century Gothic" w:cs="Arial"/>
              <w:kern w:val="0"/>
              <w:sz w:val="20"/>
              <w:szCs w:val="20"/>
              <w:lang w:val="es-ES" w:eastAsia="es-CO"/>
              <w14:ligatures w14:val="none"/>
            </w:rPr>
          </w:pPr>
        </w:p>
      </w:tc>
      <w:tc>
        <w:tcPr>
          <w:tcW w:w="4928" w:type="dxa"/>
          <w:vMerge/>
          <w:vAlign w:val="center"/>
        </w:tcPr>
        <w:p w14:paraId="05D8C013" w14:textId="77777777" w:rsidR="00941BF5" w:rsidRPr="00941BF5" w:rsidRDefault="00941BF5" w:rsidP="00941BF5">
          <w:pPr>
            <w:widowControl w:val="0"/>
            <w:autoSpaceDE w:val="0"/>
            <w:autoSpaceDN w:val="0"/>
            <w:spacing w:after="0" w:line="240" w:lineRule="auto"/>
            <w:rPr>
              <w:rFonts w:ascii="NouvelR" w:eastAsia="Arial" w:hAnsi="NouvelR" w:cs="Arial"/>
              <w:b/>
              <w:bCs/>
              <w:kern w:val="0"/>
              <w:sz w:val="24"/>
              <w:lang w:val="es-ES" w:eastAsia="es-CO"/>
              <w14:ligatures w14:val="none"/>
            </w:rPr>
          </w:pPr>
        </w:p>
      </w:tc>
      <w:tc>
        <w:tcPr>
          <w:tcW w:w="2495" w:type="dxa"/>
          <w:shd w:val="clear" w:color="auto" w:fill="auto"/>
          <w:noWrap/>
          <w:vAlign w:val="center"/>
        </w:tcPr>
        <w:p w14:paraId="674D4D6D" w14:textId="76957FD5" w:rsidR="00941BF5" w:rsidRPr="00941BF5" w:rsidRDefault="00941BF5" w:rsidP="00941BF5">
          <w:pPr>
            <w:widowControl w:val="0"/>
            <w:autoSpaceDE w:val="0"/>
            <w:autoSpaceDN w:val="0"/>
            <w:spacing w:after="0" w:line="240" w:lineRule="auto"/>
            <w:rPr>
              <w:rFonts w:ascii="NouvelR" w:eastAsia="Arial" w:hAnsi="NouvelR" w:cs="Arial"/>
              <w:b/>
              <w:bCs/>
              <w:kern w:val="0"/>
              <w:sz w:val="20"/>
              <w:szCs w:val="20"/>
              <w:lang w:val="es-ES" w:eastAsia="es-CO"/>
              <w14:ligatures w14:val="none"/>
            </w:rPr>
          </w:pPr>
          <w:r w:rsidRPr="00941BF5">
            <w:rPr>
              <w:rFonts w:ascii="NouvelR" w:eastAsia="Arial" w:hAnsi="NouvelR" w:cs="Arial"/>
              <w:b/>
              <w:bCs/>
              <w:kern w:val="0"/>
              <w:sz w:val="20"/>
              <w:szCs w:val="20"/>
              <w:lang w:val="es-ES" w:eastAsia="es-CO"/>
              <w14:ligatures w14:val="none"/>
            </w:rPr>
            <w:t xml:space="preserve">Página: </w:t>
          </w:r>
          <w:r w:rsidRPr="00941BF5">
            <w:rPr>
              <w:rFonts w:ascii="NouvelR" w:eastAsia="Arial" w:hAnsi="NouvelR" w:cs="Arial"/>
              <w:kern w:val="0"/>
              <w:sz w:val="20"/>
              <w:szCs w:val="20"/>
              <w:lang w:val="es-ES" w:eastAsia="es-CO"/>
              <w14:ligatures w14:val="none"/>
            </w:rPr>
            <w:fldChar w:fldCharType="begin"/>
          </w:r>
          <w:r w:rsidRPr="00941BF5">
            <w:rPr>
              <w:rFonts w:ascii="NouvelR" w:eastAsia="Arial" w:hAnsi="NouvelR" w:cs="Arial"/>
              <w:kern w:val="0"/>
              <w:sz w:val="20"/>
              <w:szCs w:val="20"/>
              <w:lang w:val="es-ES" w:eastAsia="es-CO"/>
              <w14:ligatures w14:val="none"/>
            </w:rPr>
            <w:instrText>PAGE  \* Arabic  \* MERGEFORMAT</w:instrText>
          </w:r>
          <w:r w:rsidRPr="00941BF5">
            <w:rPr>
              <w:rFonts w:ascii="NouvelR" w:eastAsia="Arial" w:hAnsi="NouvelR" w:cs="Arial"/>
              <w:kern w:val="0"/>
              <w:sz w:val="20"/>
              <w:szCs w:val="20"/>
              <w:lang w:val="es-ES" w:eastAsia="es-CO"/>
              <w14:ligatures w14:val="none"/>
            </w:rPr>
            <w:fldChar w:fldCharType="separate"/>
          </w:r>
          <w:r w:rsidR="006D5EDA">
            <w:rPr>
              <w:rFonts w:ascii="NouvelR" w:eastAsia="Arial" w:hAnsi="NouvelR" w:cs="Arial"/>
              <w:noProof/>
              <w:kern w:val="0"/>
              <w:sz w:val="20"/>
              <w:szCs w:val="20"/>
              <w:lang w:val="es-ES" w:eastAsia="es-CO"/>
              <w14:ligatures w14:val="none"/>
            </w:rPr>
            <w:t>2</w:t>
          </w:r>
          <w:r w:rsidRPr="00941BF5">
            <w:rPr>
              <w:rFonts w:ascii="NouvelR" w:eastAsia="Arial" w:hAnsi="NouvelR" w:cs="Arial"/>
              <w:kern w:val="0"/>
              <w:sz w:val="20"/>
              <w:szCs w:val="20"/>
              <w:lang w:val="es-ES" w:eastAsia="es-CO"/>
              <w14:ligatures w14:val="none"/>
            </w:rPr>
            <w:fldChar w:fldCharType="end"/>
          </w:r>
          <w:r w:rsidRPr="00941BF5">
            <w:rPr>
              <w:rFonts w:ascii="NouvelR" w:eastAsia="Arial" w:hAnsi="NouvelR" w:cs="Arial"/>
              <w:kern w:val="0"/>
              <w:sz w:val="20"/>
              <w:szCs w:val="20"/>
              <w:lang w:val="es-ES" w:eastAsia="es-CO"/>
              <w14:ligatures w14:val="none"/>
            </w:rPr>
            <w:t xml:space="preserve"> de </w:t>
          </w:r>
          <w:r w:rsidRPr="00941BF5">
            <w:rPr>
              <w:rFonts w:ascii="NouvelR" w:eastAsia="Arial" w:hAnsi="NouvelR" w:cs="Arial"/>
              <w:kern w:val="0"/>
              <w:sz w:val="20"/>
              <w:szCs w:val="20"/>
              <w:lang w:val="es-ES" w:eastAsia="es-CO"/>
              <w14:ligatures w14:val="none"/>
            </w:rPr>
            <w:fldChar w:fldCharType="begin"/>
          </w:r>
          <w:r w:rsidRPr="00941BF5">
            <w:rPr>
              <w:rFonts w:ascii="NouvelR" w:eastAsia="Arial" w:hAnsi="NouvelR" w:cs="Arial"/>
              <w:kern w:val="0"/>
              <w:sz w:val="20"/>
              <w:szCs w:val="20"/>
              <w:lang w:val="es-ES" w:eastAsia="es-CO"/>
              <w14:ligatures w14:val="none"/>
            </w:rPr>
            <w:instrText>NUMPAGES  \* Arabic  \* MERGEFORMAT</w:instrText>
          </w:r>
          <w:r w:rsidRPr="00941BF5">
            <w:rPr>
              <w:rFonts w:ascii="NouvelR" w:eastAsia="Arial" w:hAnsi="NouvelR" w:cs="Arial"/>
              <w:kern w:val="0"/>
              <w:sz w:val="20"/>
              <w:szCs w:val="20"/>
              <w:lang w:val="es-ES" w:eastAsia="es-CO"/>
              <w14:ligatures w14:val="none"/>
            </w:rPr>
            <w:fldChar w:fldCharType="separate"/>
          </w:r>
          <w:r w:rsidR="006D5EDA">
            <w:rPr>
              <w:rFonts w:ascii="NouvelR" w:eastAsia="Arial" w:hAnsi="NouvelR" w:cs="Arial"/>
              <w:noProof/>
              <w:kern w:val="0"/>
              <w:sz w:val="20"/>
              <w:szCs w:val="20"/>
              <w:lang w:val="es-ES" w:eastAsia="es-CO"/>
              <w14:ligatures w14:val="none"/>
            </w:rPr>
            <w:t>8</w:t>
          </w:r>
          <w:r w:rsidRPr="00941BF5">
            <w:rPr>
              <w:rFonts w:ascii="NouvelR" w:eastAsia="Arial" w:hAnsi="NouvelR" w:cs="Arial"/>
              <w:kern w:val="0"/>
              <w:sz w:val="20"/>
              <w:szCs w:val="20"/>
              <w:lang w:val="es-ES" w:eastAsia="es-CO"/>
              <w14:ligatures w14:val="none"/>
            </w:rPr>
            <w:fldChar w:fldCharType="end"/>
          </w:r>
        </w:p>
      </w:tc>
    </w:tr>
  </w:tbl>
  <w:p w14:paraId="182F720F" w14:textId="6BBD5A57" w:rsidR="00E732E9" w:rsidRDefault="00E732E9">
    <w:pPr>
      <w:pStyle w:val="Encabezado"/>
      <w:jc w:val="right"/>
    </w:pPr>
  </w:p>
  <w:p w14:paraId="45C1FF8E" w14:textId="77777777" w:rsidR="00E732E9" w:rsidRDefault="00E732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3EB3"/>
    <w:multiLevelType w:val="hybridMultilevel"/>
    <w:tmpl w:val="B3DEF2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0F6D"/>
    <w:multiLevelType w:val="hybridMultilevel"/>
    <w:tmpl w:val="61F089CA"/>
    <w:lvl w:ilvl="0" w:tplc="80A852D6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24DF3C02"/>
    <w:multiLevelType w:val="multilevel"/>
    <w:tmpl w:val="C4C8E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3" w15:restartNumberingAfterBreak="0">
    <w:nsid w:val="29DC0A16"/>
    <w:multiLevelType w:val="multilevel"/>
    <w:tmpl w:val="38129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" w15:restartNumberingAfterBreak="0">
    <w:nsid w:val="2B1322D1"/>
    <w:multiLevelType w:val="hybridMultilevel"/>
    <w:tmpl w:val="941A4EFC"/>
    <w:lvl w:ilvl="0" w:tplc="80A852D6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2DA1D03"/>
    <w:multiLevelType w:val="hybridMultilevel"/>
    <w:tmpl w:val="10D29C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F037A"/>
    <w:multiLevelType w:val="multilevel"/>
    <w:tmpl w:val="C4C8E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7" w15:restartNumberingAfterBreak="0">
    <w:nsid w:val="53856B0D"/>
    <w:multiLevelType w:val="hybridMultilevel"/>
    <w:tmpl w:val="D00E48CC"/>
    <w:lvl w:ilvl="0" w:tplc="AA703F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3740D"/>
    <w:multiLevelType w:val="hybridMultilevel"/>
    <w:tmpl w:val="7BA6F6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94EC5"/>
    <w:multiLevelType w:val="multilevel"/>
    <w:tmpl w:val="4F980F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670B4B46"/>
    <w:multiLevelType w:val="multilevel"/>
    <w:tmpl w:val="52342DDE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E41ED"/>
    <w:multiLevelType w:val="hybridMultilevel"/>
    <w:tmpl w:val="523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35"/>
    <w:rsid w:val="000018A6"/>
    <w:rsid w:val="00003ED6"/>
    <w:rsid w:val="00004DA1"/>
    <w:rsid w:val="00007384"/>
    <w:rsid w:val="00007C06"/>
    <w:rsid w:val="00010F06"/>
    <w:rsid w:val="00016D89"/>
    <w:rsid w:val="000172AF"/>
    <w:rsid w:val="00017B62"/>
    <w:rsid w:val="0002019C"/>
    <w:rsid w:val="0002209D"/>
    <w:rsid w:val="00022ABC"/>
    <w:rsid w:val="00023E95"/>
    <w:rsid w:val="00043B0B"/>
    <w:rsid w:val="00051929"/>
    <w:rsid w:val="00051B6C"/>
    <w:rsid w:val="00055A33"/>
    <w:rsid w:val="00055BE9"/>
    <w:rsid w:val="00057882"/>
    <w:rsid w:val="00064723"/>
    <w:rsid w:val="000835D8"/>
    <w:rsid w:val="00086EB8"/>
    <w:rsid w:val="00087A8C"/>
    <w:rsid w:val="00095403"/>
    <w:rsid w:val="000B3AD2"/>
    <w:rsid w:val="000B7C48"/>
    <w:rsid w:val="000C240E"/>
    <w:rsid w:val="000D15A6"/>
    <w:rsid w:val="000D6D49"/>
    <w:rsid w:val="000E11E1"/>
    <w:rsid w:val="000E5B33"/>
    <w:rsid w:val="000E60B7"/>
    <w:rsid w:val="000F01CB"/>
    <w:rsid w:val="000F700C"/>
    <w:rsid w:val="00105613"/>
    <w:rsid w:val="00107102"/>
    <w:rsid w:val="00115DB3"/>
    <w:rsid w:val="00116022"/>
    <w:rsid w:val="00116F53"/>
    <w:rsid w:val="00124AA5"/>
    <w:rsid w:val="001260F9"/>
    <w:rsid w:val="00126B56"/>
    <w:rsid w:val="00127396"/>
    <w:rsid w:val="001377C6"/>
    <w:rsid w:val="001402CB"/>
    <w:rsid w:val="001417A9"/>
    <w:rsid w:val="001422CC"/>
    <w:rsid w:val="00146667"/>
    <w:rsid w:val="00147DF5"/>
    <w:rsid w:val="001503BC"/>
    <w:rsid w:val="001503DF"/>
    <w:rsid w:val="001558BE"/>
    <w:rsid w:val="0015689E"/>
    <w:rsid w:val="00170991"/>
    <w:rsid w:val="00173756"/>
    <w:rsid w:val="0017494C"/>
    <w:rsid w:val="00177739"/>
    <w:rsid w:val="0018026E"/>
    <w:rsid w:val="00187FD3"/>
    <w:rsid w:val="001904D3"/>
    <w:rsid w:val="001908FE"/>
    <w:rsid w:val="001916FE"/>
    <w:rsid w:val="00193209"/>
    <w:rsid w:val="00194A0D"/>
    <w:rsid w:val="0019696C"/>
    <w:rsid w:val="001A3BE1"/>
    <w:rsid w:val="001C06AA"/>
    <w:rsid w:val="001C06D9"/>
    <w:rsid w:val="001C3449"/>
    <w:rsid w:val="001C583A"/>
    <w:rsid w:val="001D11BD"/>
    <w:rsid w:val="001D5AE8"/>
    <w:rsid w:val="001D691D"/>
    <w:rsid w:val="001E014A"/>
    <w:rsid w:val="001E0A7E"/>
    <w:rsid w:val="001E5118"/>
    <w:rsid w:val="001F3739"/>
    <w:rsid w:val="001F49AC"/>
    <w:rsid w:val="00207AF9"/>
    <w:rsid w:val="002120CF"/>
    <w:rsid w:val="002120F5"/>
    <w:rsid w:val="00224490"/>
    <w:rsid w:val="00240717"/>
    <w:rsid w:val="00242EA2"/>
    <w:rsid w:val="0024522F"/>
    <w:rsid w:val="002530F8"/>
    <w:rsid w:val="0025559C"/>
    <w:rsid w:val="00257C47"/>
    <w:rsid w:val="0026019B"/>
    <w:rsid w:val="00263E40"/>
    <w:rsid w:val="002713DD"/>
    <w:rsid w:val="002723BD"/>
    <w:rsid w:val="00272C78"/>
    <w:rsid w:val="00274E56"/>
    <w:rsid w:val="00275C52"/>
    <w:rsid w:val="00277579"/>
    <w:rsid w:val="002817BF"/>
    <w:rsid w:val="002918D6"/>
    <w:rsid w:val="00296BB2"/>
    <w:rsid w:val="002A3D03"/>
    <w:rsid w:val="002A51F5"/>
    <w:rsid w:val="002B192F"/>
    <w:rsid w:val="002B2D6A"/>
    <w:rsid w:val="002C4674"/>
    <w:rsid w:val="002C5D28"/>
    <w:rsid w:val="002D1817"/>
    <w:rsid w:val="002D543D"/>
    <w:rsid w:val="002E0AFB"/>
    <w:rsid w:val="002E37C7"/>
    <w:rsid w:val="002E76D3"/>
    <w:rsid w:val="002F1A2C"/>
    <w:rsid w:val="002F357B"/>
    <w:rsid w:val="002F392D"/>
    <w:rsid w:val="002F5D0E"/>
    <w:rsid w:val="002F62F1"/>
    <w:rsid w:val="00301F53"/>
    <w:rsid w:val="00311429"/>
    <w:rsid w:val="00311B3C"/>
    <w:rsid w:val="00321DDD"/>
    <w:rsid w:val="0034039C"/>
    <w:rsid w:val="003445D7"/>
    <w:rsid w:val="00344E0E"/>
    <w:rsid w:val="00345349"/>
    <w:rsid w:val="00353830"/>
    <w:rsid w:val="003538E8"/>
    <w:rsid w:val="003565CC"/>
    <w:rsid w:val="00357F2F"/>
    <w:rsid w:val="0036405A"/>
    <w:rsid w:val="00365510"/>
    <w:rsid w:val="003669F0"/>
    <w:rsid w:val="00374A7D"/>
    <w:rsid w:val="00377D63"/>
    <w:rsid w:val="00382AAC"/>
    <w:rsid w:val="00386225"/>
    <w:rsid w:val="003932AB"/>
    <w:rsid w:val="003A3C29"/>
    <w:rsid w:val="003A3F4A"/>
    <w:rsid w:val="003B7EFF"/>
    <w:rsid w:val="003C1D87"/>
    <w:rsid w:val="003C26C4"/>
    <w:rsid w:val="003C7036"/>
    <w:rsid w:val="003D6E65"/>
    <w:rsid w:val="003E4968"/>
    <w:rsid w:val="003F36CF"/>
    <w:rsid w:val="004040CF"/>
    <w:rsid w:val="00407136"/>
    <w:rsid w:val="00413516"/>
    <w:rsid w:val="00413B38"/>
    <w:rsid w:val="00415CEB"/>
    <w:rsid w:val="00427983"/>
    <w:rsid w:val="004313D2"/>
    <w:rsid w:val="004415B9"/>
    <w:rsid w:val="004435EF"/>
    <w:rsid w:val="00447506"/>
    <w:rsid w:val="0045546C"/>
    <w:rsid w:val="00463556"/>
    <w:rsid w:val="0047520B"/>
    <w:rsid w:val="0047673F"/>
    <w:rsid w:val="00480B21"/>
    <w:rsid w:val="004867DF"/>
    <w:rsid w:val="0049092A"/>
    <w:rsid w:val="004923FB"/>
    <w:rsid w:val="00497BC9"/>
    <w:rsid w:val="004A3BD7"/>
    <w:rsid w:val="004A4902"/>
    <w:rsid w:val="004A55CB"/>
    <w:rsid w:val="004A5968"/>
    <w:rsid w:val="004B7D93"/>
    <w:rsid w:val="004D34E6"/>
    <w:rsid w:val="004E0C44"/>
    <w:rsid w:val="004E0D45"/>
    <w:rsid w:val="004E6957"/>
    <w:rsid w:val="004F30B1"/>
    <w:rsid w:val="005073FB"/>
    <w:rsid w:val="00510845"/>
    <w:rsid w:val="005117A9"/>
    <w:rsid w:val="00514C51"/>
    <w:rsid w:val="00521A40"/>
    <w:rsid w:val="00522D36"/>
    <w:rsid w:val="00526634"/>
    <w:rsid w:val="005314FF"/>
    <w:rsid w:val="005436E5"/>
    <w:rsid w:val="0054701F"/>
    <w:rsid w:val="005630A6"/>
    <w:rsid w:val="005711D5"/>
    <w:rsid w:val="00571C3F"/>
    <w:rsid w:val="005731A7"/>
    <w:rsid w:val="00574B84"/>
    <w:rsid w:val="0058239C"/>
    <w:rsid w:val="00584321"/>
    <w:rsid w:val="005A0CA5"/>
    <w:rsid w:val="005A483C"/>
    <w:rsid w:val="005A7626"/>
    <w:rsid w:val="005B0241"/>
    <w:rsid w:val="005D0D32"/>
    <w:rsid w:val="005D725D"/>
    <w:rsid w:val="005E17A8"/>
    <w:rsid w:val="005E1DA0"/>
    <w:rsid w:val="005F0AD3"/>
    <w:rsid w:val="005F1CA1"/>
    <w:rsid w:val="005F6854"/>
    <w:rsid w:val="006005BC"/>
    <w:rsid w:val="00614C43"/>
    <w:rsid w:val="006274F4"/>
    <w:rsid w:val="0064404F"/>
    <w:rsid w:val="00645C14"/>
    <w:rsid w:val="00646607"/>
    <w:rsid w:val="00652B71"/>
    <w:rsid w:val="00653A01"/>
    <w:rsid w:val="00653A3F"/>
    <w:rsid w:val="00657398"/>
    <w:rsid w:val="00657B5F"/>
    <w:rsid w:val="00666FD8"/>
    <w:rsid w:val="00671ECC"/>
    <w:rsid w:val="0067236F"/>
    <w:rsid w:val="00672CA1"/>
    <w:rsid w:val="00680903"/>
    <w:rsid w:val="00683492"/>
    <w:rsid w:val="00687D20"/>
    <w:rsid w:val="00695CE3"/>
    <w:rsid w:val="006A0DE5"/>
    <w:rsid w:val="006A1745"/>
    <w:rsid w:val="006A3835"/>
    <w:rsid w:val="006A431A"/>
    <w:rsid w:val="006B7347"/>
    <w:rsid w:val="006C4243"/>
    <w:rsid w:val="006C4E85"/>
    <w:rsid w:val="006D5065"/>
    <w:rsid w:val="006D5EDA"/>
    <w:rsid w:val="006D711C"/>
    <w:rsid w:val="006E2283"/>
    <w:rsid w:val="006F28C8"/>
    <w:rsid w:val="006F2B92"/>
    <w:rsid w:val="006F2BB8"/>
    <w:rsid w:val="00702ED2"/>
    <w:rsid w:val="007048DA"/>
    <w:rsid w:val="0070603D"/>
    <w:rsid w:val="00710D2B"/>
    <w:rsid w:val="00725331"/>
    <w:rsid w:val="007301A6"/>
    <w:rsid w:val="00742F1B"/>
    <w:rsid w:val="007438D4"/>
    <w:rsid w:val="00754E21"/>
    <w:rsid w:val="00767E87"/>
    <w:rsid w:val="007718EA"/>
    <w:rsid w:val="00792766"/>
    <w:rsid w:val="0079636D"/>
    <w:rsid w:val="007A54E7"/>
    <w:rsid w:val="007A6C01"/>
    <w:rsid w:val="007A6C1C"/>
    <w:rsid w:val="007B1A81"/>
    <w:rsid w:val="007B2EEE"/>
    <w:rsid w:val="007B4538"/>
    <w:rsid w:val="007B5911"/>
    <w:rsid w:val="007D080B"/>
    <w:rsid w:val="007D3F2A"/>
    <w:rsid w:val="007E0AE6"/>
    <w:rsid w:val="007E404A"/>
    <w:rsid w:val="007F55D8"/>
    <w:rsid w:val="00810D22"/>
    <w:rsid w:val="008116FB"/>
    <w:rsid w:val="008141B1"/>
    <w:rsid w:val="00824292"/>
    <w:rsid w:val="00825F3C"/>
    <w:rsid w:val="0083264B"/>
    <w:rsid w:val="008367B4"/>
    <w:rsid w:val="0084099C"/>
    <w:rsid w:val="00842D08"/>
    <w:rsid w:val="00844F95"/>
    <w:rsid w:val="00847BEF"/>
    <w:rsid w:val="008520CC"/>
    <w:rsid w:val="0085306F"/>
    <w:rsid w:val="008728CB"/>
    <w:rsid w:val="00876349"/>
    <w:rsid w:val="00885C33"/>
    <w:rsid w:val="00887048"/>
    <w:rsid w:val="008A0F59"/>
    <w:rsid w:val="008A7341"/>
    <w:rsid w:val="008B2244"/>
    <w:rsid w:val="008B2BB8"/>
    <w:rsid w:val="008C586A"/>
    <w:rsid w:val="008C602A"/>
    <w:rsid w:val="008C70B5"/>
    <w:rsid w:val="008C7FA0"/>
    <w:rsid w:val="008D111F"/>
    <w:rsid w:val="008E1034"/>
    <w:rsid w:val="008F10AA"/>
    <w:rsid w:val="008F6E5E"/>
    <w:rsid w:val="00902614"/>
    <w:rsid w:val="00902A1E"/>
    <w:rsid w:val="00905D2F"/>
    <w:rsid w:val="00906A3C"/>
    <w:rsid w:val="00912695"/>
    <w:rsid w:val="009162B5"/>
    <w:rsid w:val="0091729D"/>
    <w:rsid w:val="009222D1"/>
    <w:rsid w:val="00930510"/>
    <w:rsid w:val="00932D9A"/>
    <w:rsid w:val="00934469"/>
    <w:rsid w:val="00937549"/>
    <w:rsid w:val="00937CDB"/>
    <w:rsid w:val="00940E07"/>
    <w:rsid w:val="00941BF5"/>
    <w:rsid w:val="00971E50"/>
    <w:rsid w:val="00973EB2"/>
    <w:rsid w:val="00976EDA"/>
    <w:rsid w:val="0099034E"/>
    <w:rsid w:val="00995B47"/>
    <w:rsid w:val="00995C05"/>
    <w:rsid w:val="009B446D"/>
    <w:rsid w:val="009C7B5A"/>
    <w:rsid w:val="009D01CC"/>
    <w:rsid w:val="009D37DB"/>
    <w:rsid w:val="009D3812"/>
    <w:rsid w:val="009D5E43"/>
    <w:rsid w:val="009D7288"/>
    <w:rsid w:val="009E1747"/>
    <w:rsid w:val="009E3C0D"/>
    <w:rsid w:val="009F0F11"/>
    <w:rsid w:val="00A00211"/>
    <w:rsid w:val="00A16486"/>
    <w:rsid w:val="00A20840"/>
    <w:rsid w:val="00A22253"/>
    <w:rsid w:val="00A22A81"/>
    <w:rsid w:val="00A32AF0"/>
    <w:rsid w:val="00A3428D"/>
    <w:rsid w:val="00A34C8E"/>
    <w:rsid w:val="00A36DA8"/>
    <w:rsid w:val="00A41758"/>
    <w:rsid w:val="00A41F06"/>
    <w:rsid w:val="00A4338F"/>
    <w:rsid w:val="00A465D4"/>
    <w:rsid w:val="00A4677C"/>
    <w:rsid w:val="00A550DD"/>
    <w:rsid w:val="00A56FBC"/>
    <w:rsid w:val="00A600F6"/>
    <w:rsid w:val="00A60A40"/>
    <w:rsid w:val="00A62C0D"/>
    <w:rsid w:val="00A65011"/>
    <w:rsid w:val="00A65892"/>
    <w:rsid w:val="00A668F5"/>
    <w:rsid w:val="00A66DAD"/>
    <w:rsid w:val="00A800E6"/>
    <w:rsid w:val="00A820EF"/>
    <w:rsid w:val="00A8795D"/>
    <w:rsid w:val="00A931D5"/>
    <w:rsid w:val="00A969CF"/>
    <w:rsid w:val="00A977C2"/>
    <w:rsid w:val="00AA2B1D"/>
    <w:rsid w:val="00AA3CD9"/>
    <w:rsid w:val="00AA7A1A"/>
    <w:rsid w:val="00AB0F41"/>
    <w:rsid w:val="00AB2749"/>
    <w:rsid w:val="00AB2DD7"/>
    <w:rsid w:val="00AB3639"/>
    <w:rsid w:val="00AC03C5"/>
    <w:rsid w:val="00AC1AE2"/>
    <w:rsid w:val="00AC1D25"/>
    <w:rsid w:val="00AC272E"/>
    <w:rsid w:val="00AC6FB1"/>
    <w:rsid w:val="00AD00CE"/>
    <w:rsid w:val="00AD1888"/>
    <w:rsid w:val="00AE588C"/>
    <w:rsid w:val="00AF1D6B"/>
    <w:rsid w:val="00AF30FB"/>
    <w:rsid w:val="00AF4B31"/>
    <w:rsid w:val="00AF6E25"/>
    <w:rsid w:val="00B01E17"/>
    <w:rsid w:val="00B06F16"/>
    <w:rsid w:val="00B10F28"/>
    <w:rsid w:val="00B20055"/>
    <w:rsid w:val="00B244B6"/>
    <w:rsid w:val="00B267B8"/>
    <w:rsid w:val="00B32486"/>
    <w:rsid w:val="00B42D47"/>
    <w:rsid w:val="00B43437"/>
    <w:rsid w:val="00B44292"/>
    <w:rsid w:val="00B45B4C"/>
    <w:rsid w:val="00B55FA4"/>
    <w:rsid w:val="00B56379"/>
    <w:rsid w:val="00B61369"/>
    <w:rsid w:val="00B6478E"/>
    <w:rsid w:val="00B64930"/>
    <w:rsid w:val="00B65537"/>
    <w:rsid w:val="00B754F5"/>
    <w:rsid w:val="00B77857"/>
    <w:rsid w:val="00B9138E"/>
    <w:rsid w:val="00B923F2"/>
    <w:rsid w:val="00B93321"/>
    <w:rsid w:val="00B9465D"/>
    <w:rsid w:val="00BA2675"/>
    <w:rsid w:val="00BA5736"/>
    <w:rsid w:val="00BB298F"/>
    <w:rsid w:val="00BB7BBA"/>
    <w:rsid w:val="00BC3A87"/>
    <w:rsid w:val="00BD26E0"/>
    <w:rsid w:val="00BD40EF"/>
    <w:rsid w:val="00BE04DA"/>
    <w:rsid w:val="00BE1818"/>
    <w:rsid w:val="00BE4261"/>
    <w:rsid w:val="00BE49FF"/>
    <w:rsid w:val="00BF4612"/>
    <w:rsid w:val="00C06B4C"/>
    <w:rsid w:val="00C06B7A"/>
    <w:rsid w:val="00C26660"/>
    <w:rsid w:val="00C360B2"/>
    <w:rsid w:val="00C36789"/>
    <w:rsid w:val="00C441D1"/>
    <w:rsid w:val="00C457B3"/>
    <w:rsid w:val="00C522BF"/>
    <w:rsid w:val="00C70D5A"/>
    <w:rsid w:val="00C740F3"/>
    <w:rsid w:val="00C76EBB"/>
    <w:rsid w:val="00C77CC2"/>
    <w:rsid w:val="00C80ECE"/>
    <w:rsid w:val="00C84A98"/>
    <w:rsid w:val="00C85340"/>
    <w:rsid w:val="00C869D7"/>
    <w:rsid w:val="00C97594"/>
    <w:rsid w:val="00CA7AF2"/>
    <w:rsid w:val="00CB100E"/>
    <w:rsid w:val="00CB32FB"/>
    <w:rsid w:val="00CB4B9F"/>
    <w:rsid w:val="00CC04CC"/>
    <w:rsid w:val="00CC083F"/>
    <w:rsid w:val="00CD1B4C"/>
    <w:rsid w:val="00CD45DE"/>
    <w:rsid w:val="00CE2068"/>
    <w:rsid w:val="00CE3F6D"/>
    <w:rsid w:val="00CE72D7"/>
    <w:rsid w:val="00CE7882"/>
    <w:rsid w:val="00CF13E8"/>
    <w:rsid w:val="00CF2E07"/>
    <w:rsid w:val="00CF4C82"/>
    <w:rsid w:val="00CF5891"/>
    <w:rsid w:val="00CF7C18"/>
    <w:rsid w:val="00D030E8"/>
    <w:rsid w:val="00D16CD5"/>
    <w:rsid w:val="00D2246A"/>
    <w:rsid w:val="00D22938"/>
    <w:rsid w:val="00D22B4D"/>
    <w:rsid w:val="00D24ADF"/>
    <w:rsid w:val="00D326C0"/>
    <w:rsid w:val="00D337C2"/>
    <w:rsid w:val="00D432EB"/>
    <w:rsid w:val="00D57AF2"/>
    <w:rsid w:val="00D57D1D"/>
    <w:rsid w:val="00D600CB"/>
    <w:rsid w:val="00D61A1E"/>
    <w:rsid w:val="00D66622"/>
    <w:rsid w:val="00D67DB9"/>
    <w:rsid w:val="00D702A7"/>
    <w:rsid w:val="00D70BB1"/>
    <w:rsid w:val="00D76E2E"/>
    <w:rsid w:val="00D8457B"/>
    <w:rsid w:val="00D85211"/>
    <w:rsid w:val="00D852C5"/>
    <w:rsid w:val="00D8764E"/>
    <w:rsid w:val="00D92376"/>
    <w:rsid w:val="00DA0F1F"/>
    <w:rsid w:val="00DA1158"/>
    <w:rsid w:val="00DA22C0"/>
    <w:rsid w:val="00DA59EC"/>
    <w:rsid w:val="00DA64D7"/>
    <w:rsid w:val="00DB2D43"/>
    <w:rsid w:val="00DB4BBB"/>
    <w:rsid w:val="00DC1AF7"/>
    <w:rsid w:val="00DC230B"/>
    <w:rsid w:val="00DC46D3"/>
    <w:rsid w:val="00DC5F0C"/>
    <w:rsid w:val="00DC6888"/>
    <w:rsid w:val="00DC715F"/>
    <w:rsid w:val="00DD27DE"/>
    <w:rsid w:val="00DE3382"/>
    <w:rsid w:val="00DE409B"/>
    <w:rsid w:val="00DE7EA1"/>
    <w:rsid w:val="00DF1436"/>
    <w:rsid w:val="00DF23E7"/>
    <w:rsid w:val="00DF42F1"/>
    <w:rsid w:val="00E030E2"/>
    <w:rsid w:val="00E14AF6"/>
    <w:rsid w:val="00E153EA"/>
    <w:rsid w:val="00E1633E"/>
    <w:rsid w:val="00E163D8"/>
    <w:rsid w:val="00E17E3E"/>
    <w:rsid w:val="00E317FF"/>
    <w:rsid w:val="00E40241"/>
    <w:rsid w:val="00E4032C"/>
    <w:rsid w:val="00E50BB2"/>
    <w:rsid w:val="00E51ABB"/>
    <w:rsid w:val="00E56490"/>
    <w:rsid w:val="00E57AD3"/>
    <w:rsid w:val="00E6173C"/>
    <w:rsid w:val="00E67478"/>
    <w:rsid w:val="00E67C08"/>
    <w:rsid w:val="00E713E0"/>
    <w:rsid w:val="00E732E9"/>
    <w:rsid w:val="00E7403B"/>
    <w:rsid w:val="00E80818"/>
    <w:rsid w:val="00E83EAB"/>
    <w:rsid w:val="00E87901"/>
    <w:rsid w:val="00E90655"/>
    <w:rsid w:val="00E92EBC"/>
    <w:rsid w:val="00EA0CCE"/>
    <w:rsid w:val="00EA0EE0"/>
    <w:rsid w:val="00EA2D51"/>
    <w:rsid w:val="00EA33E7"/>
    <w:rsid w:val="00EA5BE2"/>
    <w:rsid w:val="00EB5CC3"/>
    <w:rsid w:val="00EC19AC"/>
    <w:rsid w:val="00EC1C78"/>
    <w:rsid w:val="00EC3374"/>
    <w:rsid w:val="00EC4A43"/>
    <w:rsid w:val="00EC6BF7"/>
    <w:rsid w:val="00ED01E1"/>
    <w:rsid w:val="00ED0414"/>
    <w:rsid w:val="00ED3BA4"/>
    <w:rsid w:val="00ED665E"/>
    <w:rsid w:val="00EF31D1"/>
    <w:rsid w:val="00EF42E5"/>
    <w:rsid w:val="00EF6D4A"/>
    <w:rsid w:val="00EF7280"/>
    <w:rsid w:val="00EF7E6D"/>
    <w:rsid w:val="00F009AB"/>
    <w:rsid w:val="00F01205"/>
    <w:rsid w:val="00F036E5"/>
    <w:rsid w:val="00F05E40"/>
    <w:rsid w:val="00F1044A"/>
    <w:rsid w:val="00F11579"/>
    <w:rsid w:val="00F13232"/>
    <w:rsid w:val="00F206BF"/>
    <w:rsid w:val="00F2087D"/>
    <w:rsid w:val="00F23EFE"/>
    <w:rsid w:val="00F25EDE"/>
    <w:rsid w:val="00F33661"/>
    <w:rsid w:val="00F34316"/>
    <w:rsid w:val="00F344BD"/>
    <w:rsid w:val="00F4383E"/>
    <w:rsid w:val="00F46AB2"/>
    <w:rsid w:val="00F517A6"/>
    <w:rsid w:val="00F52B70"/>
    <w:rsid w:val="00F53827"/>
    <w:rsid w:val="00F566FF"/>
    <w:rsid w:val="00F56FE9"/>
    <w:rsid w:val="00F572E8"/>
    <w:rsid w:val="00F61904"/>
    <w:rsid w:val="00F61CFE"/>
    <w:rsid w:val="00F63BF5"/>
    <w:rsid w:val="00F64B17"/>
    <w:rsid w:val="00F65052"/>
    <w:rsid w:val="00F7389A"/>
    <w:rsid w:val="00F82884"/>
    <w:rsid w:val="00F83043"/>
    <w:rsid w:val="00F8485F"/>
    <w:rsid w:val="00F97AFD"/>
    <w:rsid w:val="00FA0F29"/>
    <w:rsid w:val="00FA4F3B"/>
    <w:rsid w:val="00FA5980"/>
    <w:rsid w:val="00FA7545"/>
    <w:rsid w:val="00FB2AFA"/>
    <w:rsid w:val="00FB30A0"/>
    <w:rsid w:val="00FB31B7"/>
    <w:rsid w:val="00FB43AE"/>
    <w:rsid w:val="00FB55AB"/>
    <w:rsid w:val="00FC3FB1"/>
    <w:rsid w:val="00FC4966"/>
    <w:rsid w:val="00FC5DCF"/>
    <w:rsid w:val="00FD3089"/>
    <w:rsid w:val="00FD4BA1"/>
    <w:rsid w:val="00FD5121"/>
    <w:rsid w:val="00FD5A24"/>
    <w:rsid w:val="00FD6234"/>
    <w:rsid w:val="00FD668B"/>
    <w:rsid w:val="00FE0FF6"/>
    <w:rsid w:val="00FE39A8"/>
    <w:rsid w:val="00FE401F"/>
    <w:rsid w:val="00FE72A0"/>
    <w:rsid w:val="00FF1587"/>
    <w:rsid w:val="00FF18B1"/>
    <w:rsid w:val="00FF191B"/>
    <w:rsid w:val="00FF4CCA"/>
    <w:rsid w:val="00FF6A5D"/>
    <w:rsid w:val="00FF74DB"/>
    <w:rsid w:val="0E2EB543"/>
    <w:rsid w:val="1152D96C"/>
    <w:rsid w:val="151AA5DD"/>
    <w:rsid w:val="1940144A"/>
    <w:rsid w:val="3627E0FB"/>
    <w:rsid w:val="40668BAE"/>
    <w:rsid w:val="49FE61EF"/>
    <w:rsid w:val="566E42E3"/>
    <w:rsid w:val="6EE18D16"/>
    <w:rsid w:val="77F9CAD6"/>
    <w:rsid w:val="7B80115D"/>
    <w:rsid w:val="7F3E9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AF861"/>
  <w15:chartTrackingRefBased/>
  <w15:docId w15:val="{6C2EF842-BF82-45B3-A654-71C1FB1B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0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6F1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F1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ctual1">
    <w:name w:val="Lista actual1"/>
    <w:uiPriority w:val="99"/>
    <w:rsid w:val="004415B9"/>
    <w:pPr>
      <w:numPr>
        <w:numId w:val="7"/>
      </w:numPr>
    </w:pPr>
  </w:style>
  <w:style w:type="paragraph" w:styleId="Revisin">
    <w:name w:val="Revision"/>
    <w:hidden/>
    <w:uiPriority w:val="99"/>
    <w:semiHidden/>
    <w:rsid w:val="00E732E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732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2E9"/>
  </w:style>
  <w:style w:type="paragraph" w:styleId="Piedepgina">
    <w:name w:val="footer"/>
    <w:basedOn w:val="Normal"/>
    <w:link w:val="PiedepginaCar"/>
    <w:uiPriority w:val="99"/>
    <w:unhideWhenUsed/>
    <w:rsid w:val="00E732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2E9"/>
  </w:style>
  <w:style w:type="paragraph" w:styleId="Ttulo">
    <w:name w:val="Title"/>
    <w:basedOn w:val="Ttulo1"/>
    <w:next w:val="Normal"/>
    <w:link w:val="TtuloCar"/>
    <w:uiPriority w:val="10"/>
    <w:qFormat/>
    <w:rsid w:val="005B0241"/>
    <w:pPr>
      <w:keepNext w:val="0"/>
      <w:keepLines w:val="0"/>
      <w:spacing w:before="0" w:line="480" w:lineRule="auto"/>
      <w:jc w:val="center"/>
    </w:pPr>
    <w:rPr>
      <w:rFonts w:asciiTheme="minorHAnsi" w:eastAsiaTheme="minorHAnsi" w:hAnsiTheme="minorHAnsi" w:cstheme="minorHAnsi"/>
      <w:b/>
      <w:color w:val="auto"/>
      <w:kern w:val="0"/>
      <w:sz w:val="22"/>
      <w:szCs w:val="22"/>
      <w:shd w:val="clear" w:color="auto" w:fill="FFFFFF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5B0241"/>
    <w:rPr>
      <w:rFonts w:cstheme="minorHAnsi"/>
      <w:b/>
      <w:kern w:val="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5B02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601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unesco.org/news/nuevos-datos-revelan-que-mundo-cada-tres-adolescentes-sufre-acoso-escola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275c41-ae5e-4d8c-a1c4-30b35dc948dc" xsi:nil="true"/>
    <lcf76f155ced4ddcb4097134ff3c332f xmlns="2d9a90df-88aa-463b-803e-974209aad6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00DE0AA7BFB149A3A9F9C81991C975" ma:contentTypeVersion="18" ma:contentTypeDescription="Crear nuevo documento." ma:contentTypeScope="" ma:versionID="6de630696f27f99cc250061507ed561c">
  <xsd:schema xmlns:xsd="http://www.w3.org/2001/XMLSchema" xmlns:xs="http://www.w3.org/2001/XMLSchema" xmlns:p="http://schemas.microsoft.com/office/2006/metadata/properties" xmlns:ns2="2d9a90df-88aa-463b-803e-974209aad6d8" xmlns:ns3="2d275c41-ae5e-4d8c-a1c4-30b35dc948dc" targetNamespace="http://schemas.microsoft.com/office/2006/metadata/properties" ma:root="true" ma:fieldsID="47a990f718c9a3ffe82876af33d6d266" ns2:_="" ns3:_="">
    <xsd:import namespace="2d9a90df-88aa-463b-803e-974209aad6d8"/>
    <xsd:import namespace="2d275c41-ae5e-4d8c-a1c4-30b35dc948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a90df-88aa-463b-803e-974209aad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9adf484-b5be-4971-93ff-bbc0f29a5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75c41-ae5e-4d8c-a1c4-30b35dc948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65fb95-6c90-4c99-a63e-48328f3219ea}" ma:internalName="TaxCatchAll" ma:showField="CatchAllData" ma:web="2d275c41-ae5e-4d8c-a1c4-30b35dc948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A242-7C17-4DEE-8DC5-CC011A899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AE138-F442-4B84-ACD2-5B725A493692}">
  <ds:schemaRefs>
    <ds:schemaRef ds:uri="http://schemas.microsoft.com/office/2006/metadata/properties"/>
    <ds:schemaRef ds:uri="http://schemas.microsoft.com/office/infopath/2007/PartnerControls"/>
    <ds:schemaRef ds:uri="87f76bbe-2dff-426d-85a3-6c55c733fe8f"/>
  </ds:schemaRefs>
</ds:datastoreItem>
</file>

<file path=customXml/itemProps3.xml><?xml version="1.0" encoding="utf-8"?>
<ds:datastoreItem xmlns:ds="http://schemas.openxmlformats.org/officeDocument/2006/customXml" ds:itemID="{50303063-14D9-4138-918B-3F3FFB9EC61A}"/>
</file>

<file path=customXml/itemProps4.xml><?xml version="1.0" encoding="utf-8"?>
<ds:datastoreItem xmlns:ds="http://schemas.openxmlformats.org/officeDocument/2006/customXml" ds:itemID="{58928342-094F-4608-9DF2-8C984F96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482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Saavedra Martinez</dc:creator>
  <cp:keywords/>
  <dc:description/>
  <cp:lastModifiedBy>William Peter Torres Sanmiguel</cp:lastModifiedBy>
  <cp:revision>27</cp:revision>
  <cp:lastPrinted>2024-05-02T15:30:00Z</cp:lastPrinted>
  <dcterms:created xsi:type="dcterms:W3CDTF">2024-11-19T14:50:00Z</dcterms:created>
  <dcterms:modified xsi:type="dcterms:W3CDTF">2024-11-2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0DE0AA7BFB149A3A9F9C81991C975</vt:lpwstr>
  </property>
</Properties>
</file>